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C7" w:rsidRPr="00A80615" w:rsidRDefault="00983656" w:rsidP="00602B80">
      <w:pPr>
        <w:pStyle w:val="Title"/>
        <w:pBdr>
          <w:bottom w:val="none" w:sz="0" w:space="0" w:color="auto"/>
        </w:pBdr>
        <w:jc w:val="center"/>
        <w:rPr>
          <w:b/>
          <w:sz w:val="64"/>
          <w:szCs w:val="64"/>
        </w:rPr>
      </w:pPr>
      <w:r w:rsidRPr="00A80615">
        <w:rPr>
          <w:b/>
          <w:sz w:val="64"/>
          <w:szCs w:val="64"/>
        </w:rPr>
        <w:t xml:space="preserve">F3K Program for </w:t>
      </w:r>
      <w:r w:rsidR="00A80615" w:rsidRPr="00A80615">
        <w:rPr>
          <w:b/>
          <w:sz w:val="64"/>
          <w:szCs w:val="64"/>
        </w:rPr>
        <w:t xml:space="preserve">FrSky </w:t>
      </w:r>
      <w:r w:rsidRPr="00A80615">
        <w:rPr>
          <w:b/>
          <w:sz w:val="64"/>
          <w:szCs w:val="64"/>
        </w:rPr>
        <w:t>Taranis</w:t>
      </w:r>
      <w:r w:rsidR="00576570" w:rsidRPr="00A80615">
        <w:rPr>
          <w:b/>
          <w:sz w:val="64"/>
          <w:szCs w:val="64"/>
        </w:rPr>
        <w:br/>
      </w:r>
      <w:r w:rsidR="009762B0" w:rsidRPr="00A80615">
        <w:rPr>
          <w:b/>
          <w:sz w:val="64"/>
          <w:szCs w:val="64"/>
        </w:rPr>
        <w:t>QX7</w:t>
      </w:r>
      <w:r w:rsidR="009867C4" w:rsidRPr="00A80615">
        <w:rPr>
          <w:b/>
          <w:sz w:val="64"/>
          <w:szCs w:val="64"/>
        </w:rPr>
        <w:t xml:space="preserve"> and </w:t>
      </w:r>
      <w:r w:rsidR="009762B0" w:rsidRPr="00A80615">
        <w:rPr>
          <w:b/>
          <w:sz w:val="64"/>
          <w:szCs w:val="64"/>
        </w:rPr>
        <w:t>XD9</w:t>
      </w:r>
      <w:r w:rsidR="009867C4" w:rsidRPr="00A80615">
        <w:rPr>
          <w:b/>
          <w:sz w:val="64"/>
          <w:szCs w:val="64"/>
        </w:rPr>
        <w:t xml:space="preserve"> Transmitters</w:t>
      </w:r>
    </w:p>
    <w:p w:rsidR="009867C4" w:rsidRDefault="009867C4" w:rsidP="00602B80">
      <w:pPr>
        <w:pStyle w:val="NoSpacing"/>
        <w:jc w:val="center"/>
        <w:rPr>
          <w:sz w:val="40"/>
          <w:szCs w:val="36"/>
        </w:rPr>
      </w:pPr>
      <w:r w:rsidRPr="00FB0B11">
        <w:rPr>
          <w:sz w:val="40"/>
          <w:szCs w:val="36"/>
        </w:rPr>
        <w:t>Jesper Frickmann</w:t>
      </w:r>
    </w:p>
    <w:p w:rsidR="00C031C1" w:rsidRDefault="00C031C1" w:rsidP="00602B80">
      <w:pPr>
        <w:pStyle w:val="NoSpacing"/>
        <w:jc w:val="center"/>
      </w:pPr>
    </w:p>
    <w:p w:rsidR="0083650D" w:rsidRPr="0083650D" w:rsidRDefault="0083650D" w:rsidP="00602B80">
      <w:pPr>
        <w:pStyle w:val="NoSpacing"/>
        <w:jc w:val="center"/>
      </w:pPr>
      <w:r>
        <w:t>March 13, 2018</w:t>
      </w:r>
    </w:p>
    <w:p w:rsidR="009867C4" w:rsidRPr="00FB0B11" w:rsidRDefault="009867C4" w:rsidP="009867C4">
      <w:pPr>
        <w:jc w:val="center"/>
      </w:pPr>
      <w:r w:rsidRPr="00FB0B11">
        <w:rPr>
          <w:rFonts w:cs="Arial"/>
          <w:noProof/>
          <w:color w:val="000000"/>
        </w:rPr>
        <w:drawing>
          <wp:anchor distT="0" distB="0" distL="114300" distR="114300" simplePos="0" relativeHeight="251658240" behindDoc="0" locked="0" layoutInCell="1" allowOverlap="1" wp14:anchorId="616FB26C" wp14:editId="151CD65E">
            <wp:simplePos x="0" y="0"/>
            <wp:positionH relativeFrom="page">
              <wp:align>center</wp:align>
            </wp:positionH>
            <wp:positionV relativeFrom="page">
              <wp:posOffset>3474720</wp:posOffset>
            </wp:positionV>
            <wp:extent cx="4048506" cy="50292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girl.jpg"/>
                    <pic:cNvPicPr/>
                  </pic:nvPicPr>
                  <pic:blipFill>
                    <a:blip r:embed="rId9">
                      <a:extLst>
                        <a:ext uri="{28A0092B-C50C-407E-A947-70E740481C1C}">
                          <a14:useLocalDpi xmlns:a14="http://schemas.microsoft.com/office/drawing/2010/main" val="0"/>
                        </a:ext>
                      </a:extLst>
                    </a:blip>
                    <a:stretch>
                      <a:fillRect/>
                    </a:stretch>
                  </pic:blipFill>
                  <pic:spPr>
                    <a:xfrm>
                      <a:off x="0" y="0"/>
                      <a:ext cx="4048506" cy="5029200"/>
                    </a:xfrm>
                    <a:prstGeom prst="rect">
                      <a:avLst/>
                    </a:prstGeom>
                  </pic:spPr>
                </pic:pic>
              </a:graphicData>
            </a:graphic>
            <wp14:sizeRelH relativeFrom="page">
              <wp14:pctWidth>0</wp14:pctWidth>
            </wp14:sizeRelH>
            <wp14:sizeRelV relativeFrom="page">
              <wp14:pctHeight>0</wp14:pctHeight>
            </wp14:sizeRelV>
          </wp:anchor>
        </w:drawing>
      </w:r>
      <w:r w:rsidRPr="00FB0B11">
        <w:br w:type="page"/>
      </w:r>
    </w:p>
    <w:p w:rsidR="00412412" w:rsidRPr="00FB0B11" w:rsidRDefault="00412412" w:rsidP="00412412">
      <w:pPr>
        <w:pStyle w:val="NoSpacing"/>
        <w:spacing w:before="480"/>
        <w:rPr>
          <w:rFonts w:ascii="Arial Black" w:hAnsi="Arial Black"/>
          <w:sz w:val="32"/>
          <w:szCs w:val="32"/>
        </w:rPr>
      </w:pPr>
      <w:r w:rsidRPr="00FB0B11">
        <w:rPr>
          <w:rFonts w:ascii="Arial Black" w:hAnsi="Arial Black"/>
          <w:sz w:val="32"/>
          <w:szCs w:val="32"/>
        </w:rPr>
        <w:lastRenderedPageBreak/>
        <w:t>Contents</w:t>
      </w:r>
    </w:p>
    <w:p w:rsidR="002F7022" w:rsidRDefault="00412412">
      <w:pPr>
        <w:pStyle w:val="TOC1"/>
        <w:tabs>
          <w:tab w:val="right" w:pos="10070"/>
        </w:tabs>
        <w:rPr>
          <w:rFonts w:asciiTheme="minorHAnsi" w:eastAsiaTheme="minorEastAsia" w:hAnsiTheme="minorHAnsi"/>
          <w:noProof/>
        </w:rPr>
      </w:pPr>
      <w:r w:rsidRPr="00FB0B11">
        <w:fldChar w:fldCharType="begin"/>
      </w:r>
      <w:r w:rsidRPr="00FB0B11">
        <w:instrText xml:space="preserve"> TOC \o "1-1" \h \z \u </w:instrText>
      </w:r>
      <w:r w:rsidRPr="00FB0B11">
        <w:fldChar w:fldCharType="separate"/>
      </w:r>
      <w:hyperlink w:anchor="_Toc505801503" w:history="1">
        <w:r w:rsidR="002F7022" w:rsidRPr="008F15C3">
          <w:rPr>
            <w:rStyle w:val="Hyperlink"/>
            <w:noProof/>
          </w:rPr>
          <w:t>Overview</w:t>
        </w:r>
        <w:r w:rsidR="002F7022">
          <w:rPr>
            <w:noProof/>
            <w:webHidden/>
          </w:rPr>
          <w:tab/>
        </w:r>
        <w:r w:rsidR="002F7022">
          <w:rPr>
            <w:noProof/>
            <w:webHidden/>
          </w:rPr>
          <w:fldChar w:fldCharType="begin"/>
        </w:r>
        <w:r w:rsidR="002F7022">
          <w:rPr>
            <w:noProof/>
            <w:webHidden/>
          </w:rPr>
          <w:instrText xml:space="preserve"> PAGEREF _Toc505801503 \h </w:instrText>
        </w:r>
        <w:r w:rsidR="002F7022">
          <w:rPr>
            <w:noProof/>
            <w:webHidden/>
          </w:rPr>
        </w:r>
        <w:r w:rsidR="002F7022">
          <w:rPr>
            <w:noProof/>
            <w:webHidden/>
          </w:rPr>
          <w:fldChar w:fldCharType="separate"/>
        </w:r>
        <w:r w:rsidR="002F7022">
          <w:rPr>
            <w:noProof/>
            <w:webHidden/>
          </w:rPr>
          <w:t>3</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04" w:history="1">
        <w:r w:rsidR="002F7022" w:rsidRPr="008F15C3">
          <w:rPr>
            <w:rStyle w:val="Hyperlink"/>
            <w:noProof/>
          </w:rPr>
          <w:t>Installation</w:t>
        </w:r>
        <w:r w:rsidR="002F7022">
          <w:rPr>
            <w:noProof/>
            <w:webHidden/>
          </w:rPr>
          <w:tab/>
        </w:r>
        <w:r w:rsidR="002F7022">
          <w:rPr>
            <w:noProof/>
            <w:webHidden/>
          </w:rPr>
          <w:fldChar w:fldCharType="begin"/>
        </w:r>
        <w:r w:rsidR="002F7022">
          <w:rPr>
            <w:noProof/>
            <w:webHidden/>
          </w:rPr>
          <w:instrText xml:space="preserve"> PAGEREF _Toc505801504 \h </w:instrText>
        </w:r>
        <w:r w:rsidR="002F7022">
          <w:rPr>
            <w:noProof/>
            <w:webHidden/>
          </w:rPr>
        </w:r>
        <w:r w:rsidR="002F7022">
          <w:rPr>
            <w:noProof/>
            <w:webHidden/>
          </w:rPr>
          <w:fldChar w:fldCharType="separate"/>
        </w:r>
        <w:r w:rsidR="002F7022">
          <w:rPr>
            <w:noProof/>
            <w:webHidden/>
          </w:rPr>
          <w:t>3</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05" w:history="1">
        <w:r w:rsidR="002F7022" w:rsidRPr="008F15C3">
          <w:rPr>
            <w:rStyle w:val="Hyperlink"/>
            <w:noProof/>
          </w:rPr>
          <w:t>Telemetry setup</w:t>
        </w:r>
        <w:r w:rsidR="002F7022">
          <w:rPr>
            <w:noProof/>
            <w:webHidden/>
          </w:rPr>
          <w:tab/>
        </w:r>
        <w:r w:rsidR="002F7022">
          <w:rPr>
            <w:noProof/>
            <w:webHidden/>
          </w:rPr>
          <w:fldChar w:fldCharType="begin"/>
        </w:r>
        <w:r w:rsidR="002F7022">
          <w:rPr>
            <w:noProof/>
            <w:webHidden/>
          </w:rPr>
          <w:instrText xml:space="preserve"> PAGEREF _Toc505801505 \h </w:instrText>
        </w:r>
        <w:r w:rsidR="002F7022">
          <w:rPr>
            <w:noProof/>
            <w:webHidden/>
          </w:rPr>
        </w:r>
        <w:r w:rsidR="002F7022">
          <w:rPr>
            <w:noProof/>
            <w:webHidden/>
          </w:rPr>
          <w:fldChar w:fldCharType="separate"/>
        </w:r>
        <w:r w:rsidR="002F7022">
          <w:rPr>
            <w:noProof/>
            <w:webHidden/>
          </w:rPr>
          <w:t>4</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06" w:history="1">
        <w:r w:rsidR="002F7022" w:rsidRPr="008F15C3">
          <w:rPr>
            <w:rStyle w:val="Hyperlink"/>
            <w:noProof/>
          </w:rPr>
          <w:t>Model setup</w:t>
        </w:r>
        <w:r w:rsidR="002F7022">
          <w:rPr>
            <w:noProof/>
            <w:webHidden/>
          </w:rPr>
          <w:tab/>
        </w:r>
        <w:r w:rsidR="002F7022">
          <w:rPr>
            <w:noProof/>
            <w:webHidden/>
          </w:rPr>
          <w:fldChar w:fldCharType="begin"/>
        </w:r>
        <w:r w:rsidR="002F7022">
          <w:rPr>
            <w:noProof/>
            <w:webHidden/>
          </w:rPr>
          <w:instrText xml:space="preserve"> PAGEREF _Toc505801506 \h </w:instrText>
        </w:r>
        <w:r w:rsidR="002F7022">
          <w:rPr>
            <w:noProof/>
            <w:webHidden/>
          </w:rPr>
        </w:r>
        <w:r w:rsidR="002F7022">
          <w:rPr>
            <w:noProof/>
            <w:webHidden/>
          </w:rPr>
          <w:fldChar w:fldCharType="separate"/>
        </w:r>
        <w:r w:rsidR="002F7022">
          <w:rPr>
            <w:noProof/>
            <w:webHidden/>
          </w:rPr>
          <w:t>5</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07" w:history="1">
        <w:r w:rsidR="002F7022" w:rsidRPr="008F15C3">
          <w:rPr>
            <w:rStyle w:val="Hyperlink"/>
            <w:noProof/>
          </w:rPr>
          <w:t>Flying</w:t>
        </w:r>
        <w:r w:rsidR="002F7022">
          <w:rPr>
            <w:noProof/>
            <w:webHidden/>
          </w:rPr>
          <w:tab/>
        </w:r>
        <w:r w:rsidR="002F7022">
          <w:rPr>
            <w:noProof/>
            <w:webHidden/>
          </w:rPr>
          <w:fldChar w:fldCharType="begin"/>
        </w:r>
        <w:r w:rsidR="002F7022">
          <w:rPr>
            <w:noProof/>
            <w:webHidden/>
          </w:rPr>
          <w:instrText xml:space="preserve"> PAGEREF _Toc505801507 \h </w:instrText>
        </w:r>
        <w:r w:rsidR="002F7022">
          <w:rPr>
            <w:noProof/>
            <w:webHidden/>
          </w:rPr>
        </w:r>
        <w:r w:rsidR="002F7022">
          <w:rPr>
            <w:noProof/>
            <w:webHidden/>
          </w:rPr>
          <w:fldChar w:fldCharType="separate"/>
        </w:r>
        <w:r w:rsidR="002F7022">
          <w:rPr>
            <w:noProof/>
            <w:webHidden/>
          </w:rPr>
          <w:t>6</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08" w:history="1">
        <w:r w:rsidR="002F7022" w:rsidRPr="008F15C3">
          <w:rPr>
            <w:rStyle w:val="Hyperlink"/>
            <w:noProof/>
          </w:rPr>
          <w:t>Altimeter</w:t>
        </w:r>
        <w:r w:rsidR="002F7022">
          <w:rPr>
            <w:noProof/>
            <w:webHidden/>
          </w:rPr>
          <w:tab/>
        </w:r>
        <w:r w:rsidR="002F7022">
          <w:rPr>
            <w:noProof/>
            <w:webHidden/>
          </w:rPr>
          <w:fldChar w:fldCharType="begin"/>
        </w:r>
        <w:r w:rsidR="002F7022">
          <w:rPr>
            <w:noProof/>
            <w:webHidden/>
          </w:rPr>
          <w:instrText xml:space="preserve"> PAGEREF _Toc505801508 \h </w:instrText>
        </w:r>
        <w:r w:rsidR="002F7022">
          <w:rPr>
            <w:noProof/>
            <w:webHidden/>
          </w:rPr>
        </w:r>
        <w:r w:rsidR="002F7022">
          <w:rPr>
            <w:noProof/>
            <w:webHidden/>
          </w:rPr>
          <w:fldChar w:fldCharType="separate"/>
        </w:r>
        <w:r w:rsidR="002F7022">
          <w:rPr>
            <w:noProof/>
            <w:webHidden/>
          </w:rPr>
          <w:t>7</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09" w:history="1">
        <w:r w:rsidR="002F7022" w:rsidRPr="008F15C3">
          <w:rPr>
            <w:rStyle w:val="Hyperlink"/>
            <w:noProof/>
          </w:rPr>
          <w:t>Timing and score keeping</w:t>
        </w:r>
        <w:r w:rsidR="002F7022">
          <w:rPr>
            <w:noProof/>
            <w:webHidden/>
          </w:rPr>
          <w:tab/>
        </w:r>
        <w:r w:rsidR="002F7022">
          <w:rPr>
            <w:noProof/>
            <w:webHidden/>
          </w:rPr>
          <w:fldChar w:fldCharType="begin"/>
        </w:r>
        <w:r w:rsidR="002F7022">
          <w:rPr>
            <w:noProof/>
            <w:webHidden/>
          </w:rPr>
          <w:instrText xml:space="preserve"> PAGEREF _Toc505801509 \h </w:instrText>
        </w:r>
        <w:r w:rsidR="002F7022">
          <w:rPr>
            <w:noProof/>
            <w:webHidden/>
          </w:rPr>
        </w:r>
        <w:r w:rsidR="002F7022">
          <w:rPr>
            <w:noProof/>
            <w:webHidden/>
          </w:rPr>
          <w:fldChar w:fldCharType="separate"/>
        </w:r>
        <w:r w:rsidR="002F7022">
          <w:rPr>
            <w:noProof/>
            <w:webHidden/>
          </w:rPr>
          <w:t>7</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10" w:history="1">
        <w:r w:rsidR="002F7022" w:rsidRPr="008F15C3">
          <w:rPr>
            <w:rStyle w:val="Hyperlink"/>
            <w:noProof/>
          </w:rPr>
          <w:t>Graphing of log data</w:t>
        </w:r>
        <w:r w:rsidR="002F7022">
          <w:rPr>
            <w:noProof/>
            <w:webHidden/>
          </w:rPr>
          <w:tab/>
        </w:r>
        <w:r w:rsidR="002F7022">
          <w:rPr>
            <w:noProof/>
            <w:webHidden/>
          </w:rPr>
          <w:fldChar w:fldCharType="begin"/>
        </w:r>
        <w:r w:rsidR="002F7022">
          <w:rPr>
            <w:noProof/>
            <w:webHidden/>
          </w:rPr>
          <w:instrText xml:space="preserve"> PAGEREF _Toc505801510 \h </w:instrText>
        </w:r>
        <w:r w:rsidR="002F7022">
          <w:rPr>
            <w:noProof/>
            <w:webHidden/>
          </w:rPr>
        </w:r>
        <w:r w:rsidR="002F7022">
          <w:rPr>
            <w:noProof/>
            <w:webHidden/>
          </w:rPr>
          <w:fldChar w:fldCharType="separate"/>
        </w:r>
        <w:r w:rsidR="002F7022">
          <w:rPr>
            <w:noProof/>
            <w:webHidden/>
          </w:rPr>
          <w:t>8</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11" w:history="1">
        <w:r w:rsidR="002F7022" w:rsidRPr="008F15C3">
          <w:rPr>
            <w:rStyle w:val="Hyperlink"/>
            <w:noProof/>
          </w:rPr>
          <w:t>If you deleted the telemetry sensors</w:t>
        </w:r>
        <w:r w:rsidR="002F7022">
          <w:rPr>
            <w:noProof/>
            <w:webHidden/>
          </w:rPr>
          <w:tab/>
        </w:r>
        <w:r w:rsidR="002F7022">
          <w:rPr>
            <w:noProof/>
            <w:webHidden/>
          </w:rPr>
          <w:fldChar w:fldCharType="begin"/>
        </w:r>
        <w:r w:rsidR="002F7022">
          <w:rPr>
            <w:noProof/>
            <w:webHidden/>
          </w:rPr>
          <w:instrText xml:space="preserve"> PAGEREF _Toc505801511 \h </w:instrText>
        </w:r>
        <w:r w:rsidR="002F7022">
          <w:rPr>
            <w:noProof/>
            <w:webHidden/>
          </w:rPr>
        </w:r>
        <w:r w:rsidR="002F7022">
          <w:rPr>
            <w:noProof/>
            <w:webHidden/>
          </w:rPr>
          <w:fldChar w:fldCharType="separate"/>
        </w:r>
        <w:r w:rsidR="002F7022">
          <w:rPr>
            <w:noProof/>
            <w:webHidden/>
          </w:rPr>
          <w:t>8</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12" w:history="1">
        <w:r w:rsidR="002F7022" w:rsidRPr="008F15C3">
          <w:rPr>
            <w:rStyle w:val="Hyperlink"/>
            <w:noProof/>
          </w:rPr>
          <w:t>Cheat sheet</w:t>
        </w:r>
        <w:r w:rsidR="002F7022">
          <w:rPr>
            <w:noProof/>
            <w:webHidden/>
          </w:rPr>
          <w:tab/>
        </w:r>
        <w:r w:rsidR="002F7022">
          <w:rPr>
            <w:noProof/>
            <w:webHidden/>
          </w:rPr>
          <w:fldChar w:fldCharType="begin"/>
        </w:r>
        <w:r w:rsidR="002F7022">
          <w:rPr>
            <w:noProof/>
            <w:webHidden/>
          </w:rPr>
          <w:instrText xml:space="preserve"> PAGEREF _Toc505801512 \h </w:instrText>
        </w:r>
        <w:r w:rsidR="002F7022">
          <w:rPr>
            <w:noProof/>
            <w:webHidden/>
          </w:rPr>
        </w:r>
        <w:r w:rsidR="002F7022">
          <w:rPr>
            <w:noProof/>
            <w:webHidden/>
          </w:rPr>
          <w:fldChar w:fldCharType="separate"/>
        </w:r>
        <w:r w:rsidR="002F7022">
          <w:rPr>
            <w:noProof/>
            <w:webHidden/>
          </w:rPr>
          <w:t>9</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13" w:history="1">
        <w:r w:rsidR="002F7022" w:rsidRPr="008F15C3">
          <w:rPr>
            <w:rStyle w:val="Hyperlink"/>
            <w:noProof/>
          </w:rPr>
          <w:t>Logical Switches</w:t>
        </w:r>
        <w:r w:rsidR="002F7022">
          <w:rPr>
            <w:noProof/>
            <w:webHidden/>
          </w:rPr>
          <w:tab/>
        </w:r>
        <w:r w:rsidR="002F7022">
          <w:rPr>
            <w:noProof/>
            <w:webHidden/>
          </w:rPr>
          <w:fldChar w:fldCharType="begin"/>
        </w:r>
        <w:r w:rsidR="002F7022">
          <w:rPr>
            <w:noProof/>
            <w:webHidden/>
          </w:rPr>
          <w:instrText xml:space="preserve"> PAGEREF _Toc505801513 \h </w:instrText>
        </w:r>
        <w:r w:rsidR="002F7022">
          <w:rPr>
            <w:noProof/>
            <w:webHidden/>
          </w:rPr>
        </w:r>
        <w:r w:rsidR="002F7022">
          <w:rPr>
            <w:noProof/>
            <w:webHidden/>
          </w:rPr>
          <w:fldChar w:fldCharType="separate"/>
        </w:r>
        <w:r w:rsidR="002F7022">
          <w:rPr>
            <w:noProof/>
            <w:webHidden/>
          </w:rPr>
          <w:t>10</w:t>
        </w:r>
        <w:r w:rsidR="002F7022">
          <w:rPr>
            <w:noProof/>
            <w:webHidden/>
          </w:rPr>
          <w:fldChar w:fldCharType="end"/>
        </w:r>
      </w:hyperlink>
    </w:p>
    <w:p w:rsidR="002F7022" w:rsidRDefault="002C65AF">
      <w:pPr>
        <w:pStyle w:val="TOC1"/>
        <w:tabs>
          <w:tab w:val="right" w:pos="10070"/>
        </w:tabs>
        <w:rPr>
          <w:rFonts w:asciiTheme="minorHAnsi" w:eastAsiaTheme="minorEastAsia" w:hAnsiTheme="minorHAnsi"/>
          <w:noProof/>
        </w:rPr>
      </w:pPr>
      <w:hyperlink w:anchor="_Toc505801514" w:history="1">
        <w:r w:rsidR="002F7022" w:rsidRPr="008F15C3">
          <w:rPr>
            <w:rStyle w:val="Hyperlink"/>
            <w:noProof/>
          </w:rPr>
          <w:t>Mixers</w:t>
        </w:r>
        <w:r w:rsidR="002F7022">
          <w:rPr>
            <w:noProof/>
            <w:webHidden/>
          </w:rPr>
          <w:tab/>
        </w:r>
        <w:r w:rsidR="002F7022">
          <w:rPr>
            <w:noProof/>
            <w:webHidden/>
          </w:rPr>
          <w:fldChar w:fldCharType="begin"/>
        </w:r>
        <w:r w:rsidR="002F7022">
          <w:rPr>
            <w:noProof/>
            <w:webHidden/>
          </w:rPr>
          <w:instrText xml:space="preserve"> PAGEREF _Toc505801514 \h </w:instrText>
        </w:r>
        <w:r w:rsidR="002F7022">
          <w:rPr>
            <w:noProof/>
            <w:webHidden/>
          </w:rPr>
        </w:r>
        <w:r w:rsidR="002F7022">
          <w:rPr>
            <w:noProof/>
            <w:webHidden/>
          </w:rPr>
          <w:fldChar w:fldCharType="separate"/>
        </w:r>
        <w:r w:rsidR="002F7022">
          <w:rPr>
            <w:noProof/>
            <w:webHidden/>
          </w:rPr>
          <w:t>11</w:t>
        </w:r>
        <w:r w:rsidR="002F7022">
          <w:rPr>
            <w:noProof/>
            <w:webHidden/>
          </w:rPr>
          <w:fldChar w:fldCharType="end"/>
        </w:r>
      </w:hyperlink>
    </w:p>
    <w:p w:rsidR="00412412" w:rsidRPr="00FB0B11" w:rsidRDefault="00412412" w:rsidP="00412412">
      <w:pPr>
        <w:jc w:val="left"/>
        <w:rPr>
          <w:rFonts w:ascii="Arial Black" w:eastAsiaTheme="majorEastAsia" w:hAnsi="Arial Black" w:cstheme="majorBidi"/>
          <w:bCs/>
          <w:sz w:val="32"/>
          <w:szCs w:val="28"/>
        </w:rPr>
      </w:pPr>
      <w:r w:rsidRPr="00FB0B11">
        <w:fldChar w:fldCharType="end"/>
      </w:r>
      <w:r w:rsidRPr="00FB0B11">
        <w:br w:type="page"/>
      </w:r>
    </w:p>
    <w:p w:rsidR="009867C4" w:rsidRPr="00FB0B11" w:rsidRDefault="00542683" w:rsidP="009867C4">
      <w:pPr>
        <w:pStyle w:val="Heading1"/>
      </w:pPr>
      <w:bookmarkStart w:id="0" w:name="_Toc505801503"/>
      <w:r w:rsidRPr="00FB0B11">
        <w:lastRenderedPageBreak/>
        <w:t>Overview</w:t>
      </w:r>
      <w:bookmarkEnd w:id="0"/>
    </w:p>
    <w:p w:rsidR="00191DE5" w:rsidRPr="00FB0B11" w:rsidRDefault="00576570" w:rsidP="00191DE5">
      <w:r>
        <w:t>This</w:t>
      </w:r>
      <w:r w:rsidR="00313884" w:rsidRPr="00FB0B11">
        <w:t xml:space="preserve"> program provides the following features:</w:t>
      </w:r>
    </w:p>
    <w:p w:rsidR="009A73E7" w:rsidRPr="00FB0B11" w:rsidRDefault="009A73E7" w:rsidP="009A73E7">
      <w:pPr>
        <w:pStyle w:val="ListParagraph"/>
        <w:numPr>
          <w:ilvl w:val="0"/>
          <w:numId w:val="12"/>
        </w:numPr>
      </w:pPr>
      <w:r w:rsidRPr="00FB0B11">
        <w:t>Timing and score keeping for all of the official FAI F3K tasks.</w:t>
      </w:r>
    </w:p>
    <w:p w:rsidR="009A73E7" w:rsidRPr="00FB0B11" w:rsidRDefault="009A73E7" w:rsidP="009A73E7">
      <w:pPr>
        <w:pStyle w:val="ListParagraph"/>
        <w:numPr>
          <w:ilvl w:val="0"/>
          <w:numId w:val="12"/>
        </w:numPr>
      </w:pPr>
      <w:r w:rsidRPr="00FB0B11">
        <w:t xml:space="preserve">Scores can be saved to the SD card and viewed later. That way, you can fly a </w:t>
      </w:r>
      <w:r w:rsidR="002F7022">
        <w:t xml:space="preserve">self-timed </w:t>
      </w:r>
      <w:r w:rsidRPr="00FB0B11">
        <w:t>contest and record scores on paper afterwards.</w:t>
      </w:r>
    </w:p>
    <w:p w:rsidR="009A73E7" w:rsidRPr="00FB0B11" w:rsidRDefault="009A73E7" w:rsidP="009A73E7">
      <w:pPr>
        <w:pStyle w:val="ListParagraph"/>
        <w:numPr>
          <w:ilvl w:val="0"/>
          <w:numId w:val="12"/>
        </w:numPr>
      </w:pPr>
      <w:r w:rsidRPr="00FB0B11">
        <w:t xml:space="preserve">Graphing of telemetry log data. You can view </w:t>
      </w:r>
      <w:r w:rsidR="002F7022">
        <w:t xml:space="preserve">e.g. </w:t>
      </w:r>
      <w:r w:rsidRPr="00FB0B11">
        <w:t>receiver battery volts, RSSI signal strength and, if you have an altimeter, altitude and vertical speed.</w:t>
      </w:r>
    </w:p>
    <w:p w:rsidR="00313884" w:rsidRPr="00FB0B11" w:rsidRDefault="00542683" w:rsidP="00313884">
      <w:pPr>
        <w:pStyle w:val="ListParagraph"/>
        <w:numPr>
          <w:ilvl w:val="0"/>
          <w:numId w:val="12"/>
        </w:numPr>
      </w:pPr>
      <w:r w:rsidRPr="00FB0B11">
        <w:t>C</w:t>
      </w:r>
      <w:r w:rsidR="00313884" w:rsidRPr="00FB0B11">
        <w:t>ontrols</w:t>
      </w:r>
      <w:r w:rsidRPr="00FB0B11">
        <w:t xml:space="preserve"> and mixes</w:t>
      </w:r>
      <w:r w:rsidR="00313884" w:rsidRPr="00FB0B11">
        <w:t xml:space="preserve">: flaps, camber control, ailerons, </w:t>
      </w:r>
      <w:r w:rsidR="00C33560" w:rsidRPr="00FB0B11">
        <w:t xml:space="preserve">aileron differential, </w:t>
      </w:r>
      <w:r w:rsidR="00313884" w:rsidRPr="00FB0B11">
        <w:t xml:space="preserve">aileron-to-rudder, snap flaps, </w:t>
      </w:r>
      <w:r w:rsidR="00000BA4" w:rsidRPr="00FB0B11">
        <w:t>flap</w:t>
      </w:r>
      <w:r w:rsidR="008F14DC" w:rsidRPr="00FB0B11">
        <w:t xml:space="preserve">-to-elevator, </w:t>
      </w:r>
      <w:r w:rsidR="00040ED5" w:rsidRPr="00FB0B11">
        <w:t xml:space="preserve">and </w:t>
      </w:r>
      <w:r w:rsidR="008F14DC" w:rsidRPr="00FB0B11">
        <w:t>flight modes</w:t>
      </w:r>
      <w:r w:rsidR="00313884" w:rsidRPr="00FB0B11">
        <w:t>.</w:t>
      </w:r>
    </w:p>
    <w:p w:rsidR="00313884" w:rsidRPr="00FB0B11" w:rsidRDefault="00000BA4" w:rsidP="00313884">
      <w:pPr>
        <w:pStyle w:val="ListParagraph"/>
        <w:numPr>
          <w:ilvl w:val="0"/>
          <w:numId w:val="12"/>
        </w:numPr>
      </w:pPr>
      <w:r w:rsidRPr="00FB0B11">
        <w:t>Z</w:t>
      </w:r>
      <w:r w:rsidR="00313884" w:rsidRPr="00FB0B11">
        <w:t xml:space="preserve">oom </w:t>
      </w:r>
      <w:r w:rsidR="00C33560" w:rsidRPr="00FB0B11">
        <w:t xml:space="preserve">flight </w:t>
      </w:r>
      <w:r w:rsidR="00313884" w:rsidRPr="00FB0B11">
        <w:t xml:space="preserve">mode is entered </w:t>
      </w:r>
      <w:r w:rsidR="003D66AE" w:rsidRPr="00FB0B11">
        <w:t xml:space="preserve">after </w:t>
      </w:r>
      <w:r w:rsidR="00C33560" w:rsidRPr="00FB0B11">
        <w:t xml:space="preserve">the </w:t>
      </w:r>
      <w:r w:rsidR="003D66AE" w:rsidRPr="00FB0B11">
        <w:t xml:space="preserve">Launch mode, </w:t>
      </w:r>
      <w:r w:rsidR="00313884" w:rsidRPr="00FB0B11">
        <w:t xml:space="preserve">to </w:t>
      </w:r>
      <w:r w:rsidR="005D12DD" w:rsidRPr="00FB0B11">
        <w:t>facilitate</w:t>
      </w:r>
      <w:r w:rsidR="00313884" w:rsidRPr="00FB0B11">
        <w:t xml:space="preserve"> a </w:t>
      </w:r>
      <w:r w:rsidR="00C66485" w:rsidRPr="00FB0B11">
        <w:t>straight climb-</w:t>
      </w:r>
      <w:r w:rsidR="00313884" w:rsidRPr="00FB0B11">
        <w:t xml:space="preserve">out. </w:t>
      </w:r>
    </w:p>
    <w:p w:rsidR="00790F21" w:rsidRPr="00FB0B11" w:rsidRDefault="00542683" w:rsidP="00313884">
      <w:pPr>
        <w:pStyle w:val="ListParagraph"/>
        <w:numPr>
          <w:ilvl w:val="0"/>
          <w:numId w:val="12"/>
        </w:numPr>
      </w:pPr>
      <w:r w:rsidRPr="00FB0B11">
        <w:rPr>
          <w:rFonts w:cs="Arial"/>
          <w:color w:val="000000"/>
        </w:rPr>
        <w:t xml:space="preserve">Flaps are disabled </w:t>
      </w:r>
      <w:r w:rsidR="00576570">
        <w:rPr>
          <w:rFonts w:cs="Arial"/>
          <w:color w:val="000000"/>
        </w:rPr>
        <w:t>at launch</w:t>
      </w:r>
      <w:r w:rsidR="00790F21" w:rsidRPr="00FB0B11">
        <w:rPr>
          <w:rFonts w:cs="Arial"/>
          <w:color w:val="000000"/>
        </w:rPr>
        <w:t>, and remain disabled until the throttle stick is pushed forward</w:t>
      </w:r>
      <w:r w:rsidR="009A73E7" w:rsidRPr="00FB0B11">
        <w:rPr>
          <w:rFonts w:cs="Arial"/>
          <w:color w:val="000000"/>
        </w:rPr>
        <w:t>, for quick turnaround</w:t>
      </w:r>
      <w:r w:rsidR="00790F21" w:rsidRPr="00FB0B11">
        <w:rPr>
          <w:rFonts w:cs="Arial"/>
          <w:color w:val="000000"/>
        </w:rPr>
        <w:t>.</w:t>
      </w:r>
    </w:p>
    <w:p w:rsidR="006517A0" w:rsidRPr="00FB0B11" w:rsidRDefault="006517A0" w:rsidP="00313884">
      <w:pPr>
        <w:pStyle w:val="ListParagraph"/>
        <w:numPr>
          <w:ilvl w:val="0"/>
          <w:numId w:val="12"/>
        </w:numPr>
      </w:pPr>
      <w:r w:rsidRPr="00FB0B11">
        <w:t>Optimal usage of</w:t>
      </w:r>
      <w:r w:rsidR="00576570">
        <w:t xml:space="preserve"> the</w:t>
      </w:r>
      <w:r w:rsidRPr="00FB0B11">
        <w:t xml:space="preserve"> flaperon servo range by having </w:t>
      </w:r>
      <w:r w:rsidR="005D12DD" w:rsidRPr="00FB0B11">
        <w:t xml:space="preserve">full </w:t>
      </w:r>
      <w:r w:rsidRPr="00FB0B11">
        <w:t>flaps be 100% se</w:t>
      </w:r>
      <w:r w:rsidR="00394595" w:rsidRPr="00FB0B11">
        <w:t>rvo down</w:t>
      </w:r>
      <w:r w:rsidR="00D510A5" w:rsidRPr="00FB0B11">
        <w:t>,</w:t>
      </w:r>
      <w:r w:rsidRPr="00FB0B11">
        <w:t xml:space="preserve"> and aileron up </w:t>
      </w:r>
      <w:r w:rsidR="00C33560" w:rsidRPr="00FB0B11">
        <w:t xml:space="preserve">without flaps and camber </w:t>
      </w:r>
      <w:r w:rsidRPr="00FB0B11">
        <w:t>be 100% servo up.</w:t>
      </w:r>
    </w:p>
    <w:p w:rsidR="00C33560" w:rsidRPr="00FB0B11" w:rsidRDefault="00C33560" w:rsidP="00C33560">
      <w:pPr>
        <w:pStyle w:val="ListParagraph"/>
        <w:numPr>
          <w:ilvl w:val="0"/>
          <w:numId w:val="12"/>
        </w:numPr>
      </w:pPr>
      <w:r w:rsidRPr="00FB0B11">
        <w:t xml:space="preserve">Full aileron control </w:t>
      </w:r>
      <w:r w:rsidR="002F7022">
        <w:t>at</w:t>
      </w:r>
      <w:r w:rsidRPr="00FB0B11">
        <w:t xml:space="preserve"> </w:t>
      </w:r>
      <w:r w:rsidR="002F7022">
        <w:t>any flap</w:t>
      </w:r>
      <w:r w:rsidRPr="00FB0B11">
        <w:t xml:space="preserve"> </w:t>
      </w:r>
      <w:r w:rsidR="002F7022">
        <w:t>position</w:t>
      </w:r>
      <w:r w:rsidRPr="00FB0B11">
        <w:t xml:space="preserve"> by </w:t>
      </w:r>
      <w:r w:rsidR="002F7022">
        <w:t>reducing flaps, if needed to allow for the desired aileron response</w:t>
      </w:r>
      <w:r w:rsidRPr="00FB0B11">
        <w:t>.</w:t>
      </w:r>
    </w:p>
    <w:p w:rsidR="00C123ED" w:rsidRPr="00FB0B11" w:rsidRDefault="00C123ED" w:rsidP="00C123ED">
      <w:pPr>
        <w:pStyle w:val="ListParagraph"/>
        <w:numPr>
          <w:ilvl w:val="0"/>
          <w:numId w:val="12"/>
        </w:numPr>
      </w:pPr>
      <w:r w:rsidRPr="00FB0B11">
        <w:t xml:space="preserve">Camber preset </w:t>
      </w:r>
      <w:r w:rsidR="005D12DD" w:rsidRPr="00FB0B11">
        <w:t xml:space="preserve">for each flight mode </w:t>
      </w:r>
      <w:r w:rsidR="00576570">
        <w:t>is</w:t>
      </w:r>
      <w:r w:rsidRPr="00FB0B11">
        <w:t xml:space="preserve"> adjusted with the throttle trim button.</w:t>
      </w:r>
    </w:p>
    <w:p w:rsidR="00796C27" w:rsidRPr="00FB0B11" w:rsidRDefault="00796C27" w:rsidP="00313884">
      <w:pPr>
        <w:pStyle w:val="ListParagraph"/>
        <w:numPr>
          <w:ilvl w:val="0"/>
          <w:numId w:val="12"/>
        </w:numPr>
      </w:pPr>
      <w:r w:rsidRPr="00FB0B11">
        <w:t>Mixes for snap flap, flap-to-elevator, aileron differential, and aileron-to-rudder can</w:t>
      </w:r>
      <w:r w:rsidR="00576570">
        <w:t xml:space="preserve"> easily</w:t>
      </w:r>
      <w:r w:rsidRPr="00FB0B11">
        <w:t xml:space="preserve"> be adjusted with </w:t>
      </w:r>
      <w:r w:rsidR="00576570">
        <w:t>trim buttons.</w:t>
      </w:r>
    </w:p>
    <w:p w:rsidR="00796C27" w:rsidRDefault="00796C27" w:rsidP="00313884">
      <w:pPr>
        <w:pStyle w:val="ListParagraph"/>
        <w:numPr>
          <w:ilvl w:val="0"/>
          <w:numId w:val="12"/>
        </w:numPr>
      </w:pPr>
      <w:r w:rsidRPr="00FB0B11">
        <w:t>Flaperon travel can be adjusted on five-point curves, and the curves can be easily adjuste</w:t>
      </w:r>
      <w:r w:rsidR="00C123ED" w:rsidRPr="00FB0B11">
        <w:t>d with the aileron</w:t>
      </w:r>
      <w:r w:rsidRPr="00FB0B11">
        <w:t xml:space="preserve"> trim button at each of the five points</w:t>
      </w:r>
      <w:r w:rsidR="00C123ED" w:rsidRPr="00FB0B11">
        <w:t>, to get perfect alignment of the flaperons</w:t>
      </w:r>
      <w:r w:rsidRPr="00FB0B11">
        <w:t>.</w:t>
      </w:r>
    </w:p>
    <w:p w:rsidR="002F7022" w:rsidRPr="00FB0B11" w:rsidRDefault="002F7022" w:rsidP="00313884">
      <w:pPr>
        <w:pStyle w:val="ListParagraph"/>
        <w:numPr>
          <w:ilvl w:val="0"/>
          <w:numId w:val="12"/>
        </w:numPr>
      </w:pPr>
      <w:r>
        <w:t>Channels can easily be moved around, and servo directions, centering, and end points set with the channel configurator.</w:t>
      </w:r>
    </w:p>
    <w:p w:rsidR="00684089" w:rsidRDefault="00684089" w:rsidP="00684089">
      <w:pPr>
        <w:pStyle w:val="Heading1"/>
      </w:pPr>
      <w:bookmarkStart w:id="1" w:name="_Toc504745291"/>
      <w:bookmarkStart w:id="2" w:name="_Toc505801504"/>
      <w:r>
        <w:t>Installation</w:t>
      </w:r>
      <w:bookmarkEnd w:id="1"/>
      <w:bookmarkEnd w:id="2"/>
    </w:p>
    <w:p w:rsidR="00850113" w:rsidRDefault="00684089" w:rsidP="00684089">
      <w:pPr>
        <w:pBdr>
          <w:top w:val="single" w:sz="4" w:space="1" w:color="auto"/>
          <w:left w:val="single" w:sz="4" w:space="4" w:color="auto"/>
          <w:bottom w:val="single" w:sz="4" w:space="1" w:color="auto"/>
          <w:right w:val="single" w:sz="4" w:space="4" w:color="auto"/>
        </w:pBdr>
        <w:rPr>
          <w:b/>
          <w:bCs/>
        </w:rPr>
      </w:pPr>
      <w:r>
        <w:rPr>
          <w:b/>
          <w:bCs/>
        </w:rPr>
        <w:t>Some</w:t>
      </w:r>
      <w:r w:rsidR="00850113">
        <w:rPr>
          <w:b/>
          <w:bCs/>
        </w:rPr>
        <w:t>times,</w:t>
      </w:r>
      <w:r>
        <w:rPr>
          <w:b/>
          <w:bCs/>
        </w:rPr>
        <w:t xml:space="preserve"> the telemetry menus </w:t>
      </w:r>
      <w:r w:rsidR="00850113">
        <w:rPr>
          <w:b/>
          <w:bCs/>
        </w:rPr>
        <w:t xml:space="preserve">crash </w:t>
      </w:r>
      <w:r>
        <w:rPr>
          <w:b/>
          <w:bCs/>
        </w:rPr>
        <w:t>the first time they are opened. Just cycle power on your radio, and it should work</w:t>
      </w:r>
      <w:r w:rsidR="00850113">
        <w:rPr>
          <w:b/>
          <w:bCs/>
        </w:rPr>
        <w:t xml:space="preserve"> then</w:t>
      </w:r>
      <w:r>
        <w:rPr>
          <w:b/>
          <w:bCs/>
        </w:rPr>
        <w:t>.</w:t>
      </w:r>
      <w:r w:rsidR="00850113">
        <w:rPr>
          <w:b/>
          <w:bCs/>
        </w:rPr>
        <w:t xml:space="preserve"> Lua errors do not affect control of the plane.</w:t>
      </w:r>
      <w:r>
        <w:rPr>
          <w:b/>
          <w:bCs/>
        </w:rPr>
        <w:t xml:space="preserve"> </w:t>
      </w:r>
    </w:p>
    <w:p w:rsidR="00684089" w:rsidRDefault="00684089" w:rsidP="00684089">
      <w:pPr>
        <w:pBdr>
          <w:top w:val="single" w:sz="4" w:space="1" w:color="auto"/>
          <w:left w:val="single" w:sz="4" w:space="4" w:color="auto"/>
          <w:bottom w:val="single" w:sz="4" w:space="1" w:color="auto"/>
          <w:right w:val="single" w:sz="4" w:space="4" w:color="auto"/>
        </w:pBdr>
        <w:rPr>
          <w:b/>
          <w:bCs/>
        </w:rPr>
      </w:pPr>
      <w:r>
        <w:rPr>
          <w:b/>
          <w:bCs/>
        </w:rPr>
        <w:t>If the problem persists, then it is probably because the “luac” option was not selected before downloading the firmware and flashing the radio, as described below.</w:t>
      </w:r>
    </w:p>
    <w:p w:rsidR="00684089" w:rsidRDefault="00684089" w:rsidP="00041034">
      <w:pPr>
        <w:keepNext/>
      </w:pPr>
      <w:r>
        <w:lastRenderedPageBreak/>
        <w:t xml:space="preserve">First of all, your transmitter must be updated to firmware version 2.2, and have the “lua” and “luac” build option </w:t>
      </w:r>
      <w:r w:rsidR="00850113">
        <w:t>checked. Open Companion</w:t>
      </w:r>
      <w:r>
        <w:t>, go to Settings, and check “lua” and “luac”:</w:t>
      </w:r>
    </w:p>
    <w:p w:rsidR="00684089" w:rsidRDefault="00684089" w:rsidP="00684089">
      <w:pPr>
        <w:spacing w:before="100" w:beforeAutospacing="1" w:after="100" w:afterAutospacing="1" w:line="240" w:lineRule="auto"/>
        <w:jc w:val="center"/>
        <w:rPr>
          <w:rFonts w:cs="Arial"/>
          <w:color w:val="000000"/>
        </w:rPr>
      </w:pPr>
      <w:r>
        <w:rPr>
          <w:rFonts w:cs="Arial"/>
          <w:noProof/>
          <w:color w:val="000000"/>
        </w:rPr>
        <w:drawing>
          <wp:inline distT="0" distB="0" distL="0" distR="0">
            <wp:extent cx="5746750" cy="1409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1409700"/>
                    </a:xfrm>
                    <a:prstGeom prst="rect">
                      <a:avLst/>
                    </a:prstGeom>
                    <a:noFill/>
                    <a:ln>
                      <a:noFill/>
                    </a:ln>
                  </pic:spPr>
                </pic:pic>
              </a:graphicData>
            </a:graphic>
          </wp:inline>
        </w:drawing>
      </w:r>
    </w:p>
    <w:p w:rsidR="00684089" w:rsidRDefault="00684089" w:rsidP="00684089">
      <w:pPr>
        <w:spacing w:before="100" w:beforeAutospacing="1" w:after="100" w:afterAutospacing="1" w:line="240" w:lineRule="auto"/>
        <w:rPr>
          <w:rFonts w:cs="Arial"/>
          <w:color w:val="000000"/>
        </w:rPr>
      </w:pPr>
      <w:r>
        <w:rPr>
          <w:rFonts w:cs="Arial"/>
          <w:color w:val="000000"/>
        </w:rPr>
        <w:t>Then click Download and Check for Updates. Save the firmware, and click Write Firmware to Radio.</w:t>
      </w:r>
    </w:p>
    <w:p w:rsidR="00BA3B83" w:rsidRDefault="00BA3B83" w:rsidP="00BA3B83">
      <w:pPr>
        <w:spacing w:before="100" w:beforeAutospacing="1" w:after="100" w:afterAutospacing="1" w:line="240" w:lineRule="auto"/>
        <w:rPr>
          <w:rFonts w:cs="Arial"/>
          <w:color w:val="000000"/>
        </w:rPr>
      </w:pPr>
      <w:r>
        <w:rPr>
          <w:rFonts w:cs="Arial"/>
          <w:color w:val="000000"/>
        </w:rPr>
        <w:t>Next, copy the files from the SD folder in the Zip file over to your radio’s SD card. Drag the entire SCRIPTS and IMAGES folders over, and merge the files into the existing folders on your radio’s SD card. If prompted, select overwrite existing files.</w:t>
      </w:r>
    </w:p>
    <w:p w:rsidR="00684089" w:rsidRDefault="00684089" w:rsidP="00684089">
      <w:pPr>
        <w:keepNext/>
        <w:spacing w:before="100" w:beforeAutospacing="1" w:after="100" w:afterAutospacing="1" w:line="240" w:lineRule="auto"/>
        <w:rPr>
          <w:rFonts w:cs="Arial"/>
          <w:color w:val="000000"/>
        </w:rPr>
      </w:pPr>
      <w:r>
        <w:rPr>
          <w:rFonts w:cs="Arial"/>
          <w:color w:val="000000"/>
        </w:rPr>
        <w:t>The following script should be saved in /SCRIPTS/FUNCTIONS:</w:t>
      </w:r>
    </w:p>
    <w:p w:rsidR="00684089" w:rsidRDefault="002F7022" w:rsidP="00684089">
      <w:pPr>
        <w:pStyle w:val="ListParagraph"/>
        <w:numPr>
          <w:ilvl w:val="0"/>
          <w:numId w:val="20"/>
        </w:numPr>
        <w:spacing w:before="100" w:beforeAutospacing="1" w:after="100" w:afterAutospacing="1" w:line="240" w:lineRule="auto"/>
        <w:rPr>
          <w:rFonts w:cs="Arial"/>
          <w:color w:val="000000"/>
        </w:rPr>
      </w:pPr>
      <w:r>
        <w:rPr>
          <w:rFonts w:cs="Arial"/>
          <w:color w:val="000000"/>
        </w:rPr>
        <w:t>JFutil</w:t>
      </w:r>
      <w:r w:rsidR="00684089">
        <w:rPr>
          <w:rFonts w:cs="Arial"/>
          <w:color w:val="000000"/>
        </w:rPr>
        <w:t>.lua</w:t>
      </w:r>
    </w:p>
    <w:p w:rsidR="00684089" w:rsidRDefault="00684089" w:rsidP="00684089">
      <w:pPr>
        <w:keepNext/>
        <w:spacing w:before="100" w:beforeAutospacing="1" w:after="100" w:afterAutospacing="1" w:line="240" w:lineRule="auto"/>
        <w:rPr>
          <w:rFonts w:cs="Arial"/>
          <w:color w:val="000000"/>
        </w:rPr>
      </w:pPr>
      <w:r>
        <w:rPr>
          <w:rFonts w:cs="Arial"/>
          <w:color w:val="000000"/>
        </w:rPr>
        <w:t>The following script should be saved in /SCRIPTS/MIXES:</w:t>
      </w:r>
    </w:p>
    <w:p w:rsidR="00684089" w:rsidRDefault="00EE6C0F" w:rsidP="00684089">
      <w:pPr>
        <w:pStyle w:val="ListParagraph"/>
        <w:numPr>
          <w:ilvl w:val="0"/>
          <w:numId w:val="20"/>
        </w:numPr>
        <w:spacing w:before="100" w:beforeAutospacing="1" w:after="100" w:afterAutospacing="1" w:line="240" w:lineRule="auto"/>
        <w:rPr>
          <w:rFonts w:cs="Arial"/>
          <w:color w:val="000000"/>
        </w:rPr>
      </w:pPr>
      <w:r>
        <w:rPr>
          <w:rFonts w:cs="Arial"/>
          <w:color w:val="000000"/>
        </w:rPr>
        <w:t>JF3K</w:t>
      </w:r>
      <w:r w:rsidR="00684089">
        <w:rPr>
          <w:rFonts w:cs="Arial"/>
          <w:color w:val="000000"/>
        </w:rPr>
        <w:t>.lua</w:t>
      </w:r>
    </w:p>
    <w:p w:rsidR="00684089" w:rsidRDefault="00684089" w:rsidP="00684089">
      <w:pPr>
        <w:keepNext/>
      </w:pPr>
      <w:r>
        <w:t>The following scripts should be saved in /SCRIPTS/TEMEMETRY:</w:t>
      </w:r>
    </w:p>
    <w:p w:rsidR="00684089" w:rsidRDefault="002F7022" w:rsidP="00684089">
      <w:pPr>
        <w:pStyle w:val="ListParagraph"/>
        <w:keepNext/>
        <w:numPr>
          <w:ilvl w:val="0"/>
          <w:numId w:val="21"/>
        </w:numPr>
      </w:pPr>
      <w:r>
        <w:t>J</w:t>
      </w:r>
      <w:r w:rsidR="00EE6C0F">
        <w:t>F3K</w:t>
      </w:r>
      <w:r w:rsidR="00684089">
        <w:t>sk.lua</w:t>
      </w:r>
    </w:p>
    <w:p w:rsidR="00684089" w:rsidRDefault="00EE6C0F" w:rsidP="00684089">
      <w:pPr>
        <w:pStyle w:val="ListParagraph"/>
        <w:keepNext/>
        <w:numPr>
          <w:ilvl w:val="0"/>
          <w:numId w:val="21"/>
        </w:numPr>
      </w:pPr>
      <w:r>
        <w:t>JF3K</w:t>
      </w:r>
      <w:r w:rsidR="00684089">
        <w:t>sk</w:t>
      </w:r>
      <w:r w:rsidR="002F7022">
        <w:t>Ld</w:t>
      </w:r>
      <w:r w:rsidR="00684089">
        <w:t>.lua</w:t>
      </w:r>
    </w:p>
    <w:p w:rsidR="00684089" w:rsidRDefault="002F7022" w:rsidP="00684089">
      <w:pPr>
        <w:pStyle w:val="ListParagraph"/>
        <w:keepNext/>
        <w:numPr>
          <w:ilvl w:val="0"/>
          <w:numId w:val="21"/>
        </w:numPr>
      </w:pPr>
      <w:r>
        <w:t>J</w:t>
      </w:r>
      <w:r w:rsidR="00EE6C0F">
        <w:t>F3K</w:t>
      </w:r>
      <w:r w:rsidR="00684089">
        <w:t>sb.lua</w:t>
      </w:r>
    </w:p>
    <w:p w:rsidR="00684089" w:rsidRDefault="00EE6C0F" w:rsidP="00684089">
      <w:pPr>
        <w:pStyle w:val="ListParagraph"/>
        <w:keepNext/>
        <w:numPr>
          <w:ilvl w:val="0"/>
          <w:numId w:val="21"/>
        </w:numPr>
      </w:pPr>
      <w:r>
        <w:t>JF3K</w:t>
      </w:r>
      <w:r w:rsidR="00684089">
        <w:t>sb</w:t>
      </w:r>
      <w:r w:rsidR="002F7022">
        <w:t>Ld</w:t>
      </w:r>
      <w:r w:rsidR="00684089">
        <w:t>.lua</w:t>
      </w:r>
    </w:p>
    <w:p w:rsidR="00684089" w:rsidRDefault="002F7022" w:rsidP="00684089">
      <w:pPr>
        <w:pStyle w:val="ListParagraph"/>
        <w:keepNext/>
        <w:numPr>
          <w:ilvl w:val="0"/>
          <w:numId w:val="21"/>
        </w:numPr>
      </w:pPr>
      <w:r>
        <w:t>J</w:t>
      </w:r>
      <w:r w:rsidR="00684089">
        <w:t>Fgrph.lua</w:t>
      </w:r>
    </w:p>
    <w:p w:rsidR="00684089" w:rsidRDefault="00684089" w:rsidP="00684089">
      <w:pPr>
        <w:pStyle w:val="ListParagraph"/>
        <w:keepNext/>
        <w:numPr>
          <w:ilvl w:val="0"/>
          <w:numId w:val="21"/>
        </w:numPr>
      </w:pPr>
      <w:r>
        <w:t>JFgrph</w:t>
      </w:r>
      <w:r w:rsidR="002F7022">
        <w:t>Ld</w:t>
      </w:r>
      <w:r>
        <w:t>.lua</w:t>
      </w:r>
    </w:p>
    <w:p w:rsidR="00684089" w:rsidRDefault="00EE6C0F" w:rsidP="00684089">
      <w:pPr>
        <w:pStyle w:val="ListParagraph"/>
        <w:keepNext/>
        <w:numPr>
          <w:ilvl w:val="0"/>
          <w:numId w:val="21"/>
        </w:numPr>
      </w:pPr>
      <w:r>
        <w:t>JF3K</w:t>
      </w:r>
      <w:r w:rsidR="00684089">
        <w:t>cf.lua</w:t>
      </w:r>
    </w:p>
    <w:p w:rsidR="006F5993" w:rsidRDefault="006F5993" w:rsidP="006F5993">
      <w:pPr>
        <w:pStyle w:val="ListParagraph"/>
        <w:keepNext/>
        <w:numPr>
          <w:ilvl w:val="0"/>
          <w:numId w:val="21"/>
        </w:numPr>
      </w:pPr>
      <w:r>
        <w:t>JF3Kch.lua (RE only)</w:t>
      </w:r>
    </w:p>
    <w:p w:rsidR="00684089" w:rsidRDefault="002F7022" w:rsidP="00684089">
      <w:pPr>
        <w:pStyle w:val="ListParagraph"/>
        <w:keepNext/>
        <w:numPr>
          <w:ilvl w:val="0"/>
          <w:numId w:val="21"/>
        </w:numPr>
      </w:pPr>
      <w:r>
        <w:t>J</w:t>
      </w:r>
      <w:r w:rsidR="00684089">
        <w:t>Fchan</w:t>
      </w:r>
      <w:r>
        <w:t>nels</w:t>
      </w:r>
      <w:r w:rsidR="00684089">
        <w:t>.lua</w:t>
      </w:r>
    </w:p>
    <w:p w:rsidR="00684089" w:rsidRDefault="002F7022" w:rsidP="00684089">
      <w:pPr>
        <w:pStyle w:val="ListParagraph"/>
        <w:keepNext/>
        <w:numPr>
          <w:ilvl w:val="0"/>
          <w:numId w:val="21"/>
        </w:numPr>
      </w:pPr>
      <w:r>
        <w:t>J</w:t>
      </w:r>
      <w:r w:rsidR="00EE6C0F">
        <w:t>F3K</w:t>
      </w:r>
      <w:r>
        <w:t>align</w:t>
      </w:r>
      <w:r w:rsidR="00684089">
        <w:t>.lua</w:t>
      </w:r>
    </w:p>
    <w:p w:rsidR="00684089" w:rsidRDefault="002F7022" w:rsidP="00684089">
      <w:pPr>
        <w:pStyle w:val="ListParagraph"/>
        <w:keepNext/>
        <w:numPr>
          <w:ilvl w:val="0"/>
          <w:numId w:val="21"/>
        </w:numPr>
      </w:pPr>
      <w:r>
        <w:t>J</w:t>
      </w:r>
      <w:r w:rsidR="00EE6C0F">
        <w:t>F3K</w:t>
      </w:r>
      <w:r>
        <w:t>center</w:t>
      </w:r>
      <w:r w:rsidR="00684089">
        <w:t>.lua</w:t>
      </w:r>
    </w:p>
    <w:p w:rsidR="00684089" w:rsidRDefault="00F62B33" w:rsidP="00684089">
      <w:pPr>
        <w:pStyle w:val="ListParagraph"/>
        <w:keepNext/>
        <w:numPr>
          <w:ilvl w:val="0"/>
          <w:numId w:val="21"/>
        </w:numPr>
      </w:pPr>
      <w:r>
        <w:t>J</w:t>
      </w:r>
      <w:r w:rsidR="00EE6C0F">
        <w:t>F3K</w:t>
      </w:r>
      <w:r w:rsidR="002F7022">
        <w:t>adjmix</w:t>
      </w:r>
      <w:r w:rsidR="00684089">
        <w:t>.lua</w:t>
      </w:r>
    </w:p>
    <w:p w:rsidR="00BA3B83" w:rsidRDefault="00BA3B83" w:rsidP="00BA3B83">
      <w:bookmarkStart w:id="3" w:name="_Toc504745292"/>
      <w:r>
        <w:t>The following image file should be saved in /IMAGES:</w:t>
      </w:r>
    </w:p>
    <w:p w:rsidR="00BA3B83" w:rsidRDefault="00BA3B83" w:rsidP="00BA3B83">
      <w:pPr>
        <w:pStyle w:val="ListParagraph"/>
        <w:numPr>
          <w:ilvl w:val="0"/>
          <w:numId w:val="24"/>
        </w:numPr>
      </w:pPr>
      <w:r>
        <w:t>Lua-girl.bmp</w:t>
      </w:r>
    </w:p>
    <w:p w:rsidR="00BA3B83" w:rsidRDefault="00BA3B83" w:rsidP="00BA3B83">
      <w:pPr>
        <w:keepNext/>
      </w:pPr>
      <w:r>
        <w:lastRenderedPageBreak/>
        <w:t>Finally, copy the radio program from the Zip file</w:t>
      </w:r>
      <w:r w:rsidR="00980D62">
        <w:t xml:space="preserve"> over to your radio:</w:t>
      </w:r>
    </w:p>
    <w:p w:rsidR="00BA3B83" w:rsidRDefault="00BA3B83" w:rsidP="00BA3B83">
      <w:pPr>
        <w:keepNext/>
        <w:numPr>
          <w:ilvl w:val="0"/>
          <w:numId w:val="25"/>
        </w:numPr>
        <w:spacing w:before="100" w:beforeAutospacing="1" w:after="100" w:afterAutospacing="1" w:line="240" w:lineRule="auto"/>
        <w:rPr>
          <w:rFonts w:cs="Arial"/>
          <w:color w:val="000000"/>
        </w:rPr>
      </w:pPr>
      <w:r>
        <w:rPr>
          <w:rFonts w:cs="Arial"/>
          <w:color w:val="000000"/>
        </w:rPr>
        <w:t xml:space="preserve">Open </w:t>
      </w:r>
      <w:r w:rsidR="00980D62">
        <w:rPr>
          <w:rFonts w:cs="Arial"/>
          <w:color w:val="000000"/>
        </w:rPr>
        <w:t>Zip file</w:t>
      </w:r>
      <w:r>
        <w:rPr>
          <w:rFonts w:cs="Arial"/>
          <w:color w:val="000000"/>
        </w:rPr>
        <w:t xml:space="preserve"> .OTX for the right transmitter in Companion.</w:t>
      </w:r>
    </w:p>
    <w:p w:rsidR="00BA3B83" w:rsidRDefault="00BA3B83" w:rsidP="00BA3B83">
      <w:pPr>
        <w:keepNext/>
        <w:numPr>
          <w:ilvl w:val="0"/>
          <w:numId w:val="25"/>
        </w:numPr>
        <w:spacing w:before="100" w:beforeAutospacing="1" w:after="100" w:afterAutospacing="1" w:line="240" w:lineRule="auto"/>
        <w:rPr>
          <w:rFonts w:cs="Arial"/>
          <w:color w:val="000000"/>
        </w:rPr>
      </w:pPr>
      <w:r>
        <w:rPr>
          <w:rFonts w:cs="Arial"/>
          <w:color w:val="000000"/>
        </w:rPr>
        <w:t>Read models and settings from your own radio.</w:t>
      </w:r>
    </w:p>
    <w:p w:rsidR="00BA3B83" w:rsidRDefault="00980D62" w:rsidP="00BA3B83">
      <w:pPr>
        <w:keepNext/>
        <w:numPr>
          <w:ilvl w:val="0"/>
          <w:numId w:val="25"/>
        </w:numPr>
        <w:spacing w:before="100" w:beforeAutospacing="1" w:after="100" w:afterAutospacing="1" w:line="240" w:lineRule="auto"/>
        <w:rPr>
          <w:rFonts w:cs="Arial"/>
          <w:color w:val="000000"/>
        </w:rPr>
      </w:pPr>
      <w:r>
        <w:rPr>
          <w:rFonts w:cs="Arial"/>
          <w:color w:val="000000"/>
        </w:rPr>
        <w:t>Drag the “JF F3K</w:t>
      </w:r>
      <w:r w:rsidR="00BA3B83">
        <w:rPr>
          <w:rFonts w:cs="Arial"/>
          <w:color w:val="000000"/>
        </w:rPr>
        <w:t>” model</w:t>
      </w:r>
      <w:r>
        <w:rPr>
          <w:rFonts w:cs="Arial"/>
          <w:color w:val="000000"/>
        </w:rPr>
        <w:t xml:space="preserve"> </w:t>
      </w:r>
      <w:r w:rsidR="00BA3B83">
        <w:rPr>
          <w:rFonts w:cs="Arial"/>
          <w:color w:val="000000"/>
        </w:rPr>
        <w:t>over</w:t>
      </w:r>
      <w:r>
        <w:rPr>
          <w:rFonts w:cs="Arial"/>
          <w:color w:val="000000"/>
        </w:rPr>
        <w:t xml:space="preserve"> from the Zip file .OTX</w:t>
      </w:r>
      <w:r w:rsidR="00BA3B83">
        <w:rPr>
          <w:rFonts w:cs="Arial"/>
          <w:color w:val="000000"/>
        </w:rPr>
        <w:t xml:space="preserve"> to your own .OTX file.</w:t>
      </w:r>
    </w:p>
    <w:p w:rsidR="00BA3B83" w:rsidRDefault="00BA3B83" w:rsidP="00BA3B83">
      <w:pPr>
        <w:numPr>
          <w:ilvl w:val="0"/>
          <w:numId w:val="25"/>
        </w:numPr>
        <w:spacing w:before="100" w:beforeAutospacing="1" w:after="100" w:afterAutospacing="1" w:line="240" w:lineRule="auto"/>
        <w:rPr>
          <w:rFonts w:cs="Arial"/>
          <w:color w:val="000000"/>
        </w:rPr>
      </w:pPr>
      <w:r>
        <w:rPr>
          <w:rFonts w:cs="Arial"/>
          <w:color w:val="000000"/>
        </w:rPr>
        <w:t xml:space="preserve">Write models and settings to the radio from </w:t>
      </w:r>
      <w:r>
        <w:rPr>
          <w:rFonts w:cs="Arial"/>
          <w:color w:val="000000"/>
          <w:u w:val="single"/>
        </w:rPr>
        <w:t>your own</w:t>
      </w:r>
      <w:r>
        <w:rPr>
          <w:rFonts w:cs="Arial"/>
          <w:color w:val="000000"/>
        </w:rPr>
        <w:t xml:space="preserve"> .OTX file.</w:t>
      </w:r>
    </w:p>
    <w:p w:rsidR="00684089" w:rsidRDefault="00684089" w:rsidP="00684089">
      <w:pPr>
        <w:pStyle w:val="Heading1"/>
      </w:pPr>
      <w:bookmarkStart w:id="4" w:name="_Toc505801505"/>
      <w:r>
        <w:t>Telemetry setup</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316"/>
      </w:tblGrid>
      <w:tr w:rsidR="00684089" w:rsidTr="00684089">
        <w:tc>
          <w:tcPr>
            <w:tcW w:w="0" w:type="auto"/>
            <w:tcMar>
              <w:top w:w="0" w:type="dxa"/>
              <w:left w:w="0" w:type="dxa"/>
              <w:bottom w:w="0" w:type="dxa"/>
              <w:right w:w="115" w:type="dxa"/>
            </w:tcMar>
            <w:hideMark/>
          </w:tcPr>
          <w:p w:rsidR="00684089" w:rsidRDefault="00684089">
            <w:pPr>
              <w:rPr>
                <w:noProof/>
              </w:rPr>
            </w:pPr>
            <w:r>
              <w:t xml:space="preserve">The program uses receiver battery voltage, altitude, and flight mode (FM) internally. In order to avoid that things get messed up when you configure the sensors for your plane, I have created the calculated sensors “RBat”, “Alti”, and “FM”. </w:t>
            </w:r>
          </w:p>
        </w:tc>
        <w:tc>
          <w:tcPr>
            <w:tcW w:w="0" w:type="auto"/>
            <w:hideMark/>
          </w:tcPr>
          <w:p w:rsidR="00684089" w:rsidRDefault="00684089">
            <w:pPr>
              <w:spacing w:after="120"/>
              <w:jc w:val="right"/>
            </w:pPr>
            <w:r>
              <w:rPr>
                <w:noProof/>
              </w:rPr>
              <w:drawing>
                <wp:inline distT="0" distB="0" distL="0" distR="0">
                  <wp:extent cx="3232150" cy="977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inline>
              </w:drawing>
            </w:r>
          </w:p>
        </w:tc>
      </w:tr>
    </w:tbl>
    <w:p w:rsidR="00684089" w:rsidRDefault="00684089" w:rsidP="00684089">
      <w:pPr>
        <w:pBdr>
          <w:top w:val="single" w:sz="4" w:space="1" w:color="auto"/>
          <w:left w:val="single" w:sz="4" w:space="4" w:color="auto"/>
          <w:bottom w:val="single" w:sz="4" w:space="1" w:color="auto"/>
          <w:right w:val="single" w:sz="4" w:space="4" w:color="auto"/>
        </w:pBdr>
        <w:rPr>
          <w:b/>
          <w:bCs/>
        </w:rPr>
      </w:pPr>
      <w:r>
        <w:rPr>
          <w:b/>
          <w:bCs/>
        </w:rPr>
        <w:t xml:space="preserve">Do not delete these three sensors! If you did it anyway, please </w:t>
      </w:r>
      <w:r w:rsidR="00CC3685">
        <w:rPr>
          <w:b/>
          <w:bCs/>
        </w:rPr>
        <w:t>read</w:t>
      </w:r>
      <w:r>
        <w:rPr>
          <w:b/>
          <w:bCs/>
        </w:rPr>
        <w:t xml:space="preserve"> the section “If you deleted the telemetry sensors” later in this document.</w:t>
      </w:r>
    </w:p>
    <w:p w:rsidR="00684089" w:rsidRDefault="00684089" w:rsidP="00684089">
      <w:r>
        <w:t>Dive into the TELEMETRY menu and select “Discover new sensors”. Then set the sources for “RBat” and “Alti” to the actual sens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976"/>
        <w:gridCol w:w="5334"/>
      </w:tblGrid>
      <w:tr w:rsidR="00684089" w:rsidTr="00684089">
        <w:tc>
          <w:tcPr>
            <w:tcW w:w="2413" w:type="pct"/>
            <w:hideMark/>
          </w:tcPr>
          <w:p w:rsidR="00684089" w:rsidRDefault="00684089" w:rsidP="00CD2542">
            <w:pPr>
              <w:spacing w:after="200"/>
            </w:pPr>
            <w:r>
              <w:t>Edit the “RBat” sensor, and set Source 1 to “RxBt” (or “A1” in some cases).</w:t>
            </w:r>
          </w:p>
          <w:p w:rsidR="00684089" w:rsidRDefault="00684089">
            <w:r>
              <w:t xml:space="preserve">If you need to change the battery voltage warning threshold, then </w:t>
            </w:r>
            <w:r w:rsidR="00CD2542">
              <w:t>do so in logical switch line L09</w:t>
            </w:r>
            <w:r>
              <w:t>.</w:t>
            </w:r>
          </w:p>
        </w:tc>
        <w:tc>
          <w:tcPr>
            <w:tcW w:w="2587" w:type="pct"/>
            <w:hideMark/>
          </w:tcPr>
          <w:p w:rsidR="00684089" w:rsidRDefault="00684089">
            <w:pPr>
              <w:jc w:val="right"/>
            </w:pPr>
            <w:r>
              <w:rPr>
                <w:noProof/>
              </w:rPr>
              <w:drawing>
                <wp:inline distT="0" distB="0" distL="0" distR="0">
                  <wp:extent cx="3232150" cy="977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inline>
              </w:drawing>
            </w:r>
          </w:p>
        </w:tc>
      </w:tr>
      <w:tr w:rsidR="00684089" w:rsidTr="00684089">
        <w:tc>
          <w:tcPr>
            <w:tcW w:w="2413" w:type="pct"/>
            <w:hideMark/>
          </w:tcPr>
          <w:p w:rsidR="00684089" w:rsidRDefault="00684089" w:rsidP="00CD2542">
            <w:pPr>
              <w:spacing w:after="200"/>
            </w:pPr>
            <w:r>
              <w:t>If you have an altimeter, then edit the “Alti” sensor, and set Source 1 to “Alt”.</w:t>
            </w:r>
          </w:p>
          <w:p w:rsidR="00684089" w:rsidRDefault="00684089">
            <w:r>
              <w:t>Also  set Source under Variometer to “VSpd” (find it below sensors in the TELEMETRY menu).</w:t>
            </w:r>
          </w:p>
        </w:tc>
        <w:tc>
          <w:tcPr>
            <w:tcW w:w="2587" w:type="pct"/>
            <w:hideMark/>
          </w:tcPr>
          <w:p w:rsidR="00684089" w:rsidRDefault="00684089">
            <w:pPr>
              <w:jc w:val="right"/>
              <w:rPr>
                <w:noProof/>
              </w:rPr>
            </w:pPr>
            <w:r>
              <w:rPr>
                <w:noProof/>
              </w:rPr>
              <w:drawing>
                <wp:inline distT="0" distB="0" distL="0" distR="0">
                  <wp:extent cx="3232150" cy="977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inline>
              </w:drawing>
            </w:r>
          </w:p>
        </w:tc>
      </w:tr>
      <w:tr w:rsidR="00684089" w:rsidTr="00684089">
        <w:tc>
          <w:tcPr>
            <w:tcW w:w="2413" w:type="pct"/>
            <w:hideMark/>
          </w:tcPr>
          <w:p w:rsidR="00684089" w:rsidRDefault="00684089">
            <w:r>
              <w:t>Enable logging for the relevant parameters (e.g. “RSSI”, and possibly “VSpd”).</w:t>
            </w:r>
          </w:p>
        </w:tc>
        <w:tc>
          <w:tcPr>
            <w:tcW w:w="2587" w:type="pct"/>
            <w:hideMark/>
          </w:tcPr>
          <w:p w:rsidR="00684089" w:rsidRDefault="00684089">
            <w:pPr>
              <w:jc w:val="right"/>
              <w:rPr>
                <w:noProof/>
              </w:rPr>
            </w:pPr>
            <w:r>
              <w:rPr>
                <w:noProof/>
              </w:rPr>
              <w:drawing>
                <wp:inline distT="0" distB="0" distL="0" distR="0">
                  <wp:extent cx="3232150" cy="977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inline>
              </w:drawing>
            </w:r>
          </w:p>
        </w:tc>
      </w:tr>
    </w:tbl>
    <w:p w:rsidR="00684089" w:rsidRDefault="00684089" w:rsidP="00684089">
      <w:pPr>
        <w:pStyle w:val="Heading1"/>
      </w:pPr>
      <w:bookmarkStart w:id="5" w:name="_Toc504745293"/>
      <w:bookmarkStart w:id="6" w:name="_Toc505801506"/>
      <w:r>
        <w:lastRenderedPageBreak/>
        <w:t>Model setup</w:t>
      </w:r>
      <w:bookmarkEnd w:id="5"/>
      <w:bookmarkEnd w:id="6"/>
    </w:p>
    <w:p w:rsidR="00684089" w:rsidRDefault="00684089" w:rsidP="004C14D5">
      <w:pPr>
        <w:keepNext/>
      </w:pPr>
      <w:r>
        <w:t>All global variables should be changed by the menus below; there is no need to change global variables directly. If you want to re-assign switches, then do so under logical switches. Please refer to “Logical switches” below, to see where to change the respective switches.</w:t>
      </w:r>
    </w:p>
    <w:p w:rsidR="00684089" w:rsidRDefault="00CD2542" w:rsidP="00684089">
      <w:pPr>
        <w:keepLines/>
      </w:pPr>
      <w:r>
        <w:rPr>
          <w:noProof/>
        </w:rPr>
        <w:drawing>
          <wp:anchor distT="0" distB="0" distL="114300" distR="114300" simplePos="0" relativeHeight="251660800" behindDoc="0" locked="0" layoutInCell="1" allowOverlap="1">
            <wp:simplePos x="0" y="0"/>
            <wp:positionH relativeFrom="column">
              <wp:align>right</wp:align>
            </wp:positionH>
            <wp:positionV relativeFrom="paragraph">
              <wp:posOffset>3175</wp:posOffset>
            </wp:positionV>
            <wp:extent cx="3227832" cy="97840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rsidR="00684089">
        <w:t xml:space="preserve">Now that the receiver is bound, </w:t>
      </w:r>
      <w:r w:rsidR="00FF1177">
        <w:t xml:space="preserve">and </w:t>
      </w:r>
      <w:r w:rsidR="00684089">
        <w:t xml:space="preserve">telemetry </w:t>
      </w:r>
      <w:r w:rsidR="00FF1177">
        <w:t>has been set up</w:t>
      </w:r>
      <w:r w:rsidR="00684089">
        <w:t xml:space="preserve">, it is time to dive into the configuration menus. Two long presses on the PAGE button will get you to telemetry screen #4. This screen is a menu with </w:t>
      </w:r>
      <w:r w:rsidR="00CC3685">
        <w:t>four</w:t>
      </w:r>
      <w:r w:rsidR="00684089">
        <w:t xml:space="preserve"> different sub-menus.</w:t>
      </w:r>
    </w:p>
    <w:p w:rsidR="00CD4E34" w:rsidRDefault="00D70816" w:rsidP="00CD4E34">
      <w:pPr>
        <w:rPr>
          <w:noProof/>
          <w:lang w:eastAsia="zh-CN" w:bidi="hi-IN"/>
        </w:rPr>
      </w:pPr>
      <w:r>
        <w:rPr>
          <w:noProof/>
        </w:rPr>
        <w:drawing>
          <wp:anchor distT="0" distB="0" distL="114300" distR="114300" simplePos="0" relativeHeight="251667968" behindDoc="0" locked="0" layoutInCell="1" allowOverlap="1" wp14:anchorId="74CD24B6" wp14:editId="7D065958">
            <wp:simplePos x="0" y="0"/>
            <wp:positionH relativeFrom="column">
              <wp:align>left</wp:align>
            </wp:positionH>
            <wp:positionV relativeFrom="paragraph">
              <wp:posOffset>0</wp:posOffset>
            </wp:positionV>
            <wp:extent cx="3227832" cy="97840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t>The first sub menu is the Channel Configurator. The small black triangles show the current servo positions.</w:t>
      </w:r>
      <w:r w:rsidRPr="00F61774">
        <w:rPr>
          <w:noProof/>
          <w:lang w:eastAsia="zh-CN" w:bidi="hi-IN"/>
        </w:rPr>
        <w:t xml:space="preserve"> </w:t>
      </w:r>
      <w:r>
        <w:rPr>
          <w:noProof/>
          <w:lang w:eastAsia="zh-CN" w:bidi="hi-IN"/>
        </w:rPr>
        <w:t>Use ± or Rotary to select a channel. Press ENTER to edit. Use ± or Rotary to select what to edit for the channel. Press ENTER again to edit (selection is blinking). The following items can be edited.</w:t>
      </w:r>
    </w:p>
    <w:p w:rsidR="00CC3685" w:rsidRDefault="00CC3685" w:rsidP="00CC3685">
      <w:pPr>
        <w:pStyle w:val="ListParagraph"/>
        <w:numPr>
          <w:ilvl w:val="0"/>
          <w:numId w:val="23"/>
        </w:numPr>
      </w:pPr>
      <w:r>
        <w:t xml:space="preserve">Channel number. This moves the channel up or down on the list. </w:t>
      </w:r>
    </w:p>
    <w:p w:rsidR="00684089" w:rsidRDefault="00684089" w:rsidP="00684089">
      <w:pPr>
        <w:pStyle w:val="ListParagraph"/>
        <w:keepNext/>
        <w:numPr>
          <w:ilvl w:val="0"/>
          <w:numId w:val="23"/>
        </w:numPr>
      </w:pPr>
      <w:r>
        <w:t>Servo direction.</w:t>
      </w:r>
    </w:p>
    <w:p w:rsidR="00684089" w:rsidRDefault="00684089" w:rsidP="00684089">
      <w:pPr>
        <w:pStyle w:val="ListParagraph"/>
        <w:keepNext/>
        <w:numPr>
          <w:ilvl w:val="0"/>
          <w:numId w:val="23"/>
        </w:numPr>
      </w:pPr>
      <w:r>
        <w:t>The entire servo interval. This keeps the center point in the middle between min. and max. and moves all three points up or down. If necessary, the interval is scaled to avoid exceeding ±125%.</w:t>
      </w:r>
    </w:p>
    <w:p w:rsidR="00684089" w:rsidRDefault="00684089" w:rsidP="00684089">
      <w:pPr>
        <w:pStyle w:val="ListParagraph"/>
        <w:keepNext/>
        <w:numPr>
          <w:ilvl w:val="0"/>
          <w:numId w:val="23"/>
        </w:numPr>
      </w:pPr>
      <w:r>
        <w:t>Servo end points. Adjusts the range while keeping the end points symmetrical around the center.</w:t>
      </w:r>
    </w:p>
    <w:p w:rsidR="00684089" w:rsidRDefault="00684089" w:rsidP="00684089">
      <w:pPr>
        <w:pStyle w:val="ListParagraph"/>
        <w:keepNext/>
        <w:numPr>
          <w:ilvl w:val="0"/>
          <w:numId w:val="23"/>
        </w:numPr>
      </w:pPr>
      <w:r>
        <w:t>Minimum point.</w:t>
      </w:r>
    </w:p>
    <w:p w:rsidR="00684089" w:rsidRDefault="00684089" w:rsidP="00684089">
      <w:pPr>
        <w:pStyle w:val="ListParagraph"/>
        <w:keepNext/>
        <w:numPr>
          <w:ilvl w:val="0"/>
          <w:numId w:val="23"/>
        </w:numPr>
      </w:pPr>
      <w:r>
        <w:t>Center point.</w:t>
      </w:r>
    </w:p>
    <w:p w:rsidR="00684089" w:rsidRDefault="00684089" w:rsidP="00684089">
      <w:pPr>
        <w:pStyle w:val="ListParagraph"/>
        <w:keepNext/>
        <w:numPr>
          <w:ilvl w:val="0"/>
          <w:numId w:val="23"/>
        </w:numPr>
      </w:pPr>
      <w:r>
        <w:t>Maximum point.</w:t>
      </w:r>
    </w:p>
    <w:p w:rsidR="00684089" w:rsidRDefault="00684089" w:rsidP="00684089">
      <w:r>
        <w:t>Press EXIT when you are done.</w:t>
      </w:r>
    </w:p>
    <w:p w:rsidR="00684089" w:rsidRDefault="00FF1177" w:rsidP="00684089">
      <w:r>
        <w:rPr>
          <w:noProof/>
        </w:rPr>
        <w:drawing>
          <wp:anchor distT="0" distB="0" distL="114300" distR="114300" simplePos="0" relativeHeight="251663872" behindDoc="0" locked="0" layoutInCell="1" allowOverlap="1" wp14:anchorId="33BB376E" wp14:editId="304A402B">
            <wp:simplePos x="0" y="0"/>
            <wp:positionH relativeFrom="column">
              <wp:align>right</wp:align>
            </wp:positionH>
            <wp:positionV relativeFrom="paragraph">
              <wp:posOffset>0</wp:posOffset>
            </wp:positionV>
            <wp:extent cx="3227832" cy="97840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rsidR="00684089">
        <w:t>The second menu is for aligning the 5-point output curves fo</w:t>
      </w:r>
      <w:r>
        <w:t>r flap</w:t>
      </w:r>
      <w:r w:rsidR="00684089">
        <w:t xml:space="preserve">eron servos between the left and right sides. Use the throttle stick to move between the five points, and </w:t>
      </w:r>
      <w:r>
        <w:t>aileron trim</w:t>
      </w:r>
      <w:r w:rsidR="00684089">
        <w:t xml:space="preserve"> to align </w:t>
      </w:r>
      <w:r>
        <w:t xml:space="preserve">the </w:t>
      </w:r>
      <w:r w:rsidR="00684089">
        <w:t>flaperons at each point.</w:t>
      </w:r>
    </w:p>
    <w:p w:rsidR="00684089" w:rsidRDefault="00CC3685" w:rsidP="00AB39F2">
      <w:pPr>
        <w:keepLines/>
      </w:pPr>
      <w:r>
        <w:rPr>
          <w:noProof/>
        </w:rPr>
        <w:lastRenderedPageBreak/>
        <w:drawing>
          <wp:anchor distT="0" distB="0" distL="114300" distR="114300" simplePos="0" relativeHeight="251665920" behindDoc="0" locked="0" layoutInCell="1" allowOverlap="1" wp14:anchorId="2F8A6A97" wp14:editId="6C27FD24">
            <wp:simplePos x="0" y="0"/>
            <wp:positionH relativeFrom="column">
              <wp:align>left</wp:align>
            </wp:positionH>
            <wp:positionV relativeFrom="paragraph">
              <wp:posOffset>8890</wp:posOffset>
            </wp:positionV>
            <wp:extent cx="3227832" cy="97840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rsidR="00684089">
        <w:t>The third menu is for</w:t>
      </w:r>
      <w:r w:rsidR="00FF1177">
        <w:t xml:space="preserve"> </w:t>
      </w:r>
      <w:r w:rsidR="00AB39F2">
        <w:t>setting air brake and aileron travels</w:t>
      </w:r>
      <w:r w:rsidR="00986BB0">
        <w:t>.</w:t>
      </w:r>
      <w:r w:rsidR="00AB39F2">
        <w:t xml:space="preserve"> Use throttle trim to adjust the flaperons to the position of maximum reflex. For most models, maximum reflex is where the flaperons are flush with the trailing edge of the wing. Flaps can travel from this position to 100% down. Ailerons use up the remaining servo movement.</w:t>
      </w:r>
    </w:p>
    <w:p w:rsidR="00684089" w:rsidRDefault="00684089" w:rsidP="00684089">
      <w:pPr>
        <w:keepLines/>
      </w:pPr>
      <w:r>
        <w:rPr>
          <w:noProof/>
        </w:rPr>
        <w:drawing>
          <wp:anchor distT="0" distB="0" distL="114300" distR="114300" simplePos="0" relativeHeight="251657728" behindDoc="0" locked="0" layoutInCell="1" allowOverlap="1">
            <wp:simplePos x="0" y="0"/>
            <wp:positionH relativeFrom="column">
              <wp:align>right</wp:align>
            </wp:positionH>
            <wp:positionV relativeFrom="paragraph">
              <wp:posOffset>8890</wp:posOffset>
            </wp:positionV>
            <wp:extent cx="3227832" cy="978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832" cy="978408"/>
                    </a:xfrm>
                    <a:prstGeom prst="rect">
                      <a:avLst/>
                    </a:prstGeom>
                    <a:noFill/>
                  </pic:spPr>
                </pic:pic>
              </a:graphicData>
            </a:graphic>
            <wp14:sizeRelH relativeFrom="page">
              <wp14:pctWidth>0</wp14:pctWidth>
            </wp14:sizeRelH>
            <wp14:sizeRelV relativeFrom="page">
              <wp14:pctHeight>0</wp14:pctHeight>
            </wp14:sizeRelV>
          </wp:anchor>
        </w:drawing>
      </w:r>
      <w:r>
        <w:t xml:space="preserve">The </w:t>
      </w:r>
      <w:r w:rsidR="00411C8E">
        <w:t>fourth</w:t>
      </w:r>
      <w:r>
        <w:t xml:space="preserve"> and last menu is for adjusting various mixes. </w:t>
      </w:r>
    </w:p>
    <w:p w:rsidR="00684089" w:rsidRDefault="00684089" w:rsidP="00684089">
      <w:r>
        <w:t>If you want additional camber on a slid</w:t>
      </w:r>
      <w:r w:rsidR="006E02E2">
        <w:t>er, then set it up under Input 6</w:t>
      </w:r>
      <w:bookmarkStart w:id="7" w:name="_GoBack"/>
      <w:bookmarkEnd w:id="7"/>
      <w:r>
        <w:t>: Cmb, by changing the input source from MAX to the desired slider.</w:t>
      </w:r>
    </w:p>
    <w:p w:rsidR="00BE7ED5" w:rsidRPr="00FB0B11" w:rsidRDefault="00BE7ED5" w:rsidP="003C417B">
      <w:pPr>
        <w:pStyle w:val="Heading1"/>
      </w:pPr>
      <w:bookmarkStart w:id="8" w:name="_Toc505801507"/>
      <w:r w:rsidRPr="00FB0B11">
        <w:t>Fl</w:t>
      </w:r>
      <w:r w:rsidR="00585A32">
        <w:t>ying</w:t>
      </w:r>
      <w:bookmarkEnd w:id="8"/>
    </w:p>
    <w:p w:rsidR="00602B80" w:rsidRPr="00FB0B11" w:rsidRDefault="00602B80" w:rsidP="003C417B">
      <w:r w:rsidRPr="00FB0B11">
        <w:t>Hold the launch switch F when you throw the plane</w:t>
      </w:r>
      <w:r w:rsidR="00B87A9B">
        <w:t>,</w:t>
      </w:r>
      <w:r w:rsidRPr="00FB0B11">
        <w:t xml:space="preserve"> to activate the Launch flight mode, </w:t>
      </w:r>
      <w:r w:rsidR="006776D6" w:rsidRPr="00FB0B11">
        <w:t>Flaps are</w:t>
      </w:r>
      <w:r w:rsidR="00B87A9B">
        <w:t xml:space="preserve"> hereby</w:t>
      </w:r>
      <w:r w:rsidR="006776D6" w:rsidRPr="00FB0B11">
        <w:t xml:space="preserve"> disabled, and </w:t>
      </w:r>
      <w:r w:rsidR="00405127">
        <w:t>the radio yells “Flaps up”. Re-enable flaps, and make the radio shut up, by moving the throttle stick all the way forward again. This feature helps</w:t>
      </w:r>
      <w:r w:rsidR="006776D6" w:rsidRPr="00FB0B11">
        <w:t xml:space="preserve"> you come in for a quick relaunch without having to worry about flaps being down during the launch.</w:t>
      </w:r>
    </w:p>
    <w:p w:rsidR="00B87A9B" w:rsidRDefault="00040ED5" w:rsidP="00B87A9B">
      <w:r w:rsidRPr="00FB0B11">
        <w:t xml:space="preserve">After the launch switch is released, the Zoom flight mode </w:t>
      </w:r>
      <w:r w:rsidR="00B87A9B">
        <w:t>takes over</w:t>
      </w:r>
      <w:r w:rsidRPr="00FB0B11">
        <w:t xml:space="preserve">. The plane should be trimmed for a nice straight climb-out in </w:t>
      </w:r>
      <w:r w:rsidR="00B87A9B">
        <w:t>this</w:t>
      </w:r>
      <w:r w:rsidRPr="00FB0B11">
        <w:t xml:space="preserve"> mode.</w:t>
      </w:r>
      <w:r w:rsidR="00B87A9B">
        <w:t xml:space="preserve"> </w:t>
      </w:r>
      <w:r w:rsidRPr="00FB0B11">
        <w:t xml:space="preserve">When you move the </w:t>
      </w:r>
      <w:r w:rsidR="00B87A9B">
        <w:t>right</w:t>
      </w:r>
      <w:r w:rsidRPr="00FB0B11">
        <w:t xml:space="preserve"> stick to push over for level flight,</w:t>
      </w:r>
      <w:r w:rsidR="00B87A9B">
        <w:t xml:space="preserve"> the</w:t>
      </w:r>
      <w:r w:rsidRPr="00FB0B11">
        <w:t xml:space="preserve"> Zoom mode is </w:t>
      </w:r>
      <w:r w:rsidR="00B87A9B">
        <w:t>ended.</w:t>
      </w:r>
    </w:p>
    <w:p w:rsidR="00B87A9B" w:rsidRDefault="00B87A9B" w:rsidP="00F85D69">
      <w:pPr>
        <w:spacing w:before="100" w:beforeAutospacing="1" w:after="100" w:afterAutospacing="1" w:line="240" w:lineRule="auto"/>
      </w:pPr>
      <w:r>
        <w:t>When gliding, the three flight modes Float, Cruise, and Speed can be selected with switch B. Camber and elevator can be trimmed for each flight mode individually.</w:t>
      </w:r>
    </w:p>
    <w:p w:rsidR="00304297" w:rsidRPr="00FB0B11" w:rsidRDefault="00304297" w:rsidP="00542683">
      <w:pPr>
        <w:pStyle w:val="Heading1"/>
      </w:pPr>
      <w:bookmarkStart w:id="9" w:name="_Toc505801508"/>
      <w:r w:rsidRPr="00FB0B11">
        <w:t>Altimeter</w:t>
      </w:r>
      <w:bookmarkEnd w:id="9"/>
    </w:p>
    <w:p w:rsidR="001D21BF" w:rsidRPr="00FB0B11" w:rsidRDefault="001D21BF" w:rsidP="001D21BF">
      <w:pPr>
        <w:rPr>
          <w:rFonts w:cs="Arial"/>
          <w:color w:val="000000"/>
        </w:rPr>
      </w:pPr>
      <w:r w:rsidRPr="00FB0B11">
        <w:t>If you have an altimeter sensor connected to your receiver, then the program can report your launch height and the current altitude.</w:t>
      </w:r>
      <w:r w:rsidR="00EC49EA" w:rsidRPr="00FB0B11">
        <w:t xml:space="preserve"> </w:t>
      </w:r>
      <w:r w:rsidRPr="00FB0B11">
        <w:rPr>
          <w:rFonts w:cs="Arial"/>
          <w:color w:val="000000"/>
        </w:rPr>
        <w:t xml:space="preserve">The altimeter is reset every </w:t>
      </w:r>
      <w:r w:rsidR="00EC49EA" w:rsidRPr="00FB0B11">
        <w:rPr>
          <w:rFonts w:cs="Arial"/>
          <w:color w:val="000000"/>
        </w:rPr>
        <w:t>time you pull the launch switch. The launch altitude is reported 3 sec. after leaving Zoom mode, when switch A is either up or down. The variometer sound is turned on</w:t>
      </w:r>
      <w:r w:rsidR="00CA167E" w:rsidRPr="00FB0B11">
        <w:rPr>
          <w:rFonts w:cs="Arial"/>
          <w:color w:val="000000"/>
        </w:rPr>
        <w:t>,</w:t>
      </w:r>
      <w:r w:rsidR="00EC49EA" w:rsidRPr="00FB0B11">
        <w:rPr>
          <w:rFonts w:cs="Arial"/>
          <w:color w:val="000000"/>
        </w:rPr>
        <w:t xml:space="preserve"> when switch A is down. The current altitude is reported</w:t>
      </w:r>
      <w:r w:rsidR="00CA167E" w:rsidRPr="00FB0B11">
        <w:rPr>
          <w:rFonts w:cs="Arial"/>
          <w:color w:val="000000"/>
        </w:rPr>
        <w:t xml:space="preserve"> when switch H is pulled down</w:t>
      </w:r>
      <w:r w:rsidR="00EC49EA" w:rsidRPr="00FB0B11">
        <w:rPr>
          <w:rFonts w:cs="Arial"/>
          <w:color w:val="000000"/>
        </w:rPr>
        <w:t xml:space="preserve"> and switch A is either up or down.</w:t>
      </w:r>
    </w:p>
    <w:p w:rsidR="00EC49EA" w:rsidRPr="00585A32" w:rsidRDefault="00EC49EA" w:rsidP="00585A32">
      <w:pPr>
        <w:pBdr>
          <w:top w:val="single" w:sz="4" w:space="1" w:color="auto"/>
          <w:left w:val="single" w:sz="4" w:space="4" w:color="auto"/>
          <w:bottom w:val="single" w:sz="4" w:space="1" w:color="auto"/>
          <w:right w:val="single" w:sz="4" w:space="4" w:color="auto"/>
        </w:pBdr>
        <w:rPr>
          <w:rFonts w:cs="Arial"/>
          <w:b/>
          <w:bCs/>
          <w:color w:val="000000"/>
        </w:rPr>
      </w:pPr>
      <w:r w:rsidRPr="00585A32">
        <w:rPr>
          <w:rFonts w:cs="Arial"/>
          <w:b/>
          <w:bCs/>
          <w:color w:val="000000"/>
        </w:rPr>
        <w:t>When flying contests, you are not al</w:t>
      </w:r>
      <w:r w:rsidR="00012D90">
        <w:rPr>
          <w:rFonts w:cs="Arial"/>
          <w:b/>
          <w:bCs/>
          <w:color w:val="000000"/>
        </w:rPr>
        <w:t>lowed to have altitude feedback.</w:t>
      </w:r>
      <w:r w:rsidRPr="00585A32">
        <w:rPr>
          <w:rFonts w:cs="Arial"/>
          <w:b/>
          <w:bCs/>
          <w:color w:val="000000"/>
        </w:rPr>
        <w:t xml:space="preserve"> </w:t>
      </w:r>
      <w:r w:rsidR="00012D90">
        <w:rPr>
          <w:rFonts w:cs="Arial"/>
          <w:b/>
          <w:bCs/>
          <w:color w:val="000000"/>
        </w:rPr>
        <w:t>Therefore</w:t>
      </w:r>
      <w:r w:rsidR="00270B1F" w:rsidRPr="00585A32">
        <w:rPr>
          <w:rFonts w:cs="Arial"/>
          <w:b/>
          <w:bCs/>
          <w:color w:val="000000"/>
        </w:rPr>
        <w:t>,</w:t>
      </w:r>
      <w:r w:rsidRPr="00585A32">
        <w:rPr>
          <w:rFonts w:cs="Arial"/>
          <w:b/>
          <w:bCs/>
          <w:color w:val="000000"/>
        </w:rPr>
        <w:t xml:space="preserve"> switch A should be centered during contests.</w:t>
      </w:r>
      <w:r w:rsidR="00CA167E" w:rsidRPr="00585A32">
        <w:rPr>
          <w:rFonts w:cs="Arial"/>
          <w:b/>
          <w:bCs/>
          <w:color w:val="000000"/>
        </w:rPr>
        <w:t xml:space="preserve"> </w:t>
      </w:r>
    </w:p>
    <w:p w:rsidR="00542683" w:rsidRPr="00FB0B11" w:rsidRDefault="00542683" w:rsidP="00542683">
      <w:pPr>
        <w:pStyle w:val="Heading1"/>
      </w:pPr>
      <w:bookmarkStart w:id="10" w:name="_Toc505801509"/>
      <w:r w:rsidRPr="00FB0B11">
        <w:lastRenderedPageBreak/>
        <w:t>Timing and score keeping</w:t>
      </w:r>
      <w:bookmarkEnd w:id="10"/>
    </w:p>
    <w:p w:rsidR="00542683" w:rsidRPr="00FB0B11" w:rsidRDefault="00542683" w:rsidP="003C417B">
      <w:r w:rsidRPr="00FB0B11">
        <w:t>Timing and score keeping</w:t>
      </w:r>
      <w:r w:rsidR="009C60BE" w:rsidRPr="00FB0B11">
        <w:t xml:space="preserve"> is available for all of</w:t>
      </w:r>
      <w:r w:rsidRPr="00FB0B11">
        <w:t xml:space="preserve"> the 11 official F3K tasks, </w:t>
      </w:r>
      <w:r w:rsidR="009C60BE" w:rsidRPr="00FB0B11">
        <w:t xml:space="preserve">a “Quick Relaunch” task, </w:t>
      </w:r>
      <w:r w:rsidRPr="00FB0B11">
        <w:t>and a “Just Fly” task.</w:t>
      </w:r>
      <w:r w:rsidR="00373F85" w:rsidRPr="00FB0B11">
        <w:t xml:space="preserve"> Long press </w:t>
      </w:r>
      <w:r w:rsidR="0008040B" w:rsidRPr="00FB0B11">
        <w:t>PAGE to enter the telemetry screens. Timing and score keeping is on the first telemetry screen.</w:t>
      </w:r>
    </w:p>
    <w:p w:rsidR="00542683" w:rsidRPr="00FB0B11" w:rsidRDefault="00012D90" w:rsidP="003C417B">
      <w:r>
        <w:t xml:space="preserve">Select the task with </w:t>
      </w:r>
      <w:r>
        <w:rPr>
          <w:rFonts w:cs="Arial"/>
        </w:rPr>
        <w:t>±</w:t>
      </w:r>
      <w:r>
        <w:t xml:space="preserve"> or rotary</w:t>
      </w:r>
      <w:r w:rsidR="00373F85" w:rsidRPr="00FB0B11">
        <w:t>. Press ENT</w:t>
      </w:r>
      <w:r>
        <w:t>ER</w:t>
      </w:r>
      <w:r w:rsidR="00373F85" w:rsidRPr="00FB0B11">
        <w:t xml:space="preserve"> to start the window timer. </w:t>
      </w:r>
      <w:r w:rsidR="00542683" w:rsidRPr="00FB0B11">
        <w:t>When the window is running, then the flight timer is controlled by the launch switch. There are two diffe</w:t>
      </w:r>
      <w:r w:rsidR="00B76DCA" w:rsidRPr="00FB0B11">
        <w:t>rent modes for the flight timer:</w:t>
      </w:r>
    </w:p>
    <w:p w:rsidR="00542683" w:rsidRPr="00FB0B11" w:rsidRDefault="00542683" w:rsidP="00B76DCA">
      <w:pPr>
        <w:pStyle w:val="ListParagraph"/>
        <w:numPr>
          <w:ilvl w:val="0"/>
          <w:numId w:val="16"/>
        </w:numPr>
      </w:pPr>
      <w:r w:rsidRPr="00FB0B11">
        <w:t>In normal mode, you pull and release the launch switch to start the</w:t>
      </w:r>
      <w:r w:rsidR="0008040B" w:rsidRPr="00FB0B11">
        <w:t xml:space="preserve"> flight</w:t>
      </w:r>
      <w:r w:rsidRPr="00FB0B11">
        <w:t xml:space="preserve"> timer, and pull and release again to stop the timer.</w:t>
      </w:r>
    </w:p>
    <w:p w:rsidR="00542683" w:rsidRPr="00FB0B11" w:rsidRDefault="00974B04" w:rsidP="00B76DCA">
      <w:pPr>
        <w:pStyle w:val="ListParagraph"/>
        <w:numPr>
          <w:ilvl w:val="0"/>
          <w:numId w:val="16"/>
        </w:numPr>
      </w:pPr>
      <w:r>
        <w:t>In</w:t>
      </w:r>
      <w:r w:rsidR="00542683" w:rsidRPr="00FB0B11">
        <w:t xml:space="preserve"> QR (Quick Relaunch) </w:t>
      </w:r>
      <w:r>
        <w:t>mode</w:t>
      </w:r>
      <w:r w:rsidR="00542683" w:rsidRPr="00FB0B11">
        <w:t>, the</w:t>
      </w:r>
      <w:r w:rsidR="0008040B" w:rsidRPr="00FB0B11">
        <w:t xml:space="preserve"> flight</w:t>
      </w:r>
      <w:r w:rsidR="00542683" w:rsidRPr="00FB0B11">
        <w:t xml:space="preserve"> timer is stopped and started immediately again every time you pull</w:t>
      </w:r>
      <w:r w:rsidR="00B76DCA" w:rsidRPr="00FB0B11">
        <w:t xml:space="preserve"> and release the launch switch.</w:t>
      </w:r>
      <w:r w:rsidR="00012D90">
        <w:t xml:space="preserve"> You toggle QR by pressing + or Rotary right</w:t>
      </w:r>
      <w:r w:rsidR="00442725" w:rsidRPr="00FB0B11">
        <w:t xml:space="preserve"> while the window timer is running.</w:t>
      </w:r>
    </w:p>
    <w:p w:rsidR="00542683" w:rsidRPr="00FB0B11" w:rsidRDefault="00B76DCA" w:rsidP="003C417B">
      <w:r w:rsidRPr="00FB0B11">
        <w:t>There is</w:t>
      </w:r>
      <w:r w:rsidR="00542683" w:rsidRPr="00FB0B11">
        <w:t xml:space="preserve"> a 5 sec. "grace period" </w:t>
      </w:r>
      <w:r w:rsidRPr="00FB0B11">
        <w:t>after the</w:t>
      </w:r>
      <w:r w:rsidR="0008040B" w:rsidRPr="00FB0B11">
        <w:t xml:space="preserve"> flight</w:t>
      </w:r>
      <w:r w:rsidRPr="00FB0B11">
        <w:t xml:space="preserve"> timer is started</w:t>
      </w:r>
      <w:r w:rsidR="00373F85" w:rsidRPr="00FB0B11">
        <w:t>. So if you pull and release the launch switch by mistake, then just pull and release again immediately to cancel.</w:t>
      </w:r>
      <w:r w:rsidR="00442725" w:rsidRPr="00FB0B11">
        <w:t xml:space="preserve"> </w:t>
      </w:r>
      <w:r w:rsidR="00373F85" w:rsidRPr="00FB0B11">
        <w:t>If you land off the field</w:t>
      </w:r>
      <w:r w:rsidR="00BD412E" w:rsidRPr="00FB0B11">
        <w:t>,</w:t>
      </w:r>
      <w:r w:rsidR="00373F85" w:rsidRPr="00FB0B11">
        <w:t xml:space="preserve"> and need to score a zero, then do </w:t>
      </w:r>
      <w:r w:rsidR="00BD412E" w:rsidRPr="00FB0B11">
        <w:t>a long press on the MENU button</w:t>
      </w:r>
      <w:r w:rsidR="00373F85" w:rsidRPr="00FB0B11">
        <w:t xml:space="preserve"> instead of pulling the launch switch</w:t>
      </w:r>
      <w:r w:rsidR="00BD412E" w:rsidRPr="00FB0B11">
        <w:t>,</w:t>
      </w:r>
      <w:r w:rsidR="00373F85" w:rsidRPr="00FB0B11">
        <w:t xml:space="preserve"> to stop the timer.</w:t>
      </w:r>
    </w:p>
    <w:p w:rsidR="00542683" w:rsidRPr="00FB0B11" w:rsidRDefault="00542683" w:rsidP="003C417B">
      <w:r w:rsidRPr="00FB0B11">
        <w:t>When the EoW (End of Window) option is selected, then the flight timer freezes as the task window ends.</w:t>
      </w:r>
      <w:r w:rsidR="00442725" w:rsidRPr="00FB0B11">
        <w:t xml:space="preserve"> </w:t>
      </w:r>
      <w:r w:rsidRPr="00FB0B11">
        <w:t xml:space="preserve">That way, you do not overfly the task window, and you can decide whether to keep the score by pulling the launch switch, or score a zero by </w:t>
      </w:r>
      <w:r w:rsidR="00373F85" w:rsidRPr="00FB0B11">
        <w:t xml:space="preserve">long </w:t>
      </w:r>
      <w:r w:rsidRPr="00FB0B11">
        <w:t>pressing the MENU button, after you have landed.</w:t>
      </w:r>
      <w:r w:rsidR="00012D90">
        <w:t xml:space="preserve"> EoW is toggled by pressing -</w:t>
      </w:r>
      <w:r w:rsidR="00B62A57" w:rsidRPr="00FB0B11">
        <w:t xml:space="preserve"> </w:t>
      </w:r>
      <w:r w:rsidR="00012D90">
        <w:t xml:space="preserve"> or Rotary left </w:t>
      </w:r>
      <w:r w:rsidR="00B62A57" w:rsidRPr="00FB0B11">
        <w:t>when the window timer is running.</w:t>
      </w:r>
    </w:p>
    <w:p w:rsidR="00974B04" w:rsidRDefault="00373F85" w:rsidP="003C417B">
      <w:r w:rsidRPr="00FB0B11">
        <w:t>In the Poker task, use</w:t>
      </w:r>
      <w:r w:rsidR="00542683" w:rsidRPr="00FB0B11">
        <w:t xml:space="preserve"> the two </w:t>
      </w:r>
      <w:r w:rsidR="00BD412E" w:rsidRPr="00FB0B11">
        <w:t xml:space="preserve">rotary </w:t>
      </w:r>
      <w:r w:rsidR="00542683" w:rsidRPr="00FB0B11">
        <w:t xml:space="preserve">knobs S1 and S2 to set minutes and seconds, respectively. </w:t>
      </w:r>
      <w:r w:rsidR="00012D90">
        <w:t>When</w:t>
      </w:r>
      <w:r w:rsidR="00542683" w:rsidRPr="00FB0B11">
        <w:t xml:space="preserve"> your first attempt has been started, </w:t>
      </w:r>
      <w:r w:rsidR="00442725" w:rsidRPr="00FB0B11">
        <w:t xml:space="preserve">then </w:t>
      </w:r>
      <w:r w:rsidR="00542683" w:rsidRPr="00FB0B11">
        <w:t xml:space="preserve">you </w:t>
      </w:r>
      <w:r w:rsidR="00542683" w:rsidRPr="00FB0B11">
        <w:rPr>
          <w:u w:val="single"/>
        </w:rPr>
        <w:t>must</w:t>
      </w:r>
      <w:r w:rsidR="00542683" w:rsidRPr="00FB0B11">
        <w:t xml:space="preserve"> make yo</w:t>
      </w:r>
      <w:r w:rsidR="00442725" w:rsidRPr="00FB0B11">
        <w:t xml:space="preserve">ur </w:t>
      </w:r>
      <w:r w:rsidR="00304297" w:rsidRPr="00FB0B11">
        <w:t xml:space="preserve">called </w:t>
      </w:r>
      <w:r w:rsidR="00442725" w:rsidRPr="00FB0B11">
        <w:t xml:space="preserve">time before moving on! </w:t>
      </w:r>
    </w:p>
    <w:p w:rsidR="00442725" w:rsidRPr="00FB0B11" w:rsidRDefault="00442725" w:rsidP="003C417B">
      <w:r w:rsidRPr="00FB0B11">
        <w:t>The Quick Relaunch task is meant to practice fast turnaround. The QR option is selected by default, and you set the target time with S1 and S2 as for Poker.</w:t>
      </w:r>
    </w:p>
    <w:p w:rsidR="00542683" w:rsidRPr="00FB0B11" w:rsidRDefault="00442725" w:rsidP="003C417B">
      <w:r w:rsidRPr="00FB0B11">
        <w:t>The window timer is stopped automatically when a task is complete, but you can also stop</w:t>
      </w:r>
      <w:r w:rsidR="00304297" w:rsidRPr="00FB0B11">
        <w:t xml:space="preserve"> and restart</w:t>
      </w:r>
      <w:r w:rsidRPr="00FB0B11">
        <w:t xml:space="preserve"> the window</w:t>
      </w:r>
      <w:r w:rsidR="00304297" w:rsidRPr="00FB0B11">
        <w:t xml:space="preserve"> timer</w:t>
      </w:r>
      <w:r w:rsidRPr="00FB0B11">
        <w:t xml:space="preserve"> by pressing ENT</w:t>
      </w:r>
      <w:r w:rsidR="00012D90">
        <w:t>ER</w:t>
      </w:r>
      <w:r w:rsidRPr="00FB0B11">
        <w:t xml:space="preserve"> when the flight timer is not running. To reset the scores, change task when the window timer is stopped. </w:t>
      </w:r>
      <w:r w:rsidR="00542683" w:rsidRPr="00FB0B11">
        <w:t>If you have made scores, then you will be prompted to save to the SD card before changing task.</w:t>
      </w:r>
    </w:p>
    <w:p w:rsidR="00542683" w:rsidRPr="00FB0B11" w:rsidRDefault="00D10054" w:rsidP="00E07A44">
      <w:pPr>
        <w:rPr>
          <w:rFonts w:cs="Arial"/>
          <w:color w:val="000000"/>
        </w:rPr>
      </w:pPr>
      <w:r w:rsidRPr="00FB0B11">
        <w:t xml:space="preserve">To </w:t>
      </w:r>
      <w:r w:rsidR="00304297" w:rsidRPr="00FB0B11">
        <w:t>view</w:t>
      </w:r>
      <w:r w:rsidRPr="00FB0B11">
        <w:t xml:space="preserve"> the scores that have been saved to the SD card, go to the second telemetry screen by pressing PAGE. </w:t>
      </w:r>
      <w:r w:rsidR="00E07A44" w:rsidRPr="00FB0B11">
        <w:t xml:space="preserve">Use </w:t>
      </w:r>
      <w:r w:rsidR="00012D90">
        <w:t>± or Rotary</w:t>
      </w:r>
      <w:r w:rsidR="00304297" w:rsidRPr="00FB0B11">
        <w:t xml:space="preserve"> </w:t>
      </w:r>
      <w:r w:rsidR="00E07A44" w:rsidRPr="00FB0B11">
        <w:t>to browse</w:t>
      </w:r>
      <w:r w:rsidR="00304297" w:rsidRPr="00FB0B11">
        <w:t xml:space="preserve"> the saved scores</w:t>
      </w:r>
      <w:r w:rsidR="00E07A44" w:rsidRPr="00FB0B11">
        <w:t>.</w:t>
      </w:r>
      <w:r w:rsidR="00542683" w:rsidRPr="00FB0B11">
        <w:rPr>
          <w:rFonts w:cs="Arial"/>
          <w:color w:val="000000"/>
        </w:rPr>
        <w:t xml:space="preserve"> </w:t>
      </w:r>
      <w:r w:rsidR="00304297" w:rsidRPr="00FB0B11">
        <w:rPr>
          <w:rFonts w:cs="Arial"/>
          <w:color w:val="000000"/>
        </w:rPr>
        <w:t>I</w:t>
      </w:r>
      <w:r w:rsidR="00542683" w:rsidRPr="00FB0B11">
        <w:rPr>
          <w:rFonts w:cs="Arial"/>
          <w:color w:val="000000"/>
        </w:rPr>
        <w:t xml:space="preserve">f you see </w:t>
      </w:r>
      <w:r w:rsidR="00E07A44" w:rsidRPr="00FB0B11">
        <w:rPr>
          <w:rFonts w:cs="Arial"/>
          <w:color w:val="000000"/>
        </w:rPr>
        <w:t>the text “Log getting too large” flashing, then it is time to delete all</w:t>
      </w:r>
      <w:r w:rsidR="00304297" w:rsidRPr="00FB0B11">
        <w:rPr>
          <w:rFonts w:cs="Arial"/>
          <w:color w:val="000000"/>
        </w:rPr>
        <w:t>,</w:t>
      </w:r>
      <w:r w:rsidR="00E07A44" w:rsidRPr="00FB0B11">
        <w:rPr>
          <w:rFonts w:cs="Arial"/>
          <w:color w:val="000000"/>
        </w:rPr>
        <w:t xml:space="preserve"> or some</w:t>
      </w:r>
      <w:r w:rsidR="00304297" w:rsidRPr="00FB0B11">
        <w:rPr>
          <w:rFonts w:cs="Arial"/>
          <w:color w:val="000000"/>
        </w:rPr>
        <w:t>,</w:t>
      </w:r>
      <w:r w:rsidR="00E07A44" w:rsidRPr="00FB0B11">
        <w:rPr>
          <w:rFonts w:cs="Arial"/>
          <w:color w:val="000000"/>
        </w:rPr>
        <w:t xml:space="preserve"> of your log file located in “</w:t>
      </w:r>
      <w:r w:rsidR="00130997" w:rsidRPr="00FB0B11">
        <w:rPr>
          <w:rFonts w:cs="Arial"/>
          <w:color w:val="000000"/>
        </w:rPr>
        <w:t>/LOGS/JF </w:t>
      </w:r>
      <w:r w:rsidR="00E07A44" w:rsidRPr="00FB0B11">
        <w:rPr>
          <w:rFonts w:cs="Arial"/>
          <w:color w:val="000000"/>
        </w:rPr>
        <w:t>F3K Scores.csv</w:t>
      </w:r>
      <w:r w:rsidR="00130997" w:rsidRPr="00FB0B11">
        <w:rPr>
          <w:rFonts w:cs="Arial"/>
          <w:color w:val="000000"/>
        </w:rPr>
        <w:t xml:space="preserve">”, before you </w:t>
      </w:r>
      <w:r w:rsidR="00012D90">
        <w:rPr>
          <w:rFonts w:cs="Arial"/>
          <w:color w:val="000000"/>
        </w:rPr>
        <w:t>run out of memory</w:t>
      </w:r>
      <w:r w:rsidR="00130997" w:rsidRPr="00FB0B11">
        <w:rPr>
          <w:rFonts w:cs="Arial"/>
          <w:color w:val="000000"/>
        </w:rPr>
        <w:t>.</w:t>
      </w:r>
    </w:p>
    <w:p w:rsidR="00602B80" w:rsidRPr="00FB0B11" w:rsidRDefault="00071A7E" w:rsidP="00A71B02">
      <w:pPr>
        <w:pStyle w:val="Heading1"/>
      </w:pPr>
      <w:bookmarkStart w:id="11" w:name="_Toc505801510"/>
      <w:r w:rsidRPr="00FB0B11">
        <w:t>Graphing of log data</w:t>
      </w:r>
      <w:bookmarkEnd w:id="11"/>
    </w:p>
    <w:p w:rsidR="008D6685" w:rsidRDefault="008D6685" w:rsidP="008D6685">
      <w:r>
        <w:t>The third telemetry screen is a graph of log data. Use ± or Rotary to change the flight, press ENTER to change the parameter being plotted, and press MENU to view summary statistics.</w:t>
      </w:r>
    </w:p>
    <w:p w:rsidR="008D6685" w:rsidRDefault="008D6685" w:rsidP="008D6685">
      <w:r>
        <w:lastRenderedPageBreak/>
        <w:t>Data for the current model on the same day is shown. If you want to look at yesterday's file, then you must either set back the date on your radio, or rename the file in the transmitter’s SD CARD menu.</w:t>
      </w:r>
    </w:p>
    <w:p w:rsidR="008D6685" w:rsidRDefault="00270A3C" w:rsidP="008D6685">
      <w:r>
        <w:t>I</w:t>
      </w:r>
      <w:r w:rsidR="008D6685">
        <w:t xml:space="preserve">ndividual flights are identified by time gaps and by the flight mode sensor “FM” being equal to 1 for Launch mode. If there is a problem with identifying the flights correctly, then </w:t>
      </w:r>
      <w:r>
        <w:t xml:space="preserve">please </w:t>
      </w:r>
      <w:r w:rsidR="008D6685">
        <w:t>check that the FM sensor is working correctly, and that its data is being recorded.</w:t>
      </w:r>
    </w:p>
    <w:p w:rsidR="00412412" w:rsidRPr="00FB0B11" w:rsidRDefault="00412412" w:rsidP="00412412">
      <w:pPr>
        <w:pStyle w:val="Heading1"/>
      </w:pPr>
      <w:bookmarkStart w:id="12" w:name="_Toc505801511"/>
      <w:r w:rsidRPr="00FB0B11">
        <w:t>If you deleted the telemetry sensors</w:t>
      </w:r>
      <w:bookmarkEnd w:id="12"/>
    </w:p>
    <w:p w:rsidR="008D6685" w:rsidRDefault="008D6685" w:rsidP="008D6685">
      <w:r>
        <w:t>If you accidentally deleted the three telemetry sensors that were set up in the program, then you will need to recreate them.</w:t>
      </w:r>
    </w:p>
    <w:p w:rsidR="008D6685" w:rsidRDefault="008D6685" w:rsidP="008D6685">
      <w:r>
        <w:t>“Rbat” is a calculated sensor. Set “RxBt” or “A1” as the first source. It is used the fol</w:t>
      </w:r>
      <w:r w:rsidR="00355BBE">
        <w:t>lowing places in the program: L09, L10</w:t>
      </w:r>
      <w:r w:rsidR="009C3E20">
        <w:t>, SF4</w:t>
      </w:r>
      <w:r>
        <w:t>, and in the Top Bar under the DISPLAY menu.</w:t>
      </w:r>
    </w:p>
    <w:p w:rsidR="008D6685" w:rsidRDefault="008D6685" w:rsidP="008D6685">
      <w:r>
        <w:t xml:space="preserve">“Alti” is also a calculated sensor. Set “Alt” as the first source if you have an altimeter, and check Auto Offset. It is used in </w:t>
      </w:r>
      <w:r w:rsidR="00C41BA8">
        <w:t>SF6, SF7 (Alti+)</w:t>
      </w:r>
      <w:r w:rsidR="009C3E20">
        <w:t>, SF8</w:t>
      </w:r>
      <w:r>
        <w:t>, and the Top Bar.</w:t>
      </w:r>
    </w:p>
    <w:p w:rsidR="00D10054" w:rsidRPr="00FB0B11" w:rsidRDefault="008D6685" w:rsidP="00D10054">
      <w:pPr>
        <w:rPr>
          <w:rFonts w:ascii="Arial Black" w:eastAsiaTheme="majorEastAsia" w:hAnsi="Arial Black" w:cstheme="majorBidi"/>
          <w:sz w:val="32"/>
          <w:szCs w:val="28"/>
        </w:rPr>
      </w:pPr>
      <w:r>
        <w:t xml:space="preserve">“FM” is a custom sensor, and it must have Id 5050. Check Logs at the bottom of the screen. Otherwise, the graphing screen </w:t>
      </w:r>
      <w:r w:rsidR="00270A3C">
        <w:t>may</w:t>
      </w:r>
      <w:r>
        <w:t xml:space="preserve"> not properly identify the individual flights. The FM sensor is upda</w:t>
      </w:r>
      <w:r w:rsidR="00270A3C">
        <w:t>ted by the function script JFutil</w:t>
      </w:r>
      <w:r>
        <w:t>.lua.</w:t>
      </w:r>
      <w:r w:rsidR="00D10054" w:rsidRPr="00FB0B11">
        <w:br w:type="page"/>
      </w:r>
    </w:p>
    <w:p w:rsidR="00D10054" w:rsidRPr="00FB0B11" w:rsidRDefault="00D10054" w:rsidP="00D10054">
      <w:pPr>
        <w:pStyle w:val="Heading1"/>
      </w:pPr>
      <w:bookmarkStart w:id="13" w:name="_Toc505801512"/>
      <w:r w:rsidRPr="00FB0B11">
        <w:lastRenderedPageBreak/>
        <w:t>Cheat sheet</w:t>
      </w:r>
      <w:bookmarkEnd w:id="13"/>
    </w:p>
    <w:p w:rsidR="00D10054" w:rsidRPr="00FB0B11" w:rsidRDefault="00D10054" w:rsidP="00E67936">
      <w:pPr>
        <w:pStyle w:val="NoSpacing"/>
        <w:jc w:val="center"/>
        <w:rPr>
          <w:rFonts w:cs="Arial"/>
          <w:color w:val="000000"/>
        </w:rPr>
      </w:pPr>
      <w:r w:rsidRPr="00FB0B11">
        <w:rPr>
          <w:noProof/>
        </w:rPr>
        <mc:AlternateContent>
          <mc:Choice Requires="wpc">
            <w:drawing>
              <wp:inline distT="0" distB="0" distL="0" distR="0" wp14:anchorId="518158A2" wp14:editId="6A321D1C">
                <wp:extent cx="6647290" cy="303132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Picture 94"/>
                          <pic:cNvPicPr>
                            <a:picLocks noChangeAspect="1"/>
                          </pic:cNvPicPr>
                        </pic:nvPicPr>
                        <pic:blipFill>
                          <a:blip r:embed="rId20"/>
                          <a:stretch>
                            <a:fillRect/>
                          </a:stretch>
                        </pic:blipFill>
                        <pic:spPr>
                          <a:xfrm>
                            <a:off x="1102966" y="180087"/>
                            <a:ext cx="4114800" cy="1297459"/>
                          </a:xfrm>
                          <a:prstGeom prst="rect">
                            <a:avLst/>
                          </a:prstGeom>
                        </pic:spPr>
                      </pic:pic>
                      <pic:pic xmlns:pic="http://schemas.openxmlformats.org/drawingml/2006/picture">
                        <pic:nvPicPr>
                          <pic:cNvPr id="93" name="Picture 93"/>
                          <pic:cNvPicPr>
                            <a:picLocks noChangeAspect="1"/>
                          </pic:cNvPicPr>
                        </pic:nvPicPr>
                        <pic:blipFill>
                          <a:blip r:embed="rId21"/>
                          <a:stretch>
                            <a:fillRect/>
                          </a:stretch>
                        </pic:blipFill>
                        <pic:spPr>
                          <a:xfrm>
                            <a:off x="1102966" y="1724149"/>
                            <a:ext cx="4114800" cy="1299411"/>
                          </a:xfrm>
                          <a:prstGeom prst="rect">
                            <a:avLst/>
                          </a:prstGeom>
                        </pic:spPr>
                      </pic:pic>
                      <wps:wsp>
                        <wps:cNvPr id="20" name="Text Box 20"/>
                        <wps:cNvSpPr txBox="1"/>
                        <wps:spPr>
                          <a:xfrm>
                            <a:off x="1010154" y="12358"/>
                            <a:ext cx="342201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022" w:rsidRPr="008F31E9" w:rsidRDefault="002F7022" w:rsidP="00D10054">
                              <w:pPr>
                                <w:pStyle w:val="NoSpacing"/>
                                <w:rPr>
                                  <w:rFonts w:ascii="Arial" w:eastAsia="Adobe Gothic Std B" w:hAnsi="Arial" w:cs="Arial"/>
                                  <w:b/>
                                  <w:sz w:val="20"/>
                                  <w:szCs w:val="20"/>
                                </w:rPr>
                              </w:pPr>
                              <w:r>
                                <w:rPr>
                                  <w:rFonts w:ascii="Arial" w:eastAsia="Adobe Gothic Std B" w:hAnsi="Arial" w:cs="Arial"/>
                                  <w:b/>
                                  <w:sz w:val="20"/>
                                  <w:szCs w:val="20"/>
                                </w:rPr>
                                <w:t>Timing and score keeping - w</w:t>
                              </w:r>
                              <w:r w:rsidRPr="008F31E9">
                                <w:rPr>
                                  <w:rFonts w:ascii="Arial" w:eastAsia="Adobe Gothic Std B" w:hAnsi="Arial" w:cs="Arial"/>
                                  <w:b/>
                                  <w:sz w:val="20"/>
                                  <w:szCs w:val="20"/>
                                </w:rPr>
                                <w:t xml:space="preserve">indow timer </w:t>
                              </w:r>
                              <w:r>
                                <w:rPr>
                                  <w:rFonts w:ascii="Arial" w:eastAsia="Adobe Gothic Std B" w:hAnsi="Arial" w:cs="Arial"/>
                                  <w:b/>
                                  <w:sz w:val="20"/>
                                  <w:szCs w:val="20"/>
                                </w:rPr>
                                <w:t xml:space="preserve">is </w:t>
                              </w:r>
                              <w:r w:rsidRPr="00E67936">
                                <w:rPr>
                                  <w:rFonts w:ascii="Arial" w:eastAsia="Adobe Gothic Std B" w:hAnsi="Arial" w:cs="Arial"/>
                                  <w:b/>
                                  <w:sz w:val="20"/>
                                  <w:szCs w:val="20"/>
                                  <w:u w:val="single"/>
                                </w:rPr>
                                <w:t>not</w:t>
                              </w:r>
                              <w:r w:rsidRPr="008F31E9">
                                <w:rPr>
                                  <w:rFonts w:ascii="Arial" w:eastAsia="Adobe Gothic Std B" w:hAnsi="Arial" w:cs="Arial"/>
                                  <w:b/>
                                  <w:sz w:val="20"/>
                                  <w:szCs w:val="20"/>
                                </w:rPr>
                                <w:t xml:space="preserve"> runnin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3" name="Line Callout 1 (No Border) 23"/>
                        <wps:cNvSpPr/>
                        <wps:spPr>
                          <a:xfrm>
                            <a:off x="5298449" y="451308"/>
                            <a:ext cx="1187416" cy="431165"/>
                          </a:xfrm>
                          <a:prstGeom prst="callout1">
                            <a:avLst>
                              <a:gd name="adj1" fmla="val 32036"/>
                              <a:gd name="adj2" fmla="val -3225"/>
                              <a:gd name="adj3" fmla="val 25121"/>
                              <a:gd name="adj4" fmla="val -29269"/>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Change F3K task</w:t>
                              </w:r>
                            </w:p>
                            <w:p w:rsidR="002F7022" w:rsidRPr="008F31E9" w:rsidRDefault="002F7022" w:rsidP="00D10054">
                              <w:pPr>
                                <w:pStyle w:val="NoSpacing"/>
                                <w:rPr>
                                  <w:rFonts w:ascii="Arial" w:hAnsi="Arial" w:cs="Arial"/>
                                  <w:color w:val="FF0000"/>
                                  <w:sz w:val="16"/>
                                  <w:szCs w:val="16"/>
                                  <w14:textOutline w14:w="12700" w14:cap="rnd" w14:cmpd="sng" w14:algn="ctr">
                                    <w14:solidFill>
                                      <w14:srgbClr w14:val="000000"/>
                                    </w14:solidFill>
                                    <w14:prstDash w14:val="solid"/>
                                    <w14:bevel/>
                                  </w14:textOutline>
                                </w:rPr>
                              </w:pPr>
                              <w:r w:rsidRPr="008F31E9">
                                <w:rPr>
                                  <w:rFonts w:ascii="Arial" w:hAnsi="Arial" w:cs="Arial"/>
                                  <w:color w:val="FF0000"/>
                                  <w:sz w:val="16"/>
                                  <w:szCs w:val="16"/>
                                  <w14:textOutline w14:w="12700" w14:cap="rnd" w14:cmpd="sng" w14:algn="ctr">
                                    <w14:solidFill>
                                      <w14:srgbClr w14:val="000000"/>
                                    </w14:solidFill>
                                    <w14:prstDash w14:val="solid"/>
                                    <w14:bevel/>
                                  </w14:textOutline>
                                </w:rPr>
                                <w:t>(Prompt to save sc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Straight Connector 24"/>
                        <wps:cNvCnPr/>
                        <wps:spPr>
                          <a:xfrm flipH="1">
                            <a:off x="5018371" y="697188"/>
                            <a:ext cx="238722" cy="102323"/>
                          </a:xfrm>
                          <a:prstGeom prst="line">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Line Callout 1 (No Border) 25"/>
                        <wps:cNvSpPr/>
                        <wps:spPr>
                          <a:xfrm>
                            <a:off x="5299224" y="1027477"/>
                            <a:ext cx="1254760" cy="241300"/>
                          </a:xfrm>
                          <a:prstGeom prst="callout1">
                            <a:avLst>
                              <a:gd name="adj1" fmla="val 47876"/>
                              <a:gd name="adj2" fmla="val -3876"/>
                              <a:gd name="adj3" fmla="val 40523"/>
                              <a:gd name="adj4" fmla="val -24706"/>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rmalWeb"/>
                                <w:spacing w:before="0" w:beforeAutospacing="0" w:after="0" w:afterAutospacing="0"/>
                                <w:rPr>
                                  <w:rFonts w:ascii="Arial" w:eastAsia="Adobe Gothic Std B" w:hAnsi="Arial" w:cs="Arial"/>
                                  <w:color w:val="FF0000"/>
                                  <w:sz w:val="20"/>
                                  <w:szCs w:val="20"/>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tart window 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Text Box 27"/>
                        <wps:cNvSpPr txBox="1"/>
                        <wps:spPr>
                          <a:xfrm>
                            <a:off x="1011055" y="695508"/>
                            <a:ext cx="37465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022" w:rsidRPr="008F31E9" w:rsidRDefault="002F7022" w:rsidP="00D10054">
                              <w:pPr>
                                <w:pStyle w:val="NoSpacing"/>
                                <w:rPr>
                                  <w:rFonts w:ascii="Arial" w:eastAsia="Adobe Gothic Std B" w:hAnsi="Arial" w:cs="Arial"/>
                                  <w:b/>
                                  <w:sz w:val="20"/>
                                  <w:szCs w:val="20"/>
                                </w:rPr>
                              </w:pPr>
                              <w:r>
                                <w:rPr>
                                  <w:rFonts w:ascii="Arial" w:eastAsia="Adobe Gothic Std B" w:hAnsi="Arial" w:cs="Arial"/>
                                  <w:b/>
                                  <w:sz w:val="20"/>
                                  <w:szCs w:val="20"/>
                                </w:rPr>
                                <w:t>Timing and score keeping - w</w:t>
                              </w:r>
                              <w:r w:rsidRPr="008F31E9">
                                <w:rPr>
                                  <w:rFonts w:ascii="Arial" w:eastAsia="Adobe Gothic Std B" w:hAnsi="Arial" w:cs="Arial"/>
                                  <w:b/>
                                  <w:sz w:val="20"/>
                                  <w:szCs w:val="20"/>
                                </w:rPr>
                                <w:t>indow timer</w:t>
                              </w:r>
                              <w:r>
                                <w:rPr>
                                  <w:rFonts w:ascii="Arial" w:eastAsia="Adobe Gothic Std B" w:hAnsi="Arial" w:cs="Arial"/>
                                  <w:b/>
                                  <w:sz w:val="20"/>
                                  <w:szCs w:val="20"/>
                                </w:rPr>
                                <w:t xml:space="preserve"> is</w:t>
                              </w:r>
                              <w:r w:rsidRPr="008F31E9">
                                <w:rPr>
                                  <w:rFonts w:ascii="Arial" w:eastAsia="Adobe Gothic Std B" w:hAnsi="Arial" w:cs="Arial"/>
                                  <w:b/>
                                  <w:sz w:val="20"/>
                                  <w:szCs w:val="20"/>
                                </w:rPr>
                                <w:t xml:space="preserve">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Line Callout 1 (No Border) 28"/>
                        <wps:cNvSpPr/>
                        <wps:spPr>
                          <a:xfrm>
                            <a:off x="5299138" y="1978556"/>
                            <a:ext cx="951865" cy="196215"/>
                          </a:xfrm>
                          <a:prstGeom prst="callout1">
                            <a:avLst>
                              <a:gd name="adj1" fmla="val 47876"/>
                              <a:gd name="adj2" fmla="val -3876"/>
                              <a:gd name="adj3" fmla="val 63376"/>
                              <a:gd name="adj4" fmla="val -29269"/>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Toggle Q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Line Callout 1 (No Border) 30"/>
                        <wps:cNvSpPr/>
                        <wps:spPr>
                          <a:xfrm>
                            <a:off x="5298386" y="2557030"/>
                            <a:ext cx="1315070" cy="307340"/>
                          </a:xfrm>
                          <a:prstGeom prst="callout1">
                            <a:avLst>
                              <a:gd name="adj1" fmla="val 36775"/>
                              <a:gd name="adj2" fmla="val -503"/>
                              <a:gd name="adj3" fmla="val 37298"/>
                              <a:gd name="adj4" fmla="val -26301"/>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rmalWeb"/>
                                <w:spacing w:before="0" w:beforeAutospacing="0" w:after="0" w:afterAutospacing="0"/>
                                <w:rPr>
                                  <w:rFonts w:ascii="Arial" w:eastAsia="Adobe Gothic Std B" w:hAnsi="Arial" w:cs="Arial"/>
                                  <w:color w:val="FF0000"/>
                                  <w:sz w:val="20"/>
                                  <w:szCs w:val="20"/>
                                  <w14:textOutline w14:w="12700" w14:cap="rnd" w14:cmpd="sng" w14:algn="ctr">
                                    <w14:solidFill>
                                      <w14:srgbClr w14:val="000000"/>
                                    </w14:solidFill>
                                    <w14:prstDash w14:val="solid"/>
                                    <w14:bevel/>
                                  </w14:textOutline>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top window timer</w:t>
                              </w:r>
                            </w:p>
                            <w:p w:rsidR="002F7022" w:rsidRPr="008F31E9" w:rsidRDefault="002F7022" w:rsidP="00D10054">
                              <w:pPr>
                                <w:pStyle w:val="NormalWeb"/>
                                <w:spacing w:before="0" w:beforeAutospacing="0" w:after="0" w:afterAutospacing="0"/>
                                <w:rPr>
                                  <w:rFonts w:ascii="Arial" w:eastAsia="Adobe Gothic Std B" w:hAnsi="Arial" w:cs="Arial"/>
                                  <w:color w:val="FF0000"/>
                                </w:rPr>
                              </w:pPr>
                              <w:r w:rsidRPr="008F31E9">
                                <w:rPr>
                                  <w:rFonts w:ascii="Arial" w:eastAsia="Adobe Gothic Std B" w:hAnsi="Arial" w:cs="Arial"/>
                                  <w:color w:val="FF0000"/>
                                  <w:sz w:val="16"/>
                                  <w:szCs w:val="16"/>
                                  <w14:textOutline w14:w="12700" w14:cap="rnd" w14:cmpd="sng" w14:algn="ctr">
                                    <w14:solidFill>
                                      <w14:srgbClr w14:val="000000"/>
                                    </w14:solidFill>
                                    <w14:prstDash w14:val="solid"/>
                                    <w14:bevel/>
                                  </w14:textOutline>
                                </w:rPr>
                                <w:t>(Flight timer not run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Line Callout 1 (No Border) 31"/>
                        <wps:cNvSpPr/>
                        <wps:spPr>
                          <a:xfrm>
                            <a:off x="5299138" y="2262503"/>
                            <a:ext cx="951865" cy="196215"/>
                          </a:xfrm>
                          <a:prstGeom prst="callout1">
                            <a:avLst>
                              <a:gd name="adj1" fmla="val 47876"/>
                              <a:gd name="adj2" fmla="val -3876"/>
                              <a:gd name="adj3" fmla="val 63376"/>
                              <a:gd name="adj4" fmla="val -29269"/>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Toggle E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Line Callout 1 (No Border) 32"/>
                        <wps:cNvSpPr/>
                        <wps:spPr>
                          <a:xfrm>
                            <a:off x="5" y="1964103"/>
                            <a:ext cx="1009394" cy="353695"/>
                          </a:xfrm>
                          <a:prstGeom prst="callout1">
                            <a:avLst>
                              <a:gd name="adj1" fmla="val 38229"/>
                              <a:gd name="adj2" fmla="val 128996"/>
                              <a:gd name="adj3" fmla="val 38295"/>
                              <a:gd name="adj4" fmla="val 100570"/>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Stop flight timer</w:t>
                              </w:r>
                            </w:p>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and score a ze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46" o:spid="_x0000_s1026" editas="canvas" style="width:523.4pt;height:238.7pt;mso-position-horizontal-relative:char;mso-position-vertical-relative:line" coordsize="66471,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71;height:30308;visibility:visible;mso-wrap-style:square">
                  <v:fill o:detectmouseclick="t"/>
                  <v:path o:connecttype="none"/>
                </v:shape>
                <v:shape id="Picture 94" o:spid="_x0000_s1028" type="#_x0000_t75" style="position:absolute;left:11029;top:1800;width:41148;height:1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GkVzFAAAA2wAAAA8AAABkcnMvZG93bnJldi54bWxEj0FrwkAUhO+C/2F5Qm+60dZSU9cQLIX0&#10;UKjRQ4/P7DOJZt+G7NbEf98tCD0OM/MNs04G04grda62rGA+i0AQF1bXXCo47N+nLyCcR9bYWCYF&#10;N3KQbMajNcba9ryja+5LESDsYlRQed/GUrqiIoNuZlvi4J1sZ9AH2ZVSd9gHuGnkIoqepcGaw0KF&#10;LW0rKi75j1FwrHe4x+XnY3ocbquPL87Ob4dvpR4mQ/oKwtPg/8P3dqYVrJ7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pFcxQAAANsAAAAPAAAAAAAAAAAAAAAA&#10;AJ8CAABkcnMvZG93bnJldi54bWxQSwUGAAAAAAQABAD3AAAAkQMAAAAA&#10;">
                  <v:imagedata r:id="rId22" o:title=""/>
                  <v:path arrowok="t"/>
                </v:shape>
                <v:shape id="Picture 93" o:spid="_x0000_s1029" type="#_x0000_t75" style="position:absolute;left:11029;top:17241;width:41148;height:1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MYm+AAAA2wAAAA8AAABkcnMvZG93bnJldi54bWxEj80KwjAQhO+C7xBW8KapCqLVKCII4kH8&#10;e4C1WdtisylNWuvbG0HwOMzMN8xy3ZpCNFS53LKC0TACQZxYnXOq4HbdDWYgnEfWWFgmBW9ysF51&#10;O0uMtX3xmZqLT0WAsItRQeZ9GUvpkowMuqEtiYP3sJVBH2SVSl3hK8BNIcdRNJUGcw4LGZa0zSh5&#10;XmqjYE9uNj1GTX4wVNS8sekE7yel+r12swDhqfX/8K+91wrmE/h+CT9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2fMYm+AAAA2wAAAA8AAAAAAAAAAAAAAAAAnwIAAGRy&#10;cy9kb3ducmV2LnhtbFBLBQYAAAAABAAEAPcAAACKAwAAAAA=&#10;">
                  <v:imagedata r:id="rId23" o:title=""/>
                  <v:path arrowok="t"/>
                </v:shape>
                <v:shapetype id="_x0000_t202" coordsize="21600,21600" o:spt="202" path="m,l,21600r21600,l21600,xe">
                  <v:stroke joinstyle="miter"/>
                  <v:path gradientshapeok="t" o:connecttype="rect"/>
                </v:shapetype>
                <v:shape id="Text Box 20" o:spid="_x0000_s1030" type="#_x0000_t202" style="position:absolute;left:10101;top:123;width:34093;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1f78A&#10;AADbAAAADwAAAGRycy9kb3ducmV2LnhtbERPy4rCMBTdC/5DuII7TX0gQ8coKnZwJWhnMctLc6ft&#10;2NyUJNbO35uF4PJw3uttbxrRkfO1ZQWzaQKCuLC65lLBd55NPkD4gKyxsUwK/snDdjMcrDHV9sEX&#10;6q6hFDGEfYoKqhDaVEpfVGTQT21LHLlf6wyGCF0ptcNHDDeNnCfJShqsOTZU2NKhouJ2vRsFhyzP&#10;XUfeNT/0lS3+zvslHXulxqN+9wkiUB/e4pf7pBXM4/r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I7V/vwAAANsAAAAPAAAAAAAAAAAAAAAAAJgCAABkcnMvZG93bnJl&#10;di54bWxQSwUGAAAAAAQABAD1AAAAhAMAAAAA&#10;" filled="f" stroked="f" strokeweight=".5pt">
                  <v:textbox style="mso-fit-shape-to-text:t" inset="0,0,0,0">
                    <w:txbxContent>
                      <w:p w:rsidR="002F7022" w:rsidRPr="008F31E9" w:rsidRDefault="002F7022" w:rsidP="00D10054">
                        <w:pPr>
                          <w:pStyle w:val="NoSpacing"/>
                          <w:rPr>
                            <w:rFonts w:ascii="Arial" w:eastAsia="Adobe Gothic Std B" w:hAnsi="Arial" w:cs="Arial"/>
                            <w:b/>
                            <w:sz w:val="20"/>
                            <w:szCs w:val="20"/>
                          </w:rPr>
                        </w:pPr>
                        <w:r>
                          <w:rPr>
                            <w:rFonts w:ascii="Arial" w:eastAsia="Adobe Gothic Std B" w:hAnsi="Arial" w:cs="Arial"/>
                            <w:b/>
                            <w:sz w:val="20"/>
                            <w:szCs w:val="20"/>
                          </w:rPr>
                          <w:t>Timing and score keeping - w</w:t>
                        </w:r>
                        <w:r w:rsidRPr="008F31E9">
                          <w:rPr>
                            <w:rFonts w:ascii="Arial" w:eastAsia="Adobe Gothic Std B" w:hAnsi="Arial" w:cs="Arial"/>
                            <w:b/>
                            <w:sz w:val="20"/>
                            <w:szCs w:val="20"/>
                          </w:rPr>
                          <w:t xml:space="preserve">indow timer </w:t>
                        </w:r>
                        <w:r>
                          <w:rPr>
                            <w:rFonts w:ascii="Arial" w:eastAsia="Adobe Gothic Std B" w:hAnsi="Arial" w:cs="Arial"/>
                            <w:b/>
                            <w:sz w:val="20"/>
                            <w:szCs w:val="20"/>
                          </w:rPr>
                          <w:t xml:space="preserve">is </w:t>
                        </w:r>
                        <w:r w:rsidRPr="00E67936">
                          <w:rPr>
                            <w:rFonts w:ascii="Arial" w:eastAsia="Adobe Gothic Std B" w:hAnsi="Arial" w:cs="Arial"/>
                            <w:b/>
                            <w:sz w:val="20"/>
                            <w:szCs w:val="20"/>
                            <w:u w:val="single"/>
                          </w:rPr>
                          <w:t>not</w:t>
                        </w:r>
                        <w:r w:rsidRPr="008F31E9">
                          <w:rPr>
                            <w:rFonts w:ascii="Arial" w:eastAsia="Adobe Gothic Std B" w:hAnsi="Arial" w:cs="Arial"/>
                            <w:b/>
                            <w:sz w:val="20"/>
                            <w:szCs w:val="20"/>
                          </w:rPr>
                          <w:t xml:space="preserve"> running:</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3" o:spid="_x0000_s1031" type="#_x0000_t41" style="position:absolute;left:52984;top:4513;width:1187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zWsIA&#10;AADbAAAADwAAAGRycy9kb3ducmV2LnhtbESP0YrCMBRE3wX/IVzBN01VEOkaZV1QRPDBuh9w29xt&#10;is1Nt4m1/r1ZWPBxmJkzzHrb21p01PrKsYLZNAFBXDhdcang+7qfrED4gKyxdkwKnuRhuxkO1phq&#10;9+ALdVkoRYSwT1GBCaFJpfSFIYt+6hri6P241mKIsi2lbvER4baW8yRZSosVxwWDDX0ZKm7Z3So4&#10;h+zQ5ee+vh2ai3G75a/N9Ump8aj//AARqA/v8H/7qBXMF/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PNawgAAANsAAAAPAAAAAAAAAAAAAAAAAJgCAABkcnMvZG93&#10;bnJldi54bWxQSwUGAAAAAAQABAD1AAAAhwMAAAAA&#10;" adj="-6322,5426,-697,6920" filled="f" strokecolor="red" strokeweight="2.25pt">
                  <v:textbox inset="0,0,0,0">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Change F3K task</w:t>
                        </w:r>
                      </w:p>
                      <w:p w:rsidR="002F7022" w:rsidRPr="008F31E9" w:rsidRDefault="002F7022" w:rsidP="00D10054">
                        <w:pPr>
                          <w:pStyle w:val="NoSpacing"/>
                          <w:rPr>
                            <w:rFonts w:ascii="Arial" w:hAnsi="Arial" w:cs="Arial"/>
                            <w:color w:val="FF0000"/>
                            <w:sz w:val="16"/>
                            <w:szCs w:val="16"/>
                            <w14:textOutline w14:w="12700" w14:cap="rnd" w14:cmpd="sng" w14:algn="ctr">
                              <w14:solidFill>
                                <w14:srgbClr w14:val="000000"/>
                              </w14:solidFill>
                              <w14:prstDash w14:val="solid"/>
                              <w14:bevel/>
                            </w14:textOutline>
                          </w:rPr>
                        </w:pPr>
                        <w:r w:rsidRPr="008F31E9">
                          <w:rPr>
                            <w:rFonts w:ascii="Arial" w:hAnsi="Arial" w:cs="Arial"/>
                            <w:color w:val="FF0000"/>
                            <w:sz w:val="16"/>
                            <w:szCs w:val="16"/>
                            <w14:textOutline w14:w="12700" w14:cap="rnd" w14:cmpd="sng" w14:algn="ctr">
                              <w14:solidFill>
                                <w14:srgbClr w14:val="000000"/>
                              </w14:solidFill>
                              <w14:prstDash w14:val="solid"/>
                              <w14:bevel/>
                            </w14:textOutline>
                          </w:rPr>
                          <w:t>(Prompt to save scores)</w:t>
                        </w:r>
                      </w:p>
                    </w:txbxContent>
                  </v:textbox>
                </v:shape>
                <v:line id="Straight Connector 24" o:spid="_x0000_s1032" style="position:absolute;flip:x;visibility:visible;mso-wrap-style:square" from="50183,6971" to="5257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zucQAAADbAAAADwAAAGRycy9kb3ducmV2LnhtbESP3WrCQBSE7wt9h+UUelN0t6EVja5S&#10;LAlSBPHnAQ7ZYxLMng3ZVZO37wqFXg4z8w2zWPW2ETfqfO1Yw/tYgSAunKm51HA6ZqMpCB+QDTaO&#10;ScNAHlbL56cFpsbdeU+3QyhFhLBPUUMVQptK6YuKLPqxa4mjd3adxRBlV0rT4T3CbSMTpSbSYs1x&#10;ocKW1hUVl8PVapA7OfspVWbfimY35Lnyn9tvr/XrS/81BxGoD//hv/bGaEg+4PE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DO5xAAAANsAAAAPAAAAAAAAAAAA&#10;AAAAAKECAABkcnMvZG93bnJldi54bWxQSwUGAAAAAAQABAD5AAAAkgMAAAAA&#10;" strokecolor="red" strokeweight="2.25pt"/>
                <v:shape id="Line Callout 1 (No Border) 25" o:spid="_x0000_s1033" type="#_x0000_t41" style="position:absolute;left:52992;top:10274;width:12547;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HcMA&#10;AADbAAAADwAAAGRycy9kb3ducmV2LnhtbESPXWvCMBSG7wf+h3AE72aq4Nhqo4goOBhjq4q3h+b0&#10;A5uTkkRb//0yGOzy5f14eLP1YFpxJ+cbywpm0wQEcWF1w5WC03H//ArCB2SNrWVS8CAP69XoKcNU&#10;256/6Z6HSsQR9ikqqEPoUil9UZNBP7UdcfRK6wyGKF0ltcM+jptWzpPkRRpsOBJq7GhbU3HNbyZC&#10;9nb3FvpteW4X759fH5e8Z3ooNRkPmyWIQEP4D/+1D1rBfAG/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YHcMAAADbAAAADwAAAAAAAAAAAAAAAACYAgAAZHJzL2Rv&#10;d25yZXYueG1sUEsFBgAAAAAEAAQA9QAAAIgDAAAAAA==&#10;" adj="-5336,8753,-837,10341" filled="f" strokecolor="red" strokeweight="2.25pt">
                  <v:textbox inset="0,0,0,0">
                    <w:txbxContent>
                      <w:p w:rsidR="002F7022" w:rsidRPr="008F31E9" w:rsidRDefault="002F7022" w:rsidP="00D10054">
                        <w:pPr>
                          <w:pStyle w:val="NormalWeb"/>
                          <w:spacing w:before="0" w:beforeAutospacing="0" w:after="0" w:afterAutospacing="0"/>
                          <w:rPr>
                            <w:rFonts w:ascii="Arial" w:eastAsia="Adobe Gothic Std B" w:hAnsi="Arial" w:cs="Arial"/>
                            <w:color w:val="FF0000"/>
                            <w:sz w:val="20"/>
                            <w:szCs w:val="20"/>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tart window timer</w:t>
                        </w:r>
                      </w:p>
                    </w:txbxContent>
                  </v:textbox>
                </v:shape>
                <v:shape id="Text Box 27" o:spid="_x0000_s1034" type="#_x0000_t202" style="position:absolute;left:10110;top:6956;width:374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UM8MA&#10;AADbAAAADwAAAGRycy9kb3ducmV2LnhtbESPQWvCQBCF7wX/wzKCt7rRg5boKiIqpT0Zi3gcspNs&#10;NDsbstuY9te7QqHHx5v3vXnLdW9r0VHrK8cKJuMEBHHudMWlgq/T/vUNhA/IGmvHpOCHPKxXg5cl&#10;ptrd+UhdFkoRIexTVGBCaFIpfW7Ioh+7hjh6hWsthijbUuoW7xFuazlNkpm0WHFsMNjQ1lB+y75t&#10;fOP8mdjDb2Eu9gMLn5lTd9hdlRoN+80CRKA+/B//pd+1gukc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zUM8MAAADbAAAADwAAAAAAAAAAAAAAAACYAgAAZHJzL2Rv&#10;d25yZXYueG1sUEsFBgAAAAAEAAQA9QAAAIgDAAAAAA==&#10;" filled="f" stroked="f" strokeweight=".5pt">
                  <v:textbox style="mso-fit-shape-to-text:t" inset="0,0,0,0">
                    <w:txbxContent>
                      <w:p w:rsidR="002F7022" w:rsidRPr="008F31E9" w:rsidRDefault="002F7022" w:rsidP="00D10054">
                        <w:pPr>
                          <w:pStyle w:val="NoSpacing"/>
                          <w:rPr>
                            <w:rFonts w:ascii="Arial" w:eastAsia="Adobe Gothic Std B" w:hAnsi="Arial" w:cs="Arial"/>
                            <w:b/>
                            <w:sz w:val="20"/>
                            <w:szCs w:val="20"/>
                          </w:rPr>
                        </w:pPr>
                        <w:r>
                          <w:rPr>
                            <w:rFonts w:ascii="Arial" w:eastAsia="Adobe Gothic Std B" w:hAnsi="Arial" w:cs="Arial"/>
                            <w:b/>
                            <w:sz w:val="20"/>
                            <w:szCs w:val="20"/>
                          </w:rPr>
                          <w:t>Timing and score keeping - w</w:t>
                        </w:r>
                        <w:r w:rsidRPr="008F31E9">
                          <w:rPr>
                            <w:rFonts w:ascii="Arial" w:eastAsia="Adobe Gothic Std B" w:hAnsi="Arial" w:cs="Arial"/>
                            <w:b/>
                            <w:sz w:val="20"/>
                            <w:szCs w:val="20"/>
                          </w:rPr>
                          <w:t>indow timer</w:t>
                        </w:r>
                        <w:r>
                          <w:rPr>
                            <w:rFonts w:ascii="Arial" w:eastAsia="Adobe Gothic Std B" w:hAnsi="Arial" w:cs="Arial"/>
                            <w:b/>
                            <w:sz w:val="20"/>
                            <w:szCs w:val="20"/>
                          </w:rPr>
                          <w:t xml:space="preserve"> is</w:t>
                        </w:r>
                        <w:r w:rsidRPr="008F31E9">
                          <w:rPr>
                            <w:rFonts w:ascii="Arial" w:eastAsia="Adobe Gothic Std B" w:hAnsi="Arial" w:cs="Arial"/>
                            <w:b/>
                            <w:sz w:val="20"/>
                            <w:szCs w:val="20"/>
                          </w:rPr>
                          <w:t xml:space="preserve"> running:</w:t>
                        </w:r>
                      </w:p>
                    </w:txbxContent>
                  </v:textbox>
                </v:shape>
                <v:shape id="Line Callout 1 (No Border) 28" o:spid="_x0000_s1035" type="#_x0000_t41" style="position:absolute;left:52991;top:19785;width:9519;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bosEA&#10;AADbAAAADwAAAGRycy9kb3ducmV2LnhtbERPTYvCMBC9C/6HMII3Te2irNUooqwoeNnqwh6HZmy7&#10;20xqE7X+e3MQPD7e93zZmkrcqHGlZQWjYQSCOLO65FzB6fg1+AThPLLGyjIpeJCD5aLbmWOi7Z2/&#10;6Zb6XIQQdgkqKLyvEyldVpBBN7Q1ceDOtjHoA2xyqRu8h3BTyTiKJtJgyaGhwJrWBWX/6dUo+Mku&#10;m2Oc68vH+FD/Tran6R/up0r1e+1qBsJT69/il3unFcR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L26LBAAAA2wAAAA8AAAAAAAAAAAAAAAAAmAIAAGRycy9kb3du&#10;cmV2LnhtbFBLBQYAAAAABAAEAPUAAACGAwAAAAA=&#10;" adj="-6322,13689,-837,10341" filled="f" strokecolor="red" strokeweight="2.25pt">
                  <v:textbox inset="0,0,0,0">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Toggle QR</w:t>
                        </w:r>
                      </w:p>
                    </w:txbxContent>
                  </v:textbox>
                  <o:callout v:ext="edit" minusy="t"/>
                </v:shape>
                <v:shape id="Line Callout 1 (No Border) 30" o:spid="_x0000_s1036" type="#_x0000_t41" style="position:absolute;left:52983;top:25570;width:1315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I+r8A&#10;AADbAAAADwAAAGRycy9kb3ducmV2LnhtbERPzYrCMBC+C/sOYRa8yJrqgkg1yrIoiAfFug8wJmNb&#10;2kxKErW+/eYgePz4/pfr3rbiTj7UjhVMxhkIYu1MzaWCv/P2aw4iRGSDrWNS8KQA69XHYIm5cQ8+&#10;0b2IpUghHHJUUMXY5VIGXZHFMHYdceKuzluMCfpSGo+PFG5bOc2ymbRYc2qosKPfinRT3KwCdJtG&#10;++PlwGc9ai4yzHB/2Cs1/Ox/FiAi9fEtfrl3RsF3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4j6vwAAANsAAAAPAAAAAAAAAAAAAAAAAJgCAABkcnMvZG93bnJl&#10;di54bWxQSwUGAAAAAAQABAD1AAAAhAMAAAAA&#10;" adj="-5681,8056,-109,7943" filled="f" strokecolor="red" strokeweight="2.25pt">
                  <v:textbox inset="0,0,0,0">
                    <w:txbxContent>
                      <w:p w:rsidR="002F7022" w:rsidRPr="008F31E9" w:rsidRDefault="002F7022" w:rsidP="00D10054">
                        <w:pPr>
                          <w:pStyle w:val="NormalWeb"/>
                          <w:spacing w:before="0" w:beforeAutospacing="0" w:after="0" w:afterAutospacing="0"/>
                          <w:rPr>
                            <w:rFonts w:ascii="Arial" w:eastAsia="Adobe Gothic Std B" w:hAnsi="Arial" w:cs="Arial"/>
                            <w:color w:val="FF0000"/>
                            <w:sz w:val="20"/>
                            <w:szCs w:val="20"/>
                            <w14:textOutline w14:w="12700" w14:cap="rnd" w14:cmpd="sng" w14:algn="ctr">
                              <w14:solidFill>
                                <w14:srgbClr w14:val="000000"/>
                              </w14:solidFill>
                              <w14:prstDash w14:val="solid"/>
                              <w14:bevel/>
                            </w14:textOutline>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top window timer</w:t>
                        </w:r>
                      </w:p>
                      <w:p w:rsidR="002F7022" w:rsidRPr="008F31E9" w:rsidRDefault="002F7022" w:rsidP="00D10054">
                        <w:pPr>
                          <w:pStyle w:val="NormalWeb"/>
                          <w:spacing w:before="0" w:beforeAutospacing="0" w:after="0" w:afterAutospacing="0"/>
                          <w:rPr>
                            <w:rFonts w:ascii="Arial" w:eastAsia="Adobe Gothic Std B" w:hAnsi="Arial" w:cs="Arial"/>
                            <w:color w:val="FF0000"/>
                          </w:rPr>
                        </w:pPr>
                        <w:r w:rsidRPr="008F31E9">
                          <w:rPr>
                            <w:rFonts w:ascii="Arial" w:eastAsia="Adobe Gothic Std B" w:hAnsi="Arial" w:cs="Arial"/>
                            <w:color w:val="FF0000"/>
                            <w:sz w:val="16"/>
                            <w:szCs w:val="16"/>
                            <w14:textOutline w14:w="12700" w14:cap="rnd" w14:cmpd="sng" w14:algn="ctr">
                              <w14:solidFill>
                                <w14:srgbClr w14:val="000000"/>
                              </w14:solidFill>
                              <w14:prstDash w14:val="solid"/>
                              <w14:bevel/>
                            </w14:textOutline>
                          </w:rPr>
                          <w:t>(Flight timer not running)</w:t>
                        </w:r>
                      </w:p>
                    </w:txbxContent>
                  </v:textbox>
                  <o:callout v:ext="edit" minusy="t"/>
                </v:shape>
                <v:shape id="Line Callout 1 (No Border) 31" o:spid="_x0000_s1037" type="#_x0000_t41" style="position:absolute;left:52991;top:22625;width:9519;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k4sMA&#10;AADbAAAADwAAAGRycy9kb3ducmV2LnhtbESPT4vCMBTE74LfITzBm6YqilajyC4uCl78Bx4fzbOt&#10;Ni+1yWr99psFweMwM79hZovaFOJBlcstK+h1IxDEidU5pwqOh1VnDMJ5ZI2FZVLwIgeLebMxw1jb&#10;J+/osfepCBB2MSrIvC9jKV2SkUHXtSVx8C62MuiDrFKpK3wGuClkP4pG0mDOYSHDkr4ySm77X6Pg&#10;lNy/D/1U3wfDbXke/RwnV9xMlGq36uUUhKfaf8Lv9lorGPT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k4sMAAADbAAAADwAAAAAAAAAAAAAAAACYAgAAZHJzL2Rv&#10;d25yZXYueG1sUEsFBgAAAAAEAAQA9QAAAIgDAAAAAA==&#10;" adj="-6322,13689,-837,10341" filled="f" strokecolor="red" strokeweight="2.25pt">
                  <v:textbox inset="0,0,0,0">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Toggle EoW</w:t>
                        </w:r>
                      </w:p>
                    </w:txbxContent>
                  </v:textbox>
                  <o:callout v:ext="edit" minusy="t"/>
                </v:shape>
                <v:shape id="Line Callout 1 (No Border) 32" o:spid="_x0000_s1038" type="#_x0000_t41" style="position:absolute;top:19641;width:10093;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by8QA&#10;AADbAAAADwAAAGRycy9kb3ducmV2LnhtbESPQWvCQBSE74L/YXmCF6mb2CIluooooieLsUW8PbPP&#10;JJh9G7Krpv/eLRQ8DjPzDTOdt6YSd2pcaVlBPIxAEGdWl5wr+D6s3z5BOI+ssbJMCn7JwXzW7Uwx&#10;0fbBe7qnPhcBwi5BBYX3dSKlywoy6Ia2Jg7exTYGfZBNLnWDjwA3lRxF0VgaLDksFFjTsqDsmt6M&#10;gvRGHwvarfz5JI+DWNc/X5txrFS/1y4mIDy1/hX+b2+1gvcR/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W8vEAAAA2wAAAA8AAAAAAAAAAAAAAAAAmAIAAGRycy9k&#10;b3ducmV2LnhtbFBLBQYAAAAABAAEAPUAAACJAwAAAAA=&#10;" adj="21723,8272,27863,8257" filled="f" strokecolor="red" strokeweight="2.25pt">
                  <v:textbox inset="0,0,0,0">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Stop flight timer</w:t>
                        </w:r>
                      </w:p>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and score a zero</w:t>
                        </w:r>
                      </w:p>
                    </w:txbxContent>
                  </v:textbox>
                  <o:callout v:ext="edit" minusy="t"/>
                </v:shape>
                <w10:anchorlock/>
              </v:group>
            </w:pict>
          </mc:Fallback>
        </mc:AlternateContent>
      </w:r>
    </w:p>
    <w:p w:rsidR="00D10054" w:rsidRPr="00FB0B11" w:rsidRDefault="00D10054" w:rsidP="00E67936">
      <w:pPr>
        <w:pStyle w:val="NoSpacing"/>
        <w:jc w:val="center"/>
      </w:pPr>
      <w:r w:rsidRPr="00FB0B11">
        <w:rPr>
          <w:noProof/>
        </w:rPr>
        <mc:AlternateContent>
          <mc:Choice Requires="wpc">
            <w:drawing>
              <wp:inline distT="0" distB="0" distL="0" distR="0" wp14:anchorId="1F93A858" wp14:editId="7EAE0464">
                <wp:extent cx="6663193" cy="1509152"/>
                <wp:effectExtent l="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Picture 95"/>
                          <pic:cNvPicPr>
                            <a:picLocks noChangeAspect="1"/>
                          </pic:cNvPicPr>
                        </pic:nvPicPr>
                        <pic:blipFill>
                          <a:blip r:embed="rId24"/>
                          <a:stretch>
                            <a:fillRect/>
                          </a:stretch>
                        </pic:blipFill>
                        <pic:spPr>
                          <a:xfrm>
                            <a:off x="1114869" y="181284"/>
                            <a:ext cx="4114800" cy="1297460"/>
                          </a:xfrm>
                          <a:prstGeom prst="rect">
                            <a:avLst/>
                          </a:prstGeom>
                        </pic:spPr>
                      </pic:pic>
                      <wps:wsp>
                        <wps:cNvPr id="65" name="Line Callout 1 (No Border) 65"/>
                        <wps:cNvSpPr/>
                        <wps:spPr>
                          <a:xfrm>
                            <a:off x="5272133" y="502126"/>
                            <a:ext cx="951865" cy="196215"/>
                          </a:xfrm>
                          <a:prstGeom prst="callout1">
                            <a:avLst>
                              <a:gd name="adj1" fmla="val 40921"/>
                              <a:gd name="adj2" fmla="val -2456"/>
                              <a:gd name="adj3" fmla="val 25121"/>
                              <a:gd name="adj4" fmla="val -29269"/>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Browse sc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Straight Connector 66"/>
                        <wps:cNvCnPr/>
                        <wps:spPr>
                          <a:xfrm flipH="1">
                            <a:off x="4980088" y="652129"/>
                            <a:ext cx="249593" cy="200350"/>
                          </a:xfrm>
                          <a:prstGeom prst="line">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Text Box 27"/>
                        <wps:cNvSpPr txBox="1"/>
                        <wps:spPr>
                          <a:xfrm>
                            <a:off x="1000679" y="7428"/>
                            <a:ext cx="100139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022" w:rsidRDefault="002F7022" w:rsidP="00E67936">
                              <w:pPr>
                                <w:pStyle w:val="NormalWeb"/>
                                <w:spacing w:before="0" w:beforeAutospacing="0" w:after="0" w:afterAutospacing="0"/>
                                <w:jc w:val="left"/>
                              </w:pPr>
                              <w:r>
                                <w:rPr>
                                  <w:rFonts w:ascii="Arial" w:eastAsia="Adobe Gothic Std B" w:hAnsi="Arial"/>
                                  <w:b/>
                                  <w:bCs/>
                                  <w:sz w:val="20"/>
                                  <w:szCs w:val="20"/>
                                </w:rPr>
                                <w:t>Score browsing:</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67" o:spid="_x0000_s1039" editas="canvas" style="width:524.65pt;height:118.85pt;mso-position-horizontal-relative:char;mso-position-vertical-relative:line" coordsize="66630,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">
                <v:shape id="_x0000_s1040" type="#_x0000_t75" style="position:absolute;width:66630;height:15087;visibility:visible;mso-wrap-style:square">
                  <v:fill o:detectmouseclick="t"/>
                  <v:path o:connecttype="none"/>
                </v:shape>
                <v:shape id="Picture 95" o:spid="_x0000_s1041" type="#_x0000_t75" style="position:absolute;left:11148;top:1812;width:41148;height:1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UfEAAAA2wAAAA8AAABkcnMvZG93bnJldi54bWxEj09rwkAUxO+FfoflFXopulFRNHUV/4JX&#10;o9AeX7PPTTD7NmS3Jn77bkHwOMzMb5j5srOVuFHjS8cKBv0EBHHudMlGwfm0701B+ICssXJMCu7k&#10;Ybl4fZljql3LR7plwYgIYZ+igiKEOpXS5wVZ9H1XE0fv4hqLIcrGSN1gG+G2ksMkmUiLJceFAmva&#10;FJRfs1+rwMxGP+vBdr0337vTx9fEt8ODa5V6f+tWnyACdeEZfrQPWsFsDP9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HUfEAAAA2wAAAA8AAAAAAAAAAAAAAAAA&#10;nwIAAGRycy9kb3ducmV2LnhtbFBLBQYAAAAABAAEAPcAAACQAwAAAAA=&#10;">
                  <v:imagedata r:id="rId25" o:title=""/>
                  <v:path arrowok="t"/>
                </v:shape>
                <v:shape id="Line Callout 1 (No Border) 65" o:spid="_x0000_s1042" type="#_x0000_t41" style="position:absolute;left:52721;top:5021;width:9518;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hesQA&#10;AADbAAAADwAAAGRycy9kb3ducmV2LnhtbESPQWvCQBSE74X+h+UVvOlGS2yJrlIEQ3oIou3F2yP7&#10;moRm36a7WxP/fVcQehxm5htmvR1NJy7kfGtZwXyWgCCurG65VvD5sZ++gvABWWNnmRRcycN28/iw&#10;xkzbgY90OYVaRAj7DBU0IfSZlL5qyKCf2Z44el/WGQxRulpqh0OEm04ukmQpDbYcFxrsaddQ9X36&#10;NQr0+6HOf3Sa6ufclHMuXs770ik1eRrfViACjeE/fG8XWsEyhd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YXrEAAAA2wAAAA8AAAAAAAAAAAAAAAAAmAIAAGRycy9k&#10;b3ducmV2LnhtbFBLBQYAAAAABAAEAPUAAACJAwAAAAA=&#10;" adj="-6322,5426,-530,8839" filled="f" strokecolor="red" strokeweight="2.25pt">
                  <v:textbox inset="0,0,0,0">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Browse scores</w:t>
                        </w:r>
                      </w:p>
                    </w:txbxContent>
                  </v:textbox>
                </v:shape>
                <v:line id="Straight Connector 66" o:spid="_x0000_s1043" style="position:absolute;flip:x;visibility:visible;mso-wrap-style:square" from="49800,6521" to="52296,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lcIAAADbAAAADwAAAGRycy9kb3ducmV2LnhtbESP0YrCMBRE3xf8h3AFXxZNFCxrNYoo&#10;isiCrPoBl+baFpub0kStf28EYR+HmTnDzBatrcSdGl861jAcKBDEmTMl5xrOp03/B4QPyAYrx6Th&#10;SR4W887XDFPjHvxH92PIRYSwT1FDEUKdSumzgiz6gauJo3dxjcUQZZNL0+Ajwm0lR0ol0mLJcaHA&#10;mlYFZdfjzWqQBznZ52pjv7Pq8NxulR//rr3WvW67nIII1Ib/8Ke9MxqSBN5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xlcIAAADbAAAADwAAAAAAAAAAAAAA&#10;AAChAgAAZHJzL2Rvd25yZXYueG1sUEsFBgAAAAAEAAQA+QAAAJADAAAAAA==&#10;" strokecolor="red" strokeweight="2.25pt"/>
                <v:shape id="Text Box 27" o:spid="_x0000_s1044" type="#_x0000_t202" style="position:absolute;left:10007;top:74;width:10083;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3MIA&#10;AADbAAAADwAAAGRycy9kb3ducmV2LnhtbESPQWvCQBSE7wX/w/IEb3WjhiKpq6iY4qlQ48HjI/ua&#10;pM2+DbtrTP+9WxA8DjPzDbPaDKYVPTnfWFYwmyYgiEurG64UnIv8dQnCB2SNrWVS8EceNuvRywoz&#10;bW/8Rf0pVCJC2GeooA6hy6T0ZU0G/dR2xNH7ts5giNJVUju8Rbhp5TxJ3qTBhuNCjR3tayp/T1ej&#10;YJ8XhevJu/ZCH/ni53OX0mFQajIetu8gAg3hGX60j1pBmsL/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1bcwgAAANsAAAAPAAAAAAAAAAAAAAAAAJgCAABkcnMvZG93&#10;bnJldi54bWxQSwUGAAAAAAQABAD1AAAAhwMAAAAA&#10;" filled="f" stroked="f" strokeweight=".5pt">
                  <v:textbox style="mso-fit-shape-to-text:t" inset="0,0,0,0">
                    <w:txbxContent>
                      <w:p w:rsidR="002F7022" w:rsidRDefault="002F7022" w:rsidP="00E67936">
                        <w:pPr>
                          <w:pStyle w:val="NormalWeb"/>
                          <w:spacing w:before="0" w:beforeAutospacing="0" w:after="0" w:afterAutospacing="0"/>
                          <w:jc w:val="left"/>
                        </w:pPr>
                        <w:r>
                          <w:rPr>
                            <w:rFonts w:ascii="Arial" w:eastAsia="Adobe Gothic Std B" w:hAnsi="Arial"/>
                            <w:b/>
                            <w:bCs/>
                            <w:sz w:val="20"/>
                            <w:szCs w:val="20"/>
                          </w:rPr>
                          <w:t>Score browsing:</w:t>
                        </w:r>
                      </w:p>
                    </w:txbxContent>
                  </v:textbox>
                </v:shape>
                <w10:anchorlock/>
              </v:group>
            </w:pict>
          </mc:Fallback>
        </mc:AlternateContent>
      </w:r>
    </w:p>
    <w:p w:rsidR="009176E5" w:rsidRDefault="00D10054" w:rsidP="00E67936">
      <w:pPr>
        <w:pStyle w:val="NoSpacing"/>
      </w:pPr>
      <w:r w:rsidRPr="00FB0B11">
        <w:rPr>
          <w:noProof/>
        </w:rPr>
        <mc:AlternateContent>
          <mc:Choice Requires="wpc">
            <w:drawing>
              <wp:inline distT="0" distB="0" distL="0" distR="0" wp14:anchorId="74EB7B04" wp14:editId="08DB510D">
                <wp:extent cx="6528021" cy="2965702"/>
                <wp:effectExtent l="0" t="0" r="0" b="635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pic:cNvPicPr>
                            <a:picLocks noChangeAspect="1"/>
                          </pic:cNvPicPr>
                        </pic:nvPicPr>
                        <pic:blipFill>
                          <a:blip r:embed="rId26"/>
                          <a:stretch>
                            <a:fillRect/>
                          </a:stretch>
                        </pic:blipFill>
                        <pic:spPr>
                          <a:xfrm>
                            <a:off x="1131504" y="183463"/>
                            <a:ext cx="4114800" cy="1297459"/>
                          </a:xfrm>
                          <a:prstGeom prst="rect">
                            <a:avLst/>
                          </a:prstGeom>
                        </pic:spPr>
                      </pic:pic>
                      <wps:wsp>
                        <wps:cNvPr id="83" name="Line Callout 1 (No Border) 83"/>
                        <wps:cNvSpPr/>
                        <wps:spPr>
                          <a:xfrm>
                            <a:off x="5288416" y="560464"/>
                            <a:ext cx="951865" cy="196215"/>
                          </a:xfrm>
                          <a:prstGeom prst="callout1">
                            <a:avLst>
                              <a:gd name="adj1" fmla="val 40921"/>
                              <a:gd name="adj2" fmla="val -2456"/>
                              <a:gd name="adj3" fmla="val 25121"/>
                              <a:gd name="adj4" fmla="val -29269"/>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Browse fligh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Straight Connector 84"/>
                        <wps:cNvCnPr/>
                        <wps:spPr>
                          <a:xfrm flipH="1">
                            <a:off x="5007365" y="710732"/>
                            <a:ext cx="238979" cy="136477"/>
                          </a:xfrm>
                          <a:prstGeom prst="line">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Line Callout 1 (No Border) 85"/>
                        <wps:cNvSpPr/>
                        <wps:spPr>
                          <a:xfrm>
                            <a:off x="5273261" y="1069084"/>
                            <a:ext cx="1254760" cy="241300"/>
                          </a:xfrm>
                          <a:prstGeom prst="callout1">
                            <a:avLst>
                              <a:gd name="adj1" fmla="val 47876"/>
                              <a:gd name="adj2" fmla="val -3876"/>
                              <a:gd name="adj3" fmla="val 37186"/>
                              <a:gd name="adj4" fmla="val -19650"/>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rmalWeb"/>
                                <w:spacing w:before="0" w:beforeAutospacing="0" w:after="0" w:afterAutospacing="0"/>
                                <w:rPr>
                                  <w:rFonts w:ascii="Arial" w:eastAsia="Adobe Gothic Std B" w:hAnsi="Arial" w:cs="Arial"/>
                                  <w:color w:val="FF0000"/>
                                  <w:sz w:val="20"/>
                                  <w:szCs w:val="20"/>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Change parame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Line Callout 1 (No Border) 89"/>
                        <wps:cNvSpPr/>
                        <wps:spPr>
                          <a:xfrm>
                            <a:off x="63617" y="363314"/>
                            <a:ext cx="680492" cy="240665"/>
                          </a:xfrm>
                          <a:prstGeom prst="callout1">
                            <a:avLst>
                              <a:gd name="adj1" fmla="val 47826"/>
                              <a:gd name="adj2" fmla="val 100404"/>
                              <a:gd name="adj3" fmla="val 88868"/>
                              <a:gd name="adj4" fmla="val 181156"/>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Pr="008F31E9" w:rsidRDefault="002F7022" w:rsidP="00D10054">
                              <w:pPr>
                                <w:pStyle w:val="NormalWeb"/>
                                <w:spacing w:before="0" w:beforeAutospacing="0" w:after="0" w:afterAutospacing="0"/>
                                <w:rPr>
                                  <w:rFonts w:ascii="Arial" w:hAnsi="Arial" w:cs="Arial"/>
                                  <w:sz w:val="20"/>
                                  <w:szCs w:val="20"/>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how stats</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27"/>
                          <a:stretch>
                            <a:fillRect/>
                          </a:stretch>
                        </pic:blipFill>
                        <pic:spPr>
                          <a:xfrm>
                            <a:off x="1131477" y="1660838"/>
                            <a:ext cx="4114800" cy="1297459"/>
                          </a:xfrm>
                          <a:prstGeom prst="rect">
                            <a:avLst/>
                          </a:prstGeom>
                        </pic:spPr>
                      </pic:pic>
                      <wps:wsp>
                        <wps:cNvPr id="40" name="Line Callout 1 (No Border) 40"/>
                        <wps:cNvSpPr/>
                        <wps:spPr>
                          <a:xfrm>
                            <a:off x="5306457" y="2008112"/>
                            <a:ext cx="951230" cy="195580"/>
                          </a:xfrm>
                          <a:prstGeom prst="callout1">
                            <a:avLst>
                              <a:gd name="adj1" fmla="val 40921"/>
                              <a:gd name="adj2" fmla="val -2456"/>
                              <a:gd name="adj3" fmla="val 25121"/>
                              <a:gd name="adj4" fmla="val -29269"/>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Default="002F7022" w:rsidP="00D10054">
                              <w:pPr>
                                <w:pStyle w:val="NormalWeb"/>
                                <w:spacing w:before="0" w:beforeAutospacing="0" w:after="0" w:afterAutospacing="0"/>
                              </w:pPr>
                              <w:r>
                                <w:rPr>
                                  <w:rFonts w:ascii="Arial" w:eastAsia="Calibri" w:hAnsi="Arial"/>
                                  <w:color w:val="FF0000"/>
                                  <w:sz w:val="20"/>
                                  <w:szCs w:val="20"/>
                                  <w14:textOutline w14:w="12700" w14:cap="rnd" w14:cmpd="sng" w14:algn="ctr">
                                    <w14:solidFill>
                                      <w14:srgbClr w14:val="000000"/>
                                    </w14:solidFill>
                                    <w14:prstDash w14:val="solid"/>
                                    <w14:bevel/>
                                  </w14:textOutline>
                                </w:rPr>
                                <w:t>Browse fligh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Straight Connector 41"/>
                        <wps:cNvCnPr/>
                        <wps:spPr>
                          <a:xfrm flipH="1">
                            <a:off x="5051533" y="2158607"/>
                            <a:ext cx="238760" cy="135890"/>
                          </a:xfrm>
                          <a:prstGeom prst="line">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Line Callout 1 (No Border) 42"/>
                        <wps:cNvSpPr/>
                        <wps:spPr>
                          <a:xfrm>
                            <a:off x="5329375" y="2532435"/>
                            <a:ext cx="1166840" cy="240665"/>
                          </a:xfrm>
                          <a:prstGeom prst="callout1">
                            <a:avLst>
                              <a:gd name="adj1" fmla="val 47876"/>
                              <a:gd name="adj2" fmla="val -3876"/>
                              <a:gd name="adj3" fmla="val 40523"/>
                              <a:gd name="adj4" fmla="val -24706"/>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Default="002F7022" w:rsidP="00D10054">
                              <w:pPr>
                                <w:pStyle w:val="NormalWeb"/>
                                <w:spacing w:before="0" w:beforeAutospacing="0" w:after="0" w:afterAutospacing="0"/>
                              </w:pPr>
                              <w:r>
                                <w:rPr>
                                  <w:rFonts w:ascii="Arial" w:eastAsia="Adobe Gothic Std B" w:hAnsi="Arial" w:cs="Arial"/>
                                  <w:color w:val="FF0000"/>
                                  <w:sz w:val="20"/>
                                  <w:szCs w:val="20"/>
                                  <w14:textOutline w14:w="12700" w14:cap="rnd" w14:cmpd="sng" w14:algn="ctr">
                                    <w14:solidFill>
                                      <w14:srgbClr w14:val="000000"/>
                                    </w14:solidFill>
                                    <w14:prstDash w14:val="solid"/>
                                    <w14:bevel/>
                                  </w14:textOutline>
                                </w:rPr>
                                <w:t>Change parame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Line Callout 1 (No Border) 43"/>
                        <wps:cNvSpPr/>
                        <wps:spPr>
                          <a:xfrm>
                            <a:off x="108689" y="1811179"/>
                            <a:ext cx="783593" cy="240030"/>
                          </a:xfrm>
                          <a:prstGeom prst="callout1">
                            <a:avLst>
                              <a:gd name="adj1" fmla="val 47826"/>
                              <a:gd name="adj2" fmla="val 100404"/>
                              <a:gd name="adj3" fmla="val 88829"/>
                              <a:gd name="adj4" fmla="val 162909"/>
                            </a:avLst>
                          </a:prstGeom>
                          <a:noFill/>
                          <a:ln w="28575">
                            <a:solidFill>
                              <a:srgbClr val="FF0000"/>
                            </a:solidFill>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F7022" w:rsidRDefault="002F7022" w:rsidP="00D10054">
                              <w:pPr>
                                <w:pStyle w:val="NormalWeb"/>
                                <w:spacing w:before="0" w:beforeAutospacing="0" w:after="0" w:afterAutospacing="0"/>
                              </w:pPr>
                              <w:r>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how grap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Text Box 27"/>
                        <wps:cNvSpPr txBox="1"/>
                        <wps:spPr>
                          <a:xfrm>
                            <a:off x="949370" y="17871"/>
                            <a:ext cx="61341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022" w:rsidRDefault="002F7022" w:rsidP="00E67936">
                              <w:pPr>
                                <w:pStyle w:val="NormalWeb"/>
                                <w:spacing w:before="0" w:beforeAutospacing="0" w:after="0" w:afterAutospacing="0"/>
                              </w:pPr>
                              <w:r>
                                <w:rPr>
                                  <w:rFonts w:ascii="Arial" w:eastAsia="Adobe Gothic Std B" w:hAnsi="Arial"/>
                                  <w:b/>
                                  <w:bCs/>
                                  <w:sz w:val="20"/>
                                  <w:szCs w:val="20"/>
                                </w:rPr>
                                <w:t>Graphing:</w:t>
                              </w:r>
                            </w:p>
                          </w:txbxContent>
                        </wps:txbx>
                        <wps:bodyPr rot="0" spcFirstLastPara="0" vert="horz" wrap="none" lIns="0" tIns="0" rIns="0" bIns="0" numCol="1" spcCol="0" rtlCol="0" fromWordArt="0" anchor="t" anchorCtr="0" forceAA="0" compatLnSpc="1">
                          <a:prstTxWarp prst="textNoShape">
                            <a:avLst/>
                          </a:prstTxWarp>
                          <a:spAutoFit/>
                        </wps:bodyPr>
                      </wps:wsp>
                      <wps:wsp>
                        <wps:cNvPr id="47" name="Text Box 27"/>
                        <wps:cNvSpPr txBox="1"/>
                        <wps:spPr>
                          <a:xfrm>
                            <a:off x="942405" y="970921"/>
                            <a:ext cx="71945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022" w:rsidRPr="00E67936" w:rsidRDefault="002F7022" w:rsidP="00E67936">
                              <w:pPr>
                                <w:pStyle w:val="NormalWeb"/>
                                <w:spacing w:before="0" w:beforeAutospacing="0" w:after="0" w:afterAutospacing="0"/>
                                <w:rPr>
                                  <w:lang w:val="da-DK"/>
                                </w:rPr>
                              </w:pPr>
                              <w:r>
                                <w:rPr>
                                  <w:rFonts w:ascii="Arial" w:eastAsia="Adobe Gothic Std B" w:hAnsi="Arial"/>
                                  <w:b/>
                                  <w:bCs/>
                                  <w:sz w:val="20"/>
                                  <w:szCs w:val="20"/>
                                  <w:lang w:val="da-DK"/>
                                </w:rPr>
                                <w:t>Show stats:</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id="Canvas 88" o:spid="_x0000_s1045" editas="canvas" style="width:514pt;height:233.5pt;mso-position-horizontal-relative:char;mso-position-vertical-relative:line" coordsize="65278,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">
                <v:shape id="_x0000_s1046" type="#_x0000_t75" style="position:absolute;width:65278;height:29654;visibility:visible;mso-wrap-style:square">
                  <v:fill o:detectmouseclick="t"/>
                  <v:path o:connecttype="none"/>
                </v:shape>
                <v:shape id="Picture 96" o:spid="_x0000_s1047" type="#_x0000_t75" style="position:absolute;left:11315;top:1834;width:41148;height:1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0z7CAAAA2wAAAA8AAABkcnMvZG93bnJldi54bWxEj0+LwjAUxO8LfofwFrwsa6qguNUoIi4q&#10;nvyD50fzbMs2L22S1frtjSB4HGbmN8x03ppKXMn50rKCfi8BQZxZXXKu4HT8/R6D8AFZY2WZFNzJ&#10;w3zW+Zhiqu2N93Q9hFxECPsUFRQh1KmUPivIoO/Zmjh6F+sMhihdLrXDW4SbSg6SZCQNlhwXCqxp&#10;WVD2d/g3CpLm7PZfLa6b5jLM5Q5X6y2ulOp+tosJiEBteIdf7Y1W8DOC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xtM+wgAAANsAAAAPAAAAAAAAAAAAAAAAAJ8C&#10;AABkcnMvZG93bnJldi54bWxQSwUGAAAAAAQABAD3AAAAjgMAAAAA&#10;">
                  <v:imagedata r:id="rId28" o:title=""/>
                  <v:path arrowok="t"/>
                </v:shape>
                <v:shape id="Line Callout 1 (No Border) 83" o:spid="_x0000_s1048" type="#_x0000_t41" style="position:absolute;left:52884;top:5604;width:9518;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6b8MA&#10;AADbAAAADwAAAGRycy9kb3ducmV2LnhtbESPT4vCMBTE7wt+h/AEb2uq4irVKCIoehDxz8Xbo3m2&#10;xealJlHrt98sCHscZuY3zHTemEo8yfnSsoJeNwFBnFldcq7gfFp9j0H4gKyxskwK3uRhPmt9TTHV&#10;9sUHeh5DLiKEfYoKihDqVEqfFWTQd21NHL2rdQZDlC6X2uErwk0l+0nyIw2WHBcKrGlZUHY7PowC&#10;vd3n67seDvVgbXY93owuq51TqtNuFhMQgZrwH/60N1rBeAB/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6b8MAAADbAAAADwAAAAAAAAAAAAAAAACYAgAAZHJzL2Rv&#10;d25yZXYueG1sUEsFBgAAAAAEAAQA9QAAAIgDAAAAAA==&#10;" adj="-6322,5426,-530,8839" filled="f" strokecolor="red" strokeweight="2.25pt">
                  <v:textbox inset="0,0,0,0">
                    <w:txbxContent>
                      <w:p w:rsidR="002F7022" w:rsidRPr="008F31E9" w:rsidRDefault="002F7022" w:rsidP="00D10054">
                        <w:pPr>
                          <w:pStyle w:val="NoSpacing"/>
                          <w:rPr>
                            <w:rFonts w:ascii="Arial" w:hAnsi="Arial" w:cs="Arial"/>
                            <w:color w:val="FF0000"/>
                            <w:sz w:val="20"/>
                            <w:szCs w:val="20"/>
                            <w14:textOutline w14:w="12700" w14:cap="rnd" w14:cmpd="sng" w14:algn="ctr">
                              <w14:solidFill>
                                <w14:srgbClr w14:val="000000"/>
                              </w14:solidFill>
                              <w14:prstDash w14:val="solid"/>
                              <w14:bevel/>
                            </w14:textOutline>
                          </w:rPr>
                        </w:pPr>
                        <w:r w:rsidRPr="008F31E9">
                          <w:rPr>
                            <w:rFonts w:ascii="Arial" w:hAnsi="Arial" w:cs="Arial"/>
                            <w:color w:val="FF0000"/>
                            <w:sz w:val="20"/>
                            <w:szCs w:val="20"/>
                            <w14:textOutline w14:w="12700" w14:cap="rnd" w14:cmpd="sng" w14:algn="ctr">
                              <w14:solidFill>
                                <w14:srgbClr w14:val="000000"/>
                              </w14:solidFill>
                              <w14:prstDash w14:val="solid"/>
                              <w14:bevel/>
                            </w14:textOutline>
                          </w:rPr>
                          <w:t>Browse flights</w:t>
                        </w:r>
                      </w:p>
                    </w:txbxContent>
                  </v:textbox>
                </v:shape>
                <v:line id="Straight Connector 84" o:spid="_x0000_s1049" style="position:absolute;flip:x;visibility:visible;mso-wrap-style:square" from="50073,7107" to="52463,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5sg8IAAADbAAAADwAAAGRycy9kb3ducmV2LnhtbESP3YrCMBSE7xd8h3AEbxZNFFe0GkUU&#10;RRZB/HmAQ3Nsi81JaaLWtzfCwl4OM/MNM1s0thQPqn3hWEO/p0AQp84UnGm4nDfdMQgfkA2WjknD&#10;izws5q2vGSbGPflIj1PIRISwT1BDHkKVSOnTnCz6nquIo3d1tcUQZZ1JU+Mzwm0pB0qNpMWC40KO&#10;Fa1ySm+nu9UgD3Lym6mN/U7Lw2u7Vf5nv/Zad9rNcgoiUBP+w3/tndEwHsLn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5sg8IAAADbAAAADwAAAAAAAAAAAAAA&#10;AAChAgAAZHJzL2Rvd25yZXYueG1sUEsFBgAAAAAEAAQA+QAAAJADAAAAAA==&#10;" strokecolor="red" strokeweight="2.25pt"/>
                <v:shape id="Line Callout 1 (No Border) 85" o:spid="_x0000_s1050" type="#_x0000_t41" style="position:absolute;left:52732;top:10690;width:12548;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1bcMA&#10;AADbAAAADwAAAGRycy9kb3ducmV2LnhtbESPS2vDMBCE74H+B7GB3BI5SVuCa8WUgOMe26TQ62Kt&#10;H8RaGUt+pL++KhR6HGbmGyZJZ9OKkXrXWFaw3UQgiAurG64UfF6z9QGE88gaW8uk4E4O0uPDIsFY&#10;24k/aLz4SgQIuxgV1N53sZSuqMmg29iOOHil7Q36IPtK6h6nADet3EXRszTYcFiosaNTTcXtMhgF&#10;XzbPRztl5668VuP7/nH4vrWk1Go5v76A8DT7//Bf+00rODzB75fw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61bcMAAADbAAAADwAAAAAAAAAAAAAAAACYAgAAZHJzL2Rv&#10;d25yZXYueG1sUEsFBgAAAAAEAAQA9QAAAIgDAAAAAA==&#10;" adj="-4244,8032,-837,10341" filled="f" strokecolor="red" strokeweight="2.25pt">
                  <v:textbox inset="0,0,0,0">
                    <w:txbxContent>
                      <w:p w:rsidR="002F7022" w:rsidRPr="008F31E9" w:rsidRDefault="002F7022" w:rsidP="00D10054">
                        <w:pPr>
                          <w:pStyle w:val="NormalWeb"/>
                          <w:spacing w:before="0" w:beforeAutospacing="0" w:after="0" w:afterAutospacing="0"/>
                          <w:rPr>
                            <w:rFonts w:ascii="Arial" w:eastAsia="Adobe Gothic Std B" w:hAnsi="Arial" w:cs="Arial"/>
                            <w:color w:val="FF0000"/>
                            <w:sz w:val="20"/>
                            <w:szCs w:val="20"/>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Change parameter</w:t>
                        </w:r>
                      </w:p>
                    </w:txbxContent>
                  </v:textbox>
                </v:shape>
                <v:shape id="Line Callout 1 (No Border) 89" o:spid="_x0000_s1051" type="#_x0000_t41" style="position:absolute;left:636;top:3633;width:6805;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COcIA&#10;AADbAAAADwAAAGRycy9kb3ducmV2LnhtbESPwU7DMBBE70j9B2srcaMOPUAa6la0oghutPABS7xN&#10;osbryF4S8/cYCYnjaHbe7Ky3yfVqpBA7zwZuFwUo4trbjhsDH++HmxJUFGSLvWcy8E0RtpvZ1Ror&#10;6yc+0niSRmUIxwoNtCJDpXWsW3IYF34gzt7ZB4eSZWi0DThluOv1sijutMOOc0OLA+1bqi+nL5ff&#10;+ExvpTwfRklPr/E47e5jtwzGXM/T4wMooST/x3/pF2ugXMHvlgw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I5wgAAANsAAAAPAAAAAAAAAAAAAAAAAJgCAABkcnMvZG93&#10;bnJldi54bWxQSwUGAAAAAAQABAD1AAAAhwMAAAAA&#10;" adj="39130,19195,21687,10330" filled="f" strokecolor="red" strokeweight="2.25pt">
                  <v:textbox inset="0,0,0,0">
                    <w:txbxContent>
                      <w:p w:rsidR="002F7022" w:rsidRPr="008F31E9" w:rsidRDefault="002F7022" w:rsidP="00D10054">
                        <w:pPr>
                          <w:pStyle w:val="NormalWeb"/>
                          <w:spacing w:before="0" w:beforeAutospacing="0" w:after="0" w:afterAutospacing="0"/>
                          <w:rPr>
                            <w:rFonts w:ascii="Arial" w:hAnsi="Arial" w:cs="Arial"/>
                            <w:sz w:val="20"/>
                            <w:szCs w:val="20"/>
                          </w:rPr>
                        </w:pPr>
                        <w:r w:rsidRPr="008F31E9">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how stats</w:t>
                        </w:r>
                      </w:p>
                    </w:txbxContent>
                  </v:textbox>
                  <o:callout v:ext="edit" minusx="t" minusy="t"/>
                </v:shape>
                <v:shape id="Picture 97" o:spid="_x0000_s1052" type="#_x0000_t75" style="position:absolute;left:11314;top:16608;width:41148;height:12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JMDBAAAA2wAAAA8AAABkcnMvZG93bnJldi54bWxEj0GLwjAUhO+C/yG8BW82XQ/b3a5RRFD2&#10;4EXXH/Bonmk1ealN1PrvjSB4HGbmG2Y6750VV+pC41nBZ5aDIK68btgo2P+vxt8gQkTWaD2TgjsF&#10;mM+GgymW2t94S9ddNCJBOJSooI6xLaUMVU0OQ+Zb4uQdfOcwJtkZqTu8JbizcpLnX9Jhw2mhxpaW&#10;NVWn3cUpiNby+n68nL0+bDcFmkVTeKPU6KNf/IKI1Md3+NX+0wp+Cnh+S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zJMDBAAAA2wAAAA8AAAAAAAAAAAAAAAAAnwIA&#10;AGRycy9kb3ducmV2LnhtbFBLBQYAAAAABAAEAPcAAACNAwAAAAA=&#10;">
                  <v:imagedata r:id="rId29" o:title=""/>
                  <v:path arrowok="t"/>
                </v:shape>
                <v:shape id="Line Callout 1 (No Border) 40" o:spid="_x0000_s1053" type="#_x0000_t41" style="position:absolute;left:53064;top:20081;width:9512;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egsIA&#10;AADbAAAADwAAAGRycy9kb3ducmV2LnhtbERPu2rDMBTdC/0HcQPZajmvNrhWQgkkuEModbtku1i3&#10;tol15UhK7Px9NRQ6Hs47346mEzdyvrWsYJakIIgrq1uuFXx/7Z/WIHxA1thZJgV38rDdPD7kmGk7&#10;8CfdylCLGMI+QwVNCH0mpa8aMugT2xNH7sc6gyFCV0vtcIjhppPzNH2WBluODQ32tGuoOpdXo0C/&#10;f9SHi16t9OJgjjMuXk77o1NqOhnfXkEEGsO/+M9daAXL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56CwgAAANsAAAAPAAAAAAAAAAAAAAAAAJgCAABkcnMvZG93&#10;bnJldi54bWxQSwUGAAAAAAQABAD1AAAAhwMAAAAA&#10;" adj="-6322,5426,-530,8839" filled="f" strokecolor="red" strokeweight="2.25pt">
                  <v:textbox inset="0,0,0,0">
                    <w:txbxContent>
                      <w:p w:rsidR="002F7022" w:rsidRDefault="002F7022" w:rsidP="00D10054">
                        <w:pPr>
                          <w:pStyle w:val="NormalWeb"/>
                          <w:spacing w:before="0" w:beforeAutospacing="0" w:after="0" w:afterAutospacing="0"/>
                        </w:pPr>
                        <w:r>
                          <w:rPr>
                            <w:rFonts w:ascii="Arial" w:eastAsia="Calibri" w:hAnsi="Arial"/>
                            <w:color w:val="FF0000"/>
                            <w:sz w:val="20"/>
                            <w:szCs w:val="20"/>
                            <w14:textOutline w14:w="12700" w14:cap="rnd" w14:cmpd="sng" w14:algn="ctr">
                              <w14:solidFill>
                                <w14:srgbClr w14:val="000000"/>
                              </w14:solidFill>
                              <w14:prstDash w14:val="solid"/>
                              <w14:bevel/>
                            </w14:textOutline>
                          </w:rPr>
                          <w:t>Browse flights</w:t>
                        </w:r>
                      </w:p>
                    </w:txbxContent>
                  </v:textbox>
                </v:shape>
                <v:line id="Straight Connector 41" o:spid="_x0000_s1054" style="position:absolute;flip:x;visibility:visible;mso-wrap-style:square" from="50515,21586" to="52902,2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1gcQAAADbAAAADwAAAGRycy9kb3ducmV2LnhtbESP3WrCQBSE7wt9h+UUvCm6G2lFo6uU&#10;lgQpgvjzAIfsMQlmz4bsVpO37wqFXg4z8w2z2vS2ETfqfO1YQzJRIIgLZ2ouNZxP2XgOwgdkg41j&#10;0jCQh836+WmFqXF3PtDtGEoRIexT1FCF0KZS+qIii37iWuLoXVxnMUTZldJ0eI9w28ipUjNpsea4&#10;UGFLnxUV1+OP1SD3cvFdqsy+Fs1+yHPl33dfXuvRS/+xBBGoD//hv/bWaHhL4P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8HWBxAAAANsAAAAPAAAAAAAAAAAA&#10;AAAAAKECAABkcnMvZG93bnJldi54bWxQSwUGAAAAAAQABAD5AAAAkgMAAAAA&#10;" strokecolor="red" strokeweight="2.25pt"/>
                <v:shape id="Line Callout 1 (No Border) 42" o:spid="_x0000_s1055" type="#_x0000_t41" style="position:absolute;left:53293;top:25324;width:11669;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ycIA&#10;AADbAAAADwAAAGRycy9kb3ducmV2LnhtbESP3YrCMBCF74V9hzALe6fpiop2jbKIgoKIVsXboRnb&#10;ss2kNFlb394IgpeH8/NxpvPWlOJGtSssK/juRSCIU6sLzhScjqvuGITzyBpLy6TgTg7ms4/OFGNt&#10;Gz7QLfGZCCPsYlSQe1/FUro0J4OuZyvi4F1tbdAHWWdS19iEcVPKfhSNpMGCAyHHihY5pX/JvwmQ&#10;lV1OfLO4nsvhZrffXpKG6a7U12f7+wPCU+vf4Vd7rRUM+vD8E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aXJwgAAANsAAAAPAAAAAAAAAAAAAAAAAJgCAABkcnMvZG93&#10;bnJldi54bWxQSwUGAAAAAAQABAD1AAAAhwMAAAAA&#10;" adj="-5336,8753,-837,10341" filled="f" strokecolor="red" strokeweight="2.25pt">
                  <v:textbox inset="0,0,0,0">
                    <w:txbxContent>
                      <w:p w:rsidR="002F7022" w:rsidRDefault="002F7022" w:rsidP="00D10054">
                        <w:pPr>
                          <w:pStyle w:val="NormalWeb"/>
                          <w:spacing w:before="0" w:beforeAutospacing="0" w:after="0" w:afterAutospacing="0"/>
                        </w:pPr>
                        <w:r>
                          <w:rPr>
                            <w:rFonts w:ascii="Arial" w:eastAsia="Adobe Gothic Std B" w:hAnsi="Arial" w:cs="Arial"/>
                            <w:color w:val="FF0000"/>
                            <w:sz w:val="20"/>
                            <w:szCs w:val="20"/>
                            <w14:textOutline w14:w="12700" w14:cap="rnd" w14:cmpd="sng" w14:algn="ctr">
                              <w14:solidFill>
                                <w14:srgbClr w14:val="000000"/>
                              </w14:solidFill>
                              <w14:prstDash w14:val="solid"/>
                              <w14:bevel/>
                            </w14:textOutline>
                          </w:rPr>
                          <w:t>Change parameter</w:t>
                        </w:r>
                      </w:p>
                    </w:txbxContent>
                  </v:textbox>
                </v:shape>
                <v:shape id="Line Callout 1 (No Border) 43" o:spid="_x0000_s1056" type="#_x0000_t41" style="position:absolute;left:1086;top:18111;width:7836;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uc8QA&#10;AADbAAAADwAAAGRycy9kb3ducmV2LnhtbESPQWvCQBSE74L/YXmCF6kbbdGQuooIll6sGHvo8ZF9&#10;ZoPZtzG7avrv3ULB4zAz3zCLVWdrcaPWV44VTMYJCOLC6YpLBd/H7UsKwgdkjbVjUvBLHlbLfm+B&#10;mXZ3PtAtD6WIEPYZKjAhNJmUvjBk0Y9dQxy9k2sthijbUuoW7xFuazlNkpm0WHFcMNjQxlBxzq9W&#10;wcfufKX1wfykudmM5vnF779GqVLDQbd+BxGoC8/wf/tTK3h7h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7nPEAAAA2wAAAA8AAAAAAAAAAAAAAAAAmAIAAGRycy9k&#10;b3ducmV2LnhtbFBLBQYAAAAABAAEAPUAAACJAwAAAAA=&#10;" adj="35188,19187,21687,10330" filled="f" strokecolor="red" strokeweight="2.25pt">
                  <v:textbox inset="0,0,0,0">
                    <w:txbxContent>
                      <w:p w:rsidR="002F7022" w:rsidRDefault="002F7022" w:rsidP="00D10054">
                        <w:pPr>
                          <w:pStyle w:val="NormalWeb"/>
                          <w:spacing w:before="0" w:beforeAutospacing="0" w:after="0" w:afterAutospacing="0"/>
                        </w:pPr>
                        <w:r>
                          <w:rPr>
                            <w:rFonts w:ascii="Arial" w:eastAsia="Adobe Gothic Std B" w:hAnsi="Arial" w:cs="Arial"/>
                            <w:color w:val="FF0000"/>
                            <w:sz w:val="20"/>
                            <w:szCs w:val="20"/>
                            <w14:textOutline w14:w="12700" w14:cap="rnd" w14:cmpd="sng" w14:algn="ctr">
                              <w14:solidFill>
                                <w14:srgbClr w14:val="000000"/>
                              </w14:solidFill>
                              <w14:prstDash w14:val="solid"/>
                              <w14:bevel/>
                            </w14:textOutline>
                          </w:rPr>
                          <w:t>Show graph</w:t>
                        </w:r>
                      </w:p>
                    </w:txbxContent>
                  </v:textbox>
                  <o:callout v:ext="edit" minusx="t" minusy="t"/>
                </v:shape>
                <v:shape id="Text Box 27" o:spid="_x0000_s1057" type="#_x0000_t202" style="position:absolute;left:9494;top:178;width:6108;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zR8MA&#10;AADbAAAADwAAAGRycy9kb3ducmV2LnhtbESPQWvCQBSE74X+h+UVvNWNrS0SsxGVRnoq1Hjw+Mg+&#10;k2j2bdjdxvjv3UKhx2FmvmGy1Wg6MZDzrWUFs2kCgriyuuVawaEsnhcgfEDW2FkmBTfysMofHzJM&#10;tb3yNw37UIsIYZ+igiaEPpXSVw0Z9FPbE0fvZJ3BEKWrpXZ4jXDTyZckeZcGW44LDfa0bai67H+M&#10;gm1Rlm4g77oj7YrX89dmTh+jUpOncb0EEWgM/+G/9qdWMH+D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zR8MAAADbAAAADwAAAAAAAAAAAAAAAACYAgAAZHJzL2Rv&#10;d25yZXYueG1sUEsFBgAAAAAEAAQA9QAAAIgDAAAAAA==&#10;" filled="f" stroked="f" strokeweight=".5pt">
                  <v:textbox style="mso-fit-shape-to-text:t" inset="0,0,0,0">
                    <w:txbxContent>
                      <w:p w:rsidR="002F7022" w:rsidRDefault="002F7022" w:rsidP="00E67936">
                        <w:pPr>
                          <w:pStyle w:val="NormalWeb"/>
                          <w:spacing w:before="0" w:beforeAutospacing="0" w:after="0" w:afterAutospacing="0"/>
                        </w:pPr>
                        <w:r>
                          <w:rPr>
                            <w:rFonts w:ascii="Arial" w:eastAsia="Adobe Gothic Std B" w:hAnsi="Arial"/>
                            <w:b/>
                            <w:bCs/>
                            <w:sz w:val="20"/>
                            <w:szCs w:val="20"/>
                          </w:rPr>
                          <w:t>Graphing:</w:t>
                        </w:r>
                      </w:p>
                    </w:txbxContent>
                  </v:textbox>
                </v:shape>
                <v:shape id="Text Box 27" o:spid="_x0000_s1058" type="#_x0000_t202" style="position:absolute;left:9424;top:9710;width:7220;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Iq8MA&#10;AADbAAAADwAAAGRycy9kb3ducmV2LnhtbESPQWvCQBSE74X+h+UVvNWNrbQSsxGVRnoq1Hjw+Mg+&#10;k2j2bdjdxvjv3UKhx2FmvmGy1Wg6MZDzrWUFs2kCgriyuuVawaEsnhcgfEDW2FkmBTfysMofHzJM&#10;tb3yNw37UIsIYZ+igiaEPpXSVw0Z9FPbE0fvZJ3BEKWrpXZ4jXDTyZckeZMGW44LDfa0bai67H+M&#10;gm1Rlm4g77oj7YrX89dmTh+jUpOncb0EEWgM/+G/9qdWMH+H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Iq8MAAADbAAAADwAAAAAAAAAAAAAAAACYAgAAZHJzL2Rv&#10;d25yZXYueG1sUEsFBgAAAAAEAAQA9QAAAIgDAAAAAA==&#10;" filled="f" stroked="f" strokeweight=".5pt">
                  <v:textbox style="mso-fit-shape-to-text:t" inset="0,0,0,0">
                    <w:txbxContent>
                      <w:p w:rsidR="002F7022" w:rsidRPr="00E67936" w:rsidRDefault="002F7022" w:rsidP="00E67936">
                        <w:pPr>
                          <w:pStyle w:val="NormalWeb"/>
                          <w:spacing w:before="0" w:beforeAutospacing="0" w:after="0" w:afterAutospacing="0"/>
                          <w:rPr>
                            <w:lang w:val="da-DK"/>
                          </w:rPr>
                        </w:pPr>
                        <w:r>
                          <w:rPr>
                            <w:rFonts w:ascii="Arial" w:eastAsia="Adobe Gothic Std B" w:hAnsi="Arial"/>
                            <w:b/>
                            <w:bCs/>
                            <w:sz w:val="20"/>
                            <w:szCs w:val="20"/>
                            <w:lang w:val="da-DK"/>
                          </w:rPr>
                          <w:t>Show stats:</w:t>
                        </w:r>
                      </w:p>
                    </w:txbxContent>
                  </v:textbox>
                </v:shape>
                <w10:anchorlock/>
              </v:group>
            </w:pict>
          </mc:Fallback>
        </mc:AlternateContent>
      </w:r>
    </w:p>
    <w:p w:rsidR="009176E5" w:rsidRDefault="009176E5" w:rsidP="009176E5">
      <w:pPr>
        <w:rPr>
          <w:rFonts w:asciiTheme="minorHAnsi" w:hAnsiTheme="minorHAnsi"/>
        </w:rPr>
      </w:pPr>
      <w:r>
        <w:br w:type="page"/>
      </w:r>
    </w:p>
    <w:p w:rsidR="00D10054" w:rsidRDefault="00A80615" w:rsidP="009176E5">
      <w:pPr>
        <w:pStyle w:val="Heading1"/>
      </w:pPr>
      <w:bookmarkStart w:id="14" w:name="_Toc505801513"/>
      <w:r>
        <w:lastRenderedPageBreak/>
        <w:t>Logical Switches</w:t>
      </w:r>
      <w:bookmarkEnd w:id="14"/>
    </w:p>
    <w:p w:rsidR="002B5A91" w:rsidRDefault="002B5A91" w:rsidP="002B5A91">
      <w:pPr>
        <w:pStyle w:val="Heading2"/>
      </w:pPr>
      <w:r>
        <w:t>Switch assignment</w:t>
      </w:r>
    </w:p>
    <w:tbl>
      <w:tblPr>
        <w:tblStyle w:val="PlainTable4"/>
        <w:tblW w:w="4948" w:type="pct"/>
        <w:tblLook w:val="0400" w:firstRow="0" w:lastRow="0" w:firstColumn="0" w:lastColumn="0" w:noHBand="0" w:noVBand="1"/>
      </w:tblPr>
      <w:tblGrid>
        <w:gridCol w:w="532"/>
        <w:gridCol w:w="3996"/>
        <w:gridCol w:w="5661"/>
      </w:tblGrid>
      <w:tr w:rsidR="00934474" w:rsidRPr="002B5A91" w:rsidTr="00934474">
        <w:trPr>
          <w:cnfStyle w:val="000000100000" w:firstRow="0" w:lastRow="0" w:firstColumn="0" w:lastColumn="0" w:oddVBand="0" w:evenVBand="0" w:oddHBand="1" w:evenHBand="0" w:firstRowFirstColumn="0" w:firstRowLastColumn="0" w:lastRowFirstColumn="0" w:lastRowLastColumn="0"/>
        </w:trPr>
        <w:tc>
          <w:tcPr>
            <w:tcW w:w="261" w:type="pct"/>
            <w:hideMark/>
          </w:tcPr>
          <w:p w:rsidR="00934474" w:rsidRPr="00934474" w:rsidRDefault="00934474" w:rsidP="00796AF4">
            <w:pPr>
              <w:pStyle w:val="NoSpacing"/>
              <w:rPr>
                <w:rFonts w:ascii="Times New Roman" w:hAnsi="Times New Roman" w:cs="Times New Roman"/>
              </w:rPr>
            </w:pPr>
            <w:r w:rsidRPr="00934474">
              <w:t>L1</w:t>
            </w:r>
          </w:p>
        </w:tc>
        <w:tc>
          <w:tcPr>
            <w:tcW w:w="1961" w:type="pct"/>
            <w:hideMark/>
          </w:tcPr>
          <w:p w:rsidR="00934474" w:rsidRPr="00934474" w:rsidRDefault="00934474" w:rsidP="00796AF4">
            <w:pPr>
              <w:pStyle w:val="NoSpacing"/>
              <w:rPr>
                <w:rFonts w:ascii="Times New Roman" w:hAnsi="Times New Roman" w:cs="Times New Roman"/>
              </w:rPr>
            </w:pPr>
            <w:r w:rsidRPr="00934474">
              <w:t>!SA- AND L29</w:t>
            </w:r>
          </w:p>
        </w:tc>
        <w:tc>
          <w:tcPr>
            <w:tcW w:w="2778" w:type="pct"/>
          </w:tcPr>
          <w:p w:rsidR="00934474" w:rsidRPr="00D80489" w:rsidRDefault="00934474" w:rsidP="002B5A91">
            <w:pPr>
              <w:pStyle w:val="NoSpacing"/>
              <w:keepNext/>
            </w:pPr>
            <w:r>
              <w:t>Switch a</w:t>
            </w:r>
            <w:r w:rsidRPr="00D80489">
              <w:t>l</w:t>
            </w:r>
            <w:r>
              <w:t xml:space="preserve">lowing altitude announcement </w:t>
            </w:r>
            <w:r>
              <w:br/>
              <w:t>(should be off during contests).</w:t>
            </w:r>
          </w:p>
        </w:tc>
      </w:tr>
      <w:tr w:rsidR="00934474" w:rsidRPr="002B5A91" w:rsidTr="00934474">
        <w:tc>
          <w:tcPr>
            <w:tcW w:w="261" w:type="pct"/>
            <w:hideMark/>
          </w:tcPr>
          <w:p w:rsidR="00934474" w:rsidRPr="00934474" w:rsidRDefault="00934474" w:rsidP="00796AF4">
            <w:pPr>
              <w:pStyle w:val="NoSpacing"/>
              <w:rPr>
                <w:rFonts w:ascii="Times New Roman" w:hAnsi="Times New Roman" w:cs="Times New Roman"/>
              </w:rPr>
            </w:pPr>
            <w:r w:rsidRPr="00934474">
              <w:t>L2</w:t>
            </w:r>
          </w:p>
        </w:tc>
        <w:tc>
          <w:tcPr>
            <w:tcW w:w="1961" w:type="pct"/>
            <w:hideMark/>
          </w:tcPr>
          <w:p w:rsidR="00934474" w:rsidRPr="00934474" w:rsidRDefault="00934474" w:rsidP="00796AF4">
            <w:pPr>
              <w:pStyle w:val="NoSpacing"/>
              <w:rPr>
                <w:rFonts w:ascii="Times New Roman" w:hAnsi="Times New Roman" w:cs="Times New Roman"/>
              </w:rPr>
            </w:pPr>
            <w:r w:rsidRPr="00934474">
              <w:t>SA↓ AND ----</w:t>
            </w:r>
          </w:p>
        </w:tc>
        <w:tc>
          <w:tcPr>
            <w:tcW w:w="2778" w:type="pct"/>
          </w:tcPr>
          <w:p w:rsidR="00934474" w:rsidRPr="00D80489" w:rsidRDefault="00934474" w:rsidP="002B5A91">
            <w:pPr>
              <w:pStyle w:val="NoSpacing"/>
              <w:keepNext/>
            </w:pPr>
            <w:r w:rsidRPr="00D80489">
              <w:t>Variometer switch</w:t>
            </w:r>
            <w:r>
              <w:t>.</w:t>
            </w:r>
          </w:p>
        </w:tc>
      </w:tr>
      <w:tr w:rsidR="00934474" w:rsidRPr="002B5A91" w:rsidTr="00934474">
        <w:trPr>
          <w:cnfStyle w:val="000000100000" w:firstRow="0" w:lastRow="0" w:firstColumn="0" w:lastColumn="0" w:oddVBand="0" w:evenVBand="0" w:oddHBand="1" w:evenHBand="0" w:firstRowFirstColumn="0" w:firstRowLastColumn="0" w:lastRowFirstColumn="0" w:lastRowLastColumn="0"/>
        </w:trPr>
        <w:tc>
          <w:tcPr>
            <w:tcW w:w="261" w:type="pct"/>
            <w:hideMark/>
          </w:tcPr>
          <w:p w:rsidR="00934474" w:rsidRPr="00934474" w:rsidRDefault="00934474" w:rsidP="00796AF4">
            <w:pPr>
              <w:pStyle w:val="NoSpacing"/>
              <w:rPr>
                <w:rFonts w:ascii="Times New Roman" w:hAnsi="Times New Roman" w:cs="Times New Roman"/>
              </w:rPr>
            </w:pPr>
            <w:r w:rsidRPr="00934474">
              <w:t>L3</w:t>
            </w:r>
          </w:p>
        </w:tc>
        <w:tc>
          <w:tcPr>
            <w:tcW w:w="1961" w:type="pct"/>
            <w:hideMark/>
          </w:tcPr>
          <w:p w:rsidR="00934474" w:rsidRPr="00934474" w:rsidRDefault="00934474" w:rsidP="00796AF4">
            <w:pPr>
              <w:pStyle w:val="NoSpacing"/>
              <w:rPr>
                <w:rFonts w:ascii="Times New Roman" w:hAnsi="Times New Roman" w:cs="Times New Roman"/>
              </w:rPr>
            </w:pPr>
            <w:r w:rsidRPr="00934474">
              <w:t>SB↑ AND ----</w:t>
            </w:r>
          </w:p>
        </w:tc>
        <w:tc>
          <w:tcPr>
            <w:tcW w:w="2778" w:type="pct"/>
          </w:tcPr>
          <w:p w:rsidR="00934474" w:rsidRPr="00D80489" w:rsidRDefault="00934474" w:rsidP="002B5A91">
            <w:pPr>
              <w:pStyle w:val="NoSpacing"/>
              <w:keepNext/>
            </w:pPr>
            <w:r>
              <w:t>Switch for speed flight mode.</w:t>
            </w:r>
          </w:p>
        </w:tc>
      </w:tr>
      <w:tr w:rsidR="00934474" w:rsidRPr="002B5A91" w:rsidTr="00934474">
        <w:tc>
          <w:tcPr>
            <w:tcW w:w="261" w:type="pct"/>
            <w:hideMark/>
          </w:tcPr>
          <w:p w:rsidR="00934474" w:rsidRPr="00934474" w:rsidRDefault="00934474" w:rsidP="00796AF4">
            <w:pPr>
              <w:pStyle w:val="NoSpacing"/>
              <w:rPr>
                <w:rFonts w:ascii="Times New Roman" w:hAnsi="Times New Roman" w:cs="Times New Roman"/>
              </w:rPr>
            </w:pPr>
            <w:r w:rsidRPr="00934474">
              <w:t>L4</w:t>
            </w:r>
          </w:p>
        </w:tc>
        <w:tc>
          <w:tcPr>
            <w:tcW w:w="1961" w:type="pct"/>
            <w:hideMark/>
          </w:tcPr>
          <w:p w:rsidR="00934474" w:rsidRPr="00934474" w:rsidRDefault="00934474" w:rsidP="00796AF4">
            <w:pPr>
              <w:pStyle w:val="NoSpacing"/>
              <w:rPr>
                <w:rFonts w:ascii="Times New Roman" w:hAnsi="Times New Roman" w:cs="Times New Roman"/>
              </w:rPr>
            </w:pPr>
            <w:r w:rsidRPr="00934474">
              <w:t>SB↓ AND ----</w:t>
            </w:r>
          </w:p>
        </w:tc>
        <w:tc>
          <w:tcPr>
            <w:tcW w:w="2778" w:type="pct"/>
          </w:tcPr>
          <w:p w:rsidR="00934474" w:rsidRPr="00D80489" w:rsidRDefault="00934474" w:rsidP="002B5A91">
            <w:pPr>
              <w:pStyle w:val="NoSpacing"/>
              <w:keepNext/>
            </w:pPr>
            <w:r>
              <w:t>Switch for float flight mode.</w:t>
            </w:r>
          </w:p>
        </w:tc>
      </w:tr>
      <w:tr w:rsidR="00934474" w:rsidRPr="002B5A91" w:rsidTr="00934474">
        <w:trPr>
          <w:cnfStyle w:val="000000100000" w:firstRow="0" w:lastRow="0" w:firstColumn="0" w:lastColumn="0" w:oddVBand="0" w:evenVBand="0" w:oddHBand="1" w:evenHBand="0" w:firstRowFirstColumn="0" w:firstRowLastColumn="0" w:lastRowFirstColumn="0" w:lastRowLastColumn="0"/>
        </w:trPr>
        <w:tc>
          <w:tcPr>
            <w:tcW w:w="261" w:type="pct"/>
            <w:hideMark/>
          </w:tcPr>
          <w:p w:rsidR="00934474" w:rsidRPr="00934474" w:rsidRDefault="00934474" w:rsidP="00796AF4">
            <w:pPr>
              <w:pStyle w:val="NoSpacing"/>
              <w:rPr>
                <w:rFonts w:ascii="Times New Roman" w:hAnsi="Times New Roman" w:cs="Times New Roman"/>
              </w:rPr>
            </w:pPr>
            <w:r w:rsidRPr="00934474">
              <w:t>L5</w:t>
            </w:r>
          </w:p>
        </w:tc>
        <w:tc>
          <w:tcPr>
            <w:tcW w:w="1961" w:type="pct"/>
            <w:hideMark/>
          </w:tcPr>
          <w:p w:rsidR="00934474" w:rsidRPr="00934474" w:rsidRDefault="00934474" w:rsidP="00796AF4">
            <w:pPr>
              <w:pStyle w:val="NoSpacing"/>
              <w:rPr>
                <w:rFonts w:ascii="Times New Roman" w:hAnsi="Times New Roman" w:cs="Times New Roman"/>
              </w:rPr>
            </w:pPr>
            <w:r w:rsidRPr="00934474">
              <w:t>!SD- AND ----</w:t>
            </w:r>
          </w:p>
        </w:tc>
        <w:tc>
          <w:tcPr>
            <w:tcW w:w="2778" w:type="pct"/>
          </w:tcPr>
          <w:p w:rsidR="00934474" w:rsidRPr="00D80489" w:rsidRDefault="00934474" w:rsidP="002B5A91">
            <w:pPr>
              <w:pStyle w:val="NoSpacing"/>
              <w:keepNext/>
            </w:pPr>
            <w:r>
              <w:t xml:space="preserve">Data logging </w:t>
            </w:r>
            <w:r w:rsidRPr="00D80489">
              <w:t>switch</w:t>
            </w:r>
            <w:r>
              <w:t>.</w:t>
            </w:r>
          </w:p>
        </w:tc>
      </w:tr>
      <w:tr w:rsidR="00934474" w:rsidRPr="002B5A91" w:rsidTr="00934474">
        <w:tc>
          <w:tcPr>
            <w:tcW w:w="261" w:type="pct"/>
            <w:hideMark/>
          </w:tcPr>
          <w:p w:rsidR="00934474" w:rsidRPr="00934474" w:rsidRDefault="00934474" w:rsidP="00796AF4">
            <w:pPr>
              <w:pStyle w:val="NoSpacing"/>
              <w:rPr>
                <w:rFonts w:ascii="Times New Roman" w:hAnsi="Times New Roman" w:cs="Times New Roman"/>
              </w:rPr>
            </w:pPr>
            <w:r w:rsidRPr="00934474">
              <w:t>L6</w:t>
            </w:r>
          </w:p>
        </w:tc>
        <w:tc>
          <w:tcPr>
            <w:tcW w:w="1961" w:type="pct"/>
            <w:hideMark/>
          </w:tcPr>
          <w:p w:rsidR="00934474" w:rsidRPr="00934474" w:rsidRDefault="00934474" w:rsidP="00796AF4">
            <w:pPr>
              <w:pStyle w:val="NoSpacing"/>
              <w:rPr>
                <w:rFonts w:ascii="Times New Roman" w:hAnsi="Times New Roman" w:cs="Times New Roman"/>
              </w:rPr>
            </w:pPr>
            <w:r w:rsidRPr="00934474">
              <w:t>SF↓ AND ----</w:t>
            </w:r>
          </w:p>
        </w:tc>
        <w:tc>
          <w:tcPr>
            <w:tcW w:w="2778" w:type="pct"/>
          </w:tcPr>
          <w:p w:rsidR="00934474" w:rsidRPr="00D80489" w:rsidRDefault="00934474" w:rsidP="002B5A91">
            <w:pPr>
              <w:pStyle w:val="NoSpacing"/>
              <w:keepNext/>
            </w:pPr>
            <w:r>
              <w:t>Trigger</w:t>
            </w:r>
            <w:r w:rsidRPr="00D80489">
              <w:t xml:space="preserve"> switch</w:t>
            </w:r>
            <w:r>
              <w:t xml:space="preserve"> for launch and timer stop.</w:t>
            </w:r>
          </w:p>
        </w:tc>
      </w:tr>
      <w:tr w:rsidR="00934474" w:rsidRPr="002B5A91" w:rsidTr="00934474">
        <w:trPr>
          <w:cnfStyle w:val="000000100000" w:firstRow="0" w:lastRow="0" w:firstColumn="0" w:lastColumn="0" w:oddVBand="0" w:evenVBand="0" w:oddHBand="1" w:evenHBand="0" w:firstRowFirstColumn="0" w:firstRowLastColumn="0" w:lastRowFirstColumn="0" w:lastRowLastColumn="0"/>
        </w:trPr>
        <w:tc>
          <w:tcPr>
            <w:tcW w:w="261" w:type="pct"/>
            <w:hideMark/>
          </w:tcPr>
          <w:p w:rsidR="00934474" w:rsidRPr="00934474" w:rsidRDefault="00934474" w:rsidP="00796AF4">
            <w:pPr>
              <w:pStyle w:val="NoSpacing"/>
              <w:rPr>
                <w:rFonts w:ascii="Times New Roman" w:hAnsi="Times New Roman" w:cs="Times New Roman"/>
              </w:rPr>
            </w:pPr>
            <w:r w:rsidRPr="00934474">
              <w:t>L7</w:t>
            </w:r>
          </w:p>
        </w:tc>
        <w:tc>
          <w:tcPr>
            <w:tcW w:w="1961" w:type="pct"/>
            <w:hideMark/>
          </w:tcPr>
          <w:p w:rsidR="00934474" w:rsidRPr="00934474" w:rsidRDefault="00934474" w:rsidP="00796AF4">
            <w:pPr>
              <w:pStyle w:val="NoSpacing"/>
              <w:rPr>
                <w:rFonts w:ascii="Times New Roman" w:hAnsi="Times New Roman" w:cs="Times New Roman"/>
              </w:rPr>
            </w:pPr>
            <w:r w:rsidRPr="00934474">
              <w:t>SH↓ AND L01</w:t>
            </w:r>
          </w:p>
        </w:tc>
        <w:tc>
          <w:tcPr>
            <w:tcW w:w="2778" w:type="pct"/>
          </w:tcPr>
          <w:p w:rsidR="00934474" w:rsidRDefault="00934474" w:rsidP="002F7022">
            <w:pPr>
              <w:pStyle w:val="NoSpacing"/>
            </w:pPr>
            <w:r>
              <w:t>Switch for announcing current altitude every 15 sec.</w:t>
            </w:r>
          </w:p>
        </w:tc>
      </w:tr>
    </w:tbl>
    <w:p w:rsidR="002B5A91" w:rsidRDefault="002B5A91" w:rsidP="002B5A91">
      <w:pPr>
        <w:pStyle w:val="Heading2"/>
      </w:pPr>
      <w:r>
        <w:t>Battery voltage alarm</w:t>
      </w:r>
    </w:p>
    <w:tbl>
      <w:tblPr>
        <w:tblStyle w:val="PlainTable4"/>
        <w:tblW w:w="4948" w:type="pct"/>
        <w:tblLook w:val="0400" w:firstRow="0" w:lastRow="0" w:firstColumn="0" w:lastColumn="0" w:noHBand="0" w:noVBand="1"/>
      </w:tblPr>
      <w:tblGrid>
        <w:gridCol w:w="532"/>
        <w:gridCol w:w="3996"/>
        <w:gridCol w:w="5661"/>
      </w:tblGrid>
      <w:tr w:rsidR="00934474" w:rsidRPr="002B5A91" w:rsidTr="00934474">
        <w:trPr>
          <w:cnfStyle w:val="000000100000" w:firstRow="0" w:lastRow="0" w:firstColumn="0" w:lastColumn="0" w:oddVBand="0" w:evenVBand="0" w:oddHBand="1" w:evenHBand="0" w:firstRowFirstColumn="0" w:firstRowLastColumn="0" w:lastRowFirstColumn="0" w:lastRowLastColumn="0"/>
        </w:trPr>
        <w:tc>
          <w:tcPr>
            <w:tcW w:w="261" w:type="pct"/>
            <w:hideMark/>
          </w:tcPr>
          <w:p w:rsidR="00934474" w:rsidRPr="00934474" w:rsidRDefault="00934474" w:rsidP="00796AF4">
            <w:pPr>
              <w:pStyle w:val="NoSpacing"/>
              <w:rPr>
                <w:rFonts w:ascii="Times New Roman" w:hAnsi="Times New Roman" w:cs="Times New Roman"/>
              </w:rPr>
            </w:pPr>
            <w:r w:rsidRPr="00934474">
              <w:t>L9</w:t>
            </w:r>
          </w:p>
        </w:tc>
        <w:tc>
          <w:tcPr>
            <w:tcW w:w="1961" w:type="pct"/>
            <w:hideMark/>
          </w:tcPr>
          <w:p w:rsidR="00934474" w:rsidRPr="00934474" w:rsidRDefault="00934474" w:rsidP="00796AF4">
            <w:pPr>
              <w:pStyle w:val="NoSpacing"/>
              <w:rPr>
                <w:rFonts w:ascii="Times New Roman" w:hAnsi="Times New Roman" w:cs="Times New Roman"/>
              </w:rPr>
            </w:pPr>
            <w:r w:rsidRPr="00934474">
              <w:t>TELE1:RBat &lt; 7</w:t>
            </w:r>
          </w:p>
        </w:tc>
        <w:tc>
          <w:tcPr>
            <w:tcW w:w="2778" w:type="pct"/>
          </w:tcPr>
          <w:p w:rsidR="00934474" w:rsidRPr="009D2F44" w:rsidRDefault="00934474" w:rsidP="002B5A91">
            <w:pPr>
              <w:pStyle w:val="NoSpacing"/>
              <w:keepNext/>
            </w:pPr>
            <w:r w:rsidRPr="009D2F44">
              <w:t>Low voltage alarm threshold</w:t>
            </w:r>
            <w:r>
              <w:t xml:space="preserve"> for receiver battery.</w:t>
            </w:r>
          </w:p>
        </w:tc>
      </w:tr>
      <w:tr w:rsidR="00934474" w:rsidRPr="002B5A91" w:rsidTr="00934474">
        <w:tc>
          <w:tcPr>
            <w:tcW w:w="261" w:type="pct"/>
            <w:hideMark/>
          </w:tcPr>
          <w:p w:rsidR="00934474" w:rsidRPr="00934474" w:rsidRDefault="00934474" w:rsidP="00796AF4">
            <w:pPr>
              <w:pStyle w:val="NoSpacing"/>
              <w:rPr>
                <w:rFonts w:ascii="Times New Roman" w:hAnsi="Times New Roman" w:cs="Times New Roman"/>
              </w:rPr>
            </w:pPr>
            <w:r w:rsidRPr="00934474">
              <w:t>L10</w:t>
            </w:r>
          </w:p>
        </w:tc>
        <w:tc>
          <w:tcPr>
            <w:tcW w:w="1961" w:type="pct"/>
            <w:hideMark/>
          </w:tcPr>
          <w:p w:rsidR="00934474" w:rsidRPr="00934474" w:rsidRDefault="00934474" w:rsidP="00796AF4">
            <w:pPr>
              <w:pStyle w:val="NoSpacing"/>
              <w:rPr>
                <w:rFonts w:ascii="Times New Roman" w:hAnsi="Times New Roman" w:cs="Times New Roman"/>
              </w:rPr>
            </w:pPr>
            <w:r w:rsidRPr="00934474">
              <w:t>TELE1:RBat &gt; 0</w:t>
            </w:r>
          </w:p>
        </w:tc>
        <w:tc>
          <w:tcPr>
            <w:tcW w:w="2778" w:type="pct"/>
          </w:tcPr>
          <w:p w:rsidR="00934474" w:rsidRPr="009D2F44" w:rsidRDefault="00934474" w:rsidP="002B5A91">
            <w:pPr>
              <w:pStyle w:val="NoSpacing"/>
              <w:keepNext/>
            </w:pPr>
            <w:r w:rsidRPr="009D2F44">
              <w:t xml:space="preserve">Battery voltage sensor </w:t>
            </w:r>
            <w:r>
              <w:t>connected</w:t>
            </w:r>
            <w:r w:rsidRPr="009D2F44">
              <w:t xml:space="preserve"> (don’t alarm all the time!)</w:t>
            </w:r>
          </w:p>
        </w:tc>
      </w:tr>
      <w:tr w:rsidR="00934474" w:rsidRPr="002B5A91" w:rsidTr="00934474">
        <w:trPr>
          <w:cnfStyle w:val="000000100000" w:firstRow="0" w:lastRow="0" w:firstColumn="0" w:lastColumn="0" w:oddVBand="0" w:evenVBand="0" w:oddHBand="1" w:evenHBand="0" w:firstRowFirstColumn="0" w:firstRowLastColumn="0" w:lastRowFirstColumn="0" w:lastRowLastColumn="0"/>
        </w:trPr>
        <w:tc>
          <w:tcPr>
            <w:tcW w:w="261" w:type="pct"/>
            <w:hideMark/>
          </w:tcPr>
          <w:p w:rsidR="00934474" w:rsidRPr="00934474" w:rsidRDefault="00934474" w:rsidP="00796AF4">
            <w:pPr>
              <w:pStyle w:val="NoSpacing"/>
              <w:rPr>
                <w:rFonts w:ascii="Times New Roman" w:hAnsi="Times New Roman" w:cs="Times New Roman"/>
              </w:rPr>
            </w:pPr>
            <w:r w:rsidRPr="00934474">
              <w:t>L11</w:t>
            </w:r>
          </w:p>
        </w:tc>
        <w:tc>
          <w:tcPr>
            <w:tcW w:w="1961" w:type="pct"/>
            <w:hideMark/>
          </w:tcPr>
          <w:p w:rsidR="00934474" w:rsidRPr="00934474" w:rsidRDefault="00934474" w:rsidP="00796AF4">
            <w:pPr>
              <w:pStyle w:val="NoSpacing"/>
              <w:rPr>
                <w:rFonts w:ascii="Times New Roman" w:hAnsi="Times New Roman" w:cs="Times New Roman"/>
              </w:rPr>
            </w:pPr>
            <w:r w:rsidRPr="00934474">
              <w:t>( L09 AND L10 ) AND !L12</w:t>
            </w:r>
          </w:p>
        </w:tc>
        <w:tc>
          <w:tcPr>
            <w:tcW w:w="2778" w:type="pct"/>
          </w:tcPr>
          <w:p w:rsidR="00934474" w:rsidRPr="009D2F44" w:rsidRDefault="00934474" w:rsidP="002B5A91">
            <w:pPr>
              <w:pStyle w:val="NoSpacing"/>
              <w:keepNext/>
            </w:pPr>
            <w:r w:rsidRPr="009D2F44">
              <w:t xml:space="preserve">Battery </w:t>
            </w:r>
            <w:r>
              <w:t xml:space="preserve">low </w:t>
            </w:r>
            <w:r w:rsidRPr="009D2F44">
              <w:t>voltage alarm</w:t>
            </w:r>
            <w:r>
              <w:t>.</w:t>
            </w:r>
          </w:p>
        </w:tc>
      </w:tr>
      <w:tr w:rsidR="00934474" w:rsidRPr="002B5A91" w:rsidTr="00934474">
        <w:tc>
          <w:tcPr>
            <w:tcW w:w="261" w:type="pct"/>
            <w:hideMark/>
          </w:tcPr>
          <w:p w:rsidR="00934474" w:rsidRPr="00934474" w:rsidRDefault="00934474" w:rsidP="00796AF4">
            <w:pPr>
              <w:pStyle w:val="NoSpacing"/>
              <w:rPr>
                <w:rFonts w:ascii="Times New Roman" w:hAnsi="Times New Roman" w:cs="Times New Roman"/>
              </w:rPr>
            </w:pPr>
            <w:r w:rsidRPr="00934474">
              <w:t>L12</w:t>
            </w:r>
          </w:p>
        </w:tc>
        <w:tc>
          <w:tcPr>
            <w:tcW w:w="1961" w:type="pct"/>
            <w:hideMark/>
          </w:tcPr>
          <w:p w:rsidR="00934474" w:rsidRPr="00934474" w:rsidRDefault="00934474" w:rsidP="00796AF4">
            <w:pPr>
              <w:pStyle w:val="NoSpacing"/>
              <w:rPr>
                <w:rFonts w:ascii="Times New Roman" w:hAnsi="Times New Roman" w:cs="Times New Roman"/>
              </w:rPr>
            </w:pPr>
            <w:r w:rsidRPr="00934474">
              <w:t>Sticky(L11, ----) Duration(25s) Delay(0.1s)</w:t>
            </w:r>
          </w:p>
        </w:tc>
        <w:tc>
          <w:tcPr>
            <w:tcW w:w="2778" w:type="pct"/>
          </w:tcPr>
          <w:p w:rsidR="00934474" w:rsidRDefault="00934474" w:rsidP="002F7022">
            <w:pPr>
              <w:pStyle w:val="NoSpacing"/>
            </w:pPr>
            <w:r w:rsidRPr="009D2F44">
              <w:t>Take a 25 sec. break before repeating the alarm</w:t>
            </w:r>
            <w:r>
              <w:t>.</w:t>
            </w:r>
          </w:p>
        </w:tc>
      </w:tr>
    </w:tbl>
    <w:p w:rsidR="002B5A91" w:rsidRDefault="002B5A91" w:rsidP="002B5A91">
      <w:pPr>
        <w:pStyle w:val="Heading2"/>
      </w:pPr>
      <w:r>
        <w:t>Zoom flight mode</w:t>
      </w:r>
    </w:p>
    <w:tbl>
      <w:tblPr>
        <w:tblStyle w:val="PlainTable4"/>
        <w:tblW w:w="4948" w:type="pct"/>
        <w:tblLook w:val="0400" w:firstRow="0" w:lastRow="0" w:firstColumn="0" w:lastColumn="0" w:noHBand="0" w:noVBand="1"/>
      </w:tblPr>
      <w:tblGrid>
        <w:gridCol w:w="532"/>
        <w:gridCol w:w="3996"/>
        <w:gridCol w:w="5661"/>
      </w:tblGrid>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14</w:t>
            </w:r>
          </w:p>
        </w:tc>
        <w:tc>
          <w:tcPr>
            <w:tcW w:w="1961" w:type="pct"/>
            <w:hideMark/>
          </w:tcPr>
          <w:p w:rsidR="008478F3" w:rsidRPr="00934474" w:rsidRDefault="008478F3" w:rsidP="00796AF4">
            <w:pPr>
              <w:pStyle w:val="NoSpacing"/>
              <w:rPr>
                <w:rFonts w:ascii="Times New Roman" w:hAnsi="Times New Roman" w:cs="Times New Roman"/>
              </w:rPr>
            </w:pPr>
            <w:r w:rsidRPr="00934474">
              <w:t>|d(Ail)| &gt; 6</w:t>
            </w:r>
          </w:p>
        </w:tc>
        <w:tc>
          <w:tcPr>
            <w:tcW w:w="2778" w:type="pct"/>
          </w:tcPr>
          <w:p w:rsidR="008478F3" w:rsidRPr="008B7935" w:rsidRDefault="008478F3" w:rsidP="002B5A91">
            <w:pPr>
              <w:pStyle w:val="NoSpacing"/>
              <w:keepNext/>
              <w:rPr>
                <w:lang w:eastAsia="zh-CN" w:bidi="hi-IN"/>
              </w:rPr>
            </w:pPr>
            <w:r>
              <w:rPr>
                <w:lang w:eastAsia="zh-CN" w:bidi="hi-IN"/>
              </w:rPr>
              <w:t>Aileron stick is being moved.</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15</w:t>
            </w:r>
          </w:p>
        </w:tc>
        <w:tc>
          <w:tcPr>
            <w:tcW w:w="1961" w:type="pct"/>
            <w:hideMark/>
          </w:tcPr>
          <w:p w:rsidR="008478F3" w:rsidRPr="00934474" w:rsidRDefault="008478F3" w:rsidP="00796AF4">
            <w:pPr>
              <w:pStyle w:val="NoSpacing"/>
              <w:rPr>
                <w:rFonts w:ascii="Times New Roman" w:hAnsi="Times New Roman" w:cs="Times New Roman"/>
              </w:rPr>
            </w:pPr>
            <w:r w:rsidRPr="00934474">
              <w:t>|d(Ele)| &gt; 6</w:t>
            </w:r>
          </w:p>
        </w:tc>
        <w:tc>
          <w:tcPr>
            <w:tcW w:w="2778" w:type="pct"/>
          </w:tcPr>
          <w:p w:rsidR="008478F3" w:rsidRPr="008B7935" w:rsidRDefault="008478F3" w:rsidP="002B5A91">
            <w:pPr>
              <w:pStyle w:val="NoSpacing"/>
              <w:keepNext/>
              <w:rPr>
                <w:lang w:eastAsia="zh-CN" w:bidi="hi-IN"/>
              </w:rPr>
            </w:pPr>
            <w:r>
              <w:rPr>
                <w:lang w:eastAsia="zh-CN" w:bidi="hi-IN"/>
              </w:rPr>
              <w:t>Elevator stick is being moved.</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16</w:t>
            </w:r>
          </w:p>
        </w:tc>
        <w:tc>
          <w:tcPr>
            <w:tcW w:w="1961" w:type="pct"/>
            <w:hideMark/>
          </w:tcPr>
          <w:p w:rsidR="008478F3" w:rsidRPr="00934474" w:rsidRDefault="008478F3" w:rsidP="00796AF4">
            <w:pPr>
              <w:pStyle w:val="NoSpacing"/>
              <w:rPr>
                <w:rFonts w:ascii="Times New Roman" w:hAnsi="Times New Roman" w:cs="Times New Roman"/>
              </w:rPr>
            </w:pPr>
            <w:r w:rsidRPr="00934474">
              <w:t>L14 OR L15</w:t>
            </w:r>
          </w:p>
        </w:tc>
        <w:tc>
          <w:tcPr>
            <w:tcW w:w="2778" w:type="pct"/>
          </w:tcPr>
          <w:p w:rsidR="008478F3" w:rsidRPr="008B7935" w:rsidRDefault="008478F3" w:rsidP="002B5A91">
            <w:pPr>
              <w:pStyle w:val="NoSpacing"/>
              <w:keepNext/>
              <w:rPr>
                <w:lang w:eastAsia="zh-CN" w:bidi="hi-IN"/>
              </w:rPr>
            </w:pPr>
            <w:r>
              <w:rPr>
                <w:lang w:eastAsia="zh-CN" w:bidi="hi-IN"/>
              </w:rPr>
              <w:t>Right stick is being moved.</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17</w:t>
            </w:r>
          </w:p>
        </w:tc>
        <w:tc>
          <w:tcPr>
            <w:tcW w:w="1961" w:type="pct"/>
            <w:hideMark/>
          </w:tcPr>
          <w:p w:rsidR="008478F3" w:rsidRPr="00934474" w:rsidRDefault="008478F3" w:rsidP="00796AF4">
            <w:pPr>
              <w:pStyle w:val="NoSpacing"/>
              <w:rPr>
                <w:rFonts w:ascii="Times New Roman" w:hAnsi="Times New Roman" w:cs="Times New Roman"/>
              </w:rPr>
            </w:pPr>
            <w:r w:rsidRPr="00934474">
              <w:t>Sticky(FM1, L16)</w:t>
            </w:r>
          </w:p>
        </w:tc>
        <w:tc>
          <w:tcPr>
            <w:tcW w:w="2778" w:type="pct"/>
          </w:tcPr>
          <w:p w:rsidR="008478F3" w:rsidRPr="008B7935" w:rsidRDefault="008478F3" w:rsidP="002F7022">
            <w:pPr>
              <w:pStyle w:val="NoSpacing"/>
              <w:rPr>
                <w:lang w:eastAsia="zh-CN" w:bidi="hi-IN"/>
              </w:rPr>
            </w:pPr>
            <w:r>
              <w:rPr>
                <w:lang w:eastAsia="zh-CN" w:bidi="hi-IN"/>
              </w:rPr>
              <w:t>Zoom flight mode (lower priority than Launch).</w:t>
            </w:r>
          </w:p>
        </w:tc>
      </w:tr>
    </w:tbl>
    <w:p w:rsidR="002B5A91" w:rsidRDefault="002B5A91" w:rsidP="002B5A91">
      <w:pPr>
        <w:pStyle w:val="Heading2"/>
      </w:pPr>
      <w:r>
        <w:t>Disable air brake</w:t>
      </w:r>
    </w:p>
    <w:tbl>
      <w:tblPr>
        <w:tblStyle w:val="PlainTable4"/>
        <w:tblW w:w="4948" w:type="pct"/>
        <w:tblLook w:val="0400" w:firstRow="0" w:lastRow="0" w:firstColumn="0" w:lastColumn="0" w:noHBand="0" w:noVBand="1"/>
      </w:tblPr>
      <w:tblGrid>
        <w:gridCol w:w="532"/>
        <w:gridCol w:w="3996"/>
        <w:gridCol w:w="5661"/>
      </w:tblGrid>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19</w:t>
            </w:r>
          </w:p>
        </w:tc>
        <w:tc>
          <w:tcPr>
            <w:tcW w:w="1961" w:type="pct"/>
            <w:hideMark/>
          </w:tcPr>
          <w:p w:rsidR="008478F3" w:rsidRPr="00934474" w:rsidRDefault="008478F3" w:rsidP="00796AF4">
            <w:pPr>
              <w:pStyle w:val="NoSpacing"/>
              <w:rPr>
                <w:rFonts w:ascii="Times New Roman" w:hAnsi="Times New Roman" w:cs="Times New Roman"/>
              </w:rPr>
            </w:pPr>
            <w:r w:rsidRPr="00934474">
              <w:t>( I4:Brk &gt; 90 ) AND !FM1</w:t>
            </w:r>
          </w:p>
        </w:tc>
        <w:tc>
          <w:tcPr>
            <w:tcW w:w="2778" w:type="pct"/>
          </w:tcPr>
          <w:p w:rsidR="008478F3" w:rsidRPr="008B7935" w:rsidRDefault="008478F3" w:rsidP="002B5A91">
            <w:pPr>
              <w:pStyle w:val="NoSpacing"/>
              <w:keepNext/>
              <w:rPr>
                <w:lang w:eastAsia="zh-CN" w:bidi="hi-IN"/>
              </w:rPr>
            </w:pPr>
            <w:r w:rsidRPr="0023068D">
              <w:t>Stick up: re-enable airbrake</w:t>
            </w:r>
            <w:r>
              <w:t>.</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20</w:t>
            </w:r>
          </w:p>
        </w:tc>
        <w:tc>
          <w:tcPr>
            <w:tcW w:w="1961" w:type="pct"/>
            <w:hideMark/>
          </w:tcPr>
          <w:p w:rsidR="008478F3" w:rsidRPr="00934474" w:rsidRDefault="008478F3" w:rsidP="00796AF4">
            <w:pPr>
              <w:pStyle w:val="NoSpacing"/>
              <w:rPr>
                <w:rFonts w:ascii="Times New Roman" w:hAnsi="Times New Roman" w:cs="Times New Roman"/>
              </w:rPr>
            </w:pPr>
            <w:r w:rsidRPr="00934474">
              <w:t>Sticky(FM1, L19)</w:t>
            </w:r>
          </w:p>
        </w:tc>
        <w:tc>
          <w:tcPr>
            <w:tcW w:w="2778" w:type="pct"/>
          </w:tcPr>
          <w:p w:rsidR="008478F3" w:rsidRPr="008B7935" w:rsidRDefault="008478F3" w:rsidP="002B5A91">
            <w:pPr>
              <w:pStyle w:val="NoSpacing"/>
              <w:keepNext/>
              <w:rPr>
                <w:lang w:eastAsia="zh-CN" w:bidi="hi-IN"/>
              </w:rPr>
            </w:pPr>
            <w:r w:rsidRPr="0023068D">
              <w:t>Air</w:t>
            </w:r>
            <w:r>
              <w:t xml:space="preserve"> </w:t>
            </w:r>
            <w:r w:rsidRPr="0023068D">
              <w:t>brake disabled</w:t>
            </w:r>
            <w:r>
              <w:t>.</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21</w:t>
            </w:r>
          </w:p>
        </w:tc>
        <w:tc>
          <w:tcPr>
            <w:tcW w:w="1961" w:type="pct"/>
            <w:hideMark/>
          </w:tcPr>
          <w:p w:rsidR="008478F3" w:rsidRPr="00934474" w:rsidRDefault="008478F3" w:rsidP="00796AF4">
            <w:pPr>
              <w:pStyle w:val="NoSpacing"/>
              <w:rPr>
                <w:rFonts w:ascii="Times New Roman" w:hAnsi="Times New Roman" w:cs="Times New Roman"/>
              </w:rPr>
            </w:pPr>
            <w:r w:rsidRPr="00934474">
              <w:t>( !FM1 AND L20 ) AND !L19 Delay(3s)</w:t>
            </w:r>
          </w:p>
        </w:tc>
        <w:tc>
          <w:tcPr>
            <w:tcW w:w="2778" w:type="pct"/>
          </w:tcPr>
          <w:p w:rsidR="008478F3" w:rsidRDefault="008478F3" w:rsidP="002B5A91">
            <w:pPr>
              <w:pStyle w:val="NoSpacing"/>
              <w:keepNext/>
            </w:pPr>
            <w:r w:rsidRPr="0023068D">
              <w:t>“Flaps up” warning</w:t>
            </w:r>
            <w:r>
              <w:t>.</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22</w:t>
            </w:r>
          </w:p>
        </w:tc>
        <w:tc>
          <w:tcPr>
            <w:tcW w:w="1961" w:type="pct"/>
            <w:hideMark/>
          </w:tcPr>
          <w:p w:rsidR="008478F3" w:rsidRPr="00934474" w:rsidRDefault="008478F3" w:rsidP="00796AF4">
            <w:pPr>
              <w:pStyle w:val="NoSpacing"/>
              <w:rPr>
                <w:rFonts w:ascii="Times New Roman" w:hAnsi="Times New Roman" w:cs="Times New Roman"/>
              </w:rPr>
            </w:pPr>
            <w:r w:rsidRPr="00934474">
              <w:t>L20 OR L44</w:t>
            </w:r>
          </w:p>
        </w:tc>
        <w:tc>
          <w:tcPr>
            <w:tcW w:w="2778" w:type="pct"/>
          </w:tcPr>
          <w:p w:rsidR="008478F3" w:rsidRPr="008B7935" w:rsidRDefault="008478F3" w:rsidP="002F7022">
            <w:pPr>
              <w:pStyle w:val="NoSpacing"/>
              <w:rPr>
                <w:lang w:eastAsia="zh-CN" w:bidi="hi-IN"/>
              </w:rPr>
            </w:pPr>
            <w:r>
              <w:rPr>
                <w:lang w:eastAsia="zh-CN" w:bidi="hi-IN"/>
              </w:rPr>
              <w:t>Also disable air brake when centering flaperons.</w:t>
            </w:r>
          </w:p>
        </w:tc>
      </w:tr>
    </w:tbl>
    <w:p w:rsidR="002B5A91" w:rsidRDefault="002B5A91" w:rsidP="002B5A91">
      <w:pPr>
        <w:pStyle w:val="Heading2"/>
      </w:pPr>
      <w:r>
        <w:t>Timer control</w:t>
      </w:r>
    </w:p>
    <w:tbl>
      <w:tblPr>
        <w:tblStyle w:val="PlainTable4"/>
        <w:tblW w:w="4948" w:type="pct"/>
        <w:tblLook w:val="0400" w:firstRow="0" w:lastRow="0" w:firstColumn="0" w:lastColumn="0" w:noHBand="0" w:noVBand="1"/>
      </w:tblPr>
      <w:tblGrid>
        <w:gridCol w:w="532"/>
        <w:gridCol w:w="3996"/>
        <w:gridCol w:w="5661"/>
      </w:tblGrid>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24</w:t>
            </w:r>
          </w:p>
        </w:tc>
        <w:tc>
          <w:tcPr>
            <w:tcW w:w="1961" w:type="pct"/>
            <w:hideMark/>
          </w:tcPr>
          <w:p w:rsidR="008478F3" w:rsidRPr="00934474" w:rsidRDefault="008478F3" w:rsidP="00796AF4">
            <w:pPr>
              <w:pStyle w:val="NoSpacing"/>
              <w:rPr>
                <w:rFonts w:ascii="Times New Roman" w:hAnsi="Times New Roman" w:cs="Times New Roman"/>
              </w:rPr>
            </w:pPr>
            <w:r w:rsidRPr="00934474">
              <w:t>LUA1a = 1</w:t>
            </w:r>
          </w:p>
        </w:tc>
        <w:tc>
          <w:tcPr>
            <w:tcW w:w="2778" w:type="pct"/>
          </w:tcPr>
          <w:p w:rsidR="008478F3" w:rsidRPr="002B5A91" w:rsidRDefault="008478F3" w:rsidP="00892D7A">
            <w:pPr>
              <w:pStyle w:val="NoSpacing"/>
              <w:keepNext/>
            </w:pPr>
            <w:r>
              <w:t>LUA1a = WTmr controls the window timer.</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25</w:t>
            </w:r>
          </w:p>
        </w:tc>
        <w:tc>
          <w:tcPr>
            <w:tcW w:w="1961" w:type="pct"/>
            <w:hideMark/>
          </w:tcPr>
          <w:p w:rsidR="008478F3" w:rsidRPr="00934474" w:rsidRDefault="008478F3" w:rsidP="00796AF4">
            <w:pPr>
              <w:pStyle w:val="NoSpacing"/>
              <w:rPr>
                <w:rFonts w:ascii="Times New Roman" w:hAnsi="Times New Roman" w:cs="Times New Roman"/>
              </w:rPr>
            </w:pPr>
            <w:r w:rsidRPr="00934474">
              <w:t>LUA1b = 1</w:t>
            </w:r>
          </w:p>
        </w:tc>
        <w:tc>
          <w:tcPr>
            <w:tcW w:w="2778" w:type="pct"/>
          </w:tcPr>
          <w:p w:rsidR="008478F3" w:rsidRPr="002B5A91" w:rsidRDefault="008478F3" w:rsidP="002B5A91">
            <w:pPr>
              <w:pStyle w:val="NoSpacing"/>
              <w:keepNext/>
            </w:pPr>
            <w:r>
              <w:t>LUA1b = FTmr allows flight timer to run.</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26</w:t>
            </w:r>
          </w:p>
        </w:tc>
        <w:tc>
          <w:tcPr>
            <w:tcW w:w="1961" w:type="pct"/>
            <w:hideMark/>
          </w:tcPr>
          <w:p w:rsidR="008478F3" w:rsidRPr="00934474" w:rsidRDefault="008478F3" w:rsidP="00796AF4">
            <w:pPr>
              <w:pStyle w:val="NoSpacing"/>
              <w:rPr>
                <w:rFonts w:ascii="Times New Roman" w:hAnsi="Times New Roman" w:cs="Times New Roman"/>
              </w:rPr>
            </w:pPr>
            <w:r w:rsidRPr="00934474">
              <w:t>( Edge(L06, [0:0]) ) AND L25</w:t>
            </w:r>
          </w:p>
        </w:tc>
        <w:tc>
          <w:tcPr>
            <w:tcW w:w="2778" w:type="pct"/>
          </w:tcPr>
          <w:p w:rsidR="008478F3" w:rsidRPr="002B5A91" w:rsidRDefault="008478F3" w:rsidP="002B5A91">
            <w:pPr>
              <w:pStyle w:val="NoSpacing"/>
              <w:keepNext/>
            </w:pPr>
            <w:r>
              <w:t>Trigger switch released and flight timer allowed to run.</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27</w:t>
            </w:r>
          </w:p>
        </w:tc>
        <w:tc>
          <w:tcPr>
            <w:tcW w:w="1961" w:type="pct"/>
            <w:hideMark/>
          </w:tcPr>
          <w:p w:rsidR="008478F3" w:rsidRPr="00934474" w:rsidRDefault="008478F3" w:rsidP="00796AF4">
            <w:pPr>
              <w:pStyle w:val="NoSpacing"/>
              <w:rPr>
                <w:rFonts w:ascii="Times New Roman" w:hAnsi="Times New Roman" w:cs="Times New Roman"/>
              </w:rPr>
            </w:pPr>
            <w:r w:rsidRPr="00934474">
              <w:t>Edge(!L06, [0:0])</w:t>
            </w:r>
          </w:p>
        </w:tc>
        <w:tc>
          <w:tcPr>
            <w:tcW w:w="2778" w:type="pct"/>
          </w:tcPr>
          <w:p w:rsidR="008478F3" w:rsidRPr="002B5A91" w:rsidRDefault="008478F3" w:rsidP="002B5A91">
            <w:pPr>
              <w:pStyle w:val="NoSpacing"/>
              <w:keepNext/>
            </w:pPr>
            <w:r>
              <w:t>Trigger switch pulled.</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28</w:t>
            </w:r>
          </w:p>
        </w:tc>
        <w:tc>
          <w:tcPr>
            <w:tcW w:w="1961" w:type="pct"/>
            <w:hideMark/>
          </w:tcPr>
          <w:p w:rsidR="008478F3" w:rsidRPr="00934474" w:rsidRDefault="008478F3" w:rsidP="00796AF4">
            <w:pPr>
              <w:pStyle w:val="NoSpacing"/>
              <w:rPr>
                <w:rFonts w:ascii="Times New Roman" w:hAnsi="Times New Roman" w:cs="Times New Roman"/>
              </w:rPr>
            </w:pPr>
            <w:r w:rsidRPr="00934474">
              <w:t>!L25 OR L27</w:t>
            </w:r>
          </w:p>
        </w:tc>
        <w:tc>
          <w:tcPr>
            <w:tcW w:w="2778" w:type="pct"/>
          </w:tcPr>
          <w:p w:rsidR="008478F3" w:rsidRPr="002B5A91" w:rsidRDefault="008478F3" w:rsidP="002B5A91">
            <w:pPr>
              <w:pStyle w:val="NoSpacing"/>
              <w:keepNext/>
            </w:pPr>
            <w:r>
              <w:t>FTmr is off or the trigger switch is being pulled.</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29</w:t>
            </w:r>
          </w:p>
        </w:tc>
        <w:tc>
          <w:tcPr>
            <w:tcW w:w="1961" w:type="pct"/>
            <w:hideMark/>
          </w:tcPr>
          <w:p w:rsidR="008478F3" w:rsidRPr="00934474" w:rsidRDefault="008478F3" w:rsidP="00796AF4">
            <w:pPr>
              <w:pStyle w:val="NoSpacing"/>
              <w:rPr>
                <w:rFonts w:ascii="Times New Roman" w:hAnsi="Times New Roman" w:cs="Times New Roman"/>
              </w:rPr>
            </w:pPr>
            <w:r w:rsidRPr="00934474">
              <w:t>Sticky(L26, L28)</w:t>
            </w:r>
          </w:p>
        </w:tc>
        <w:tc>
          <w:tcPr>
            <w:tcW w:w="2778" w:type="pct"/>
          </w:tcPr>
          <w:p w:rsidR="008478F3" w:rsidRPr="002B5A91" w:rsidRDefault="008478F3" w:rsidP="002B5A91">
            <w:pPr>
              <w:pStyle w:val="NoSpacing"/>
            </w:pPr>
            <w:r>
              <w:t>Flight timer is running.</w:t>
            </w:r>
          </w:p>
        </w:tc>
      </w:tr>
    </w:tbl>
    <w:p w:rsidR="002B5A91" w:rsidRDefault="002B5A91" w:rsidP="002B5A91">
      <w:pPr>
        <w:pStyle w:val="Heading2"/>
      </w:pPr>
      <w:r>
        <w:t>Altitude announcement</w:t>
      </w:r>
    </w:p>
    <w:tbl>
      <w:tblPr>
        <w:tblStyle w:val="PlainTable4"/>
        <w:tblW w:w="4948" w:type="pct"/>
        <w:tblLook w:val="0400" w:firstRow="0" w:lastRow="0" w:firstColumn="0" w:lastColumn="0" w:noHBand="0" w:noVBand="1"/>
      </w:tblPr>
      <w:tblGrid>
        <w:gridCol w:w="532"/>
        <w:gridCol w:w="3996"/>
        <w:gridCol w:w="5661"/>
      </w:tblGrid>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31</w:t>
            </w:r>
          </w:p>
        </w:tc>
        <w:tc>
          <w:tcPr>
            <w:tcW w:w="1961" w:type="pct"/>
            <w:hideMark/>
          </w:tcPr>
          <w:p w:rsidR="008478F3" w:rsidRPr="00934474" w:rsidRDefault="008478F3" w:rsidP="00796AF4">
            <w:pPr>
              <w:pStyle w:val="NoSpacing"/>
              <w:rPr>
                <w:rFonts w:ascii="Times New Roman" w:hAnsi="Times New Roman" w:cs="Times New Roman"/>
              </w:rPr>
            </w:pPr>
            <w:r w:rsidRPr="00934474">
              <w:t>Edge(!FM1, [0:0])</w:t>
            </w:r>
          </w:p>
        </w:tc>
        <w:tc>
          <w:tcPr>
            <w:tcW w:w="2778" w:type="pct"/>
          </w:tcPr>
          <w:p w:rsidR="008478F3" w:rsidRPr="008B7935" w:rsidRDefault="008478F3" w:rsidP="002B5A91">
            <w:pPr>
              <w:pStyle w:val="NoSpacing"/>
              <w:keepNext/>
              <w:rPr>
                <w:lang w:eastAsia="zh-CN" w:bidi="hi-IN"/>
              </w:rPr>
            </w:pPr>
            <w:r>
              <w:rPr>
                <w:lang w:eastAsia="zh-CN" w:bidi="hi-IN"/>
              </w:rPr>
              <w:t>Launch mode activated – reset altimeter.</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32</w:t>
            </w:r>
          </w:p>
        </w:tc>
        <w:tc>
          <w:tcPr>
            <w:tcW w:w="1961" w:type="pct"/>
            <w:hideMark/>
          </w:tcPr>
          <w:p w:rsidR="008478F3" w:rsidRPr="00934474" w:rsidRDefault="008478F3" w:rsidP="00796AF4">
            <w:pPr>
              <w:pStyle w:val="NoSpacing"/>
              <w:rPr>
                <w:rFonts w:ascii="Times New Roman" w:hAnsi="Times New Roman" w:cs="Times New Roman"/>
              </w:rPr>
            </w:pPr>
            <w:r w:rsidRPr="00934474">
              <w:t>FM1 OR FM2</w:t>
            </w:r>
          </w:p>
        </w:tc>
        <w:tc>
          <w:tcPr>
            <w:tcW w:w="2778" w:type="pct"/>
          </w:tcPr>
          <w:p w:rsidR="008478F3" w:rsidRPr="008B7935" w:rsidRDefault="008478F3" w:rsidP="002B5A91">
            <w:pPr>
              <w:pStyle w:val="NoSpacing"/>
              <w:keepNext/>
              <w:rPr>
                <w:lang w:eastAsia="zh-CN" w:bidi="hi-IN"/>
              </w:rPr>
            </w:pPr>
            <w:r>
              <w:rPr>
                <w:lang w:eastAsia="zh-CN" w:bidi="hi-IN"/>
              </w:rPr>
              <w:t>Launch or Zoom mode active.</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33</w:t>
            </w:r>
          </w:p>
        </w:tc>
        <w:tc>
          <w:tcPr>
            <w:tcW w:w="1961" w:type="pct"/>
            <w:hideMark/>
          </w:tcPr>
          <w:p w:rsidR="008478F3" w:rsidRPr="00934474" w:rsidRDefault="008478F3" w:rsidP="00796AF4">
            <w:pPr>
              <w:pStyle w:val="NoSpacing"/>
              <w:rPr>
                <w:rFonts w:ascii="Times New Roman" w:hAnsi="Times New Roman" w:cs="Times New Roman"/>
              </w:rPr>
            </w:pPr>
            <w:r w:rsidRPr="00934474">
              <w:t>Sticky(L32, L34)</w:t>
            </w:r>
          </w:p>
        </w:tc>
        <w:tc>
          <w:tcPr>
            <w:tcW w:w="2778" w:type="pct"/>
          </w:tcPr>
          <w:p w:rsidR="008478F3" w:rsidRPr="008B7935" w:rsidRDefault="008478F3" w:rsidP="002B5A91">
            <w:pPr>
              <w:pStyle w:val="NoSpacing"/>
              <w:keepNext/>
              <w:rPr>
                <w:lang w:eastAsia="zh-CN" w:bidi="hi-IN"/>
              </w:rPr>
            </w:pPr>
            <w:r>
              <w:rPr>
                <w:lang w:eastAsia="zh-CN" w:bidi="hi-IN"/>
              </w:rPr>
              <w:t>Active during Launch, Zoom and another 3 sec.</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34</w:t>
            </w:r>
          </w:p>
        </w:tc>
        <w:tc>
          <w:tcPr>
            <w:tcW w:w="1961" w:type="pct"/>
            <w:hideMark/>
          </w:tcPr>
          <w:p w:rsidR="008478F3" w:rsidRPr="00934474" w:rsidRDefault="008478F3" w:rsidP="00796AF4">
            <w:pPr>
              <w:pStyle w:val="NoSpacing"/>
              <w:rPr>
                <w:rFonts w:ascii="Times New Roman" w:hAnsi="Times New Roman" w:cs="Times New Roman"/>
              </w:rPr>
            </w:pPr>
            <w:r w:rsidRPr="00934474">
              <w:t>!L32 AND L33 Delay(3s)</w:t>
            </w:r>
          </w:p>
        </w:tc>
        <w:tc>
          <w:tcPr>
            <w:tcW w:w="2778" w:type="pct"/>
          </w:tcPr>
          <w:p w:rsidR="008478F3" w:rsidRPr="008B7935" w:rsidRDefault="008478F3" w:rsidP="002B5A91">
            <w:pPr>
              <w:pStyle w:val="NoSpacing"/>
              <w:keepNext/>
              <w:rPr>
                <w:lang w:eastAsia="zh-CN" w:bidi="hi-IN"/>
              </w:rPr>
            </w:pPr>
            <w:r>
              <w:rPr>
                <w:lang w:eastAsia="zh-CN" w:bidi="hi-IN"/>
              </w:rPr>
              <w:t>3 sec. pause after end of Zoom.</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35</w:t>
            </w:r>
          </w:p>
        </w:tc>
        <w:tc>
          <w:tcPr>
            <w:tcW w:w="1961" w:type="pct"/>
            <w:hideMark/>
          </w:tcPr>
          <w:p w:rsidR="008478F3" w:rsidRPr="00934474" w:rsidRDefault="008478F3" w:rsidP="00796AF4">
            <w:pPr>
              <w:pStyle w:val="NoSpacing"/>
              <w:rPr>
                <w:rFonts w:ascii="Times New Roman" w:hAnsi="Times New Roman" w:cs="Times New Roman"/>
              </w:rPr>
            </w:pPr>
            <w:r w:rsidRPr="00934474">
              <w:t>( Edge(L33, [0:0]) ) AND L01</w:t>
            </w:r>
          </w:p>
        </w:tc>
        <w:tc>
          <w:tcPr>
            <w:tcW w:w="2778" w:type="pct"/>
          </w:tcPr>
          <w:p w:rsidR="008478F3" w:rsidRPr="008B7935" w:rsidRDefault="008478F3" w:rsidP="00CE6498">
            <w:pPr>
              <w:pStyle w:val="NoSpacing"/>
              <w:rPr>
                <w:lang w:eastAsia="zh-CN" w:bidi="hi-IN"/>
              </w:rPr>
            </w:pPr>
            <w:r>
              <w:rPr>
                <w:lang w:eastAsia="zh-CN" w:bidi="hi-IN"/>
              </w:rPr>
              <w:t>Announce launch height 3 sec. after end of Zoom.</w:t>
            </w:r>
          </w:p>
        </w:tc>
      </w:tr>
    </w:tbl>
    <w:p w:rsidR="002B5A91" w:rsidRDefault="002B5A91" w:rsidP="002B5A91">
      <w:pPr>
        <w:pStyle w:val="Heading2"/>
      </w:pPr>
      <w:r>
        <w:lastRenderedPageBreak/>
        <w:t>Data logging</w:t>
      </w:r>
    </w:p>
    <w:tbl>
      <w:tblPr>
        <w:tblStyle w:val="PlainTable4"/>
        <w:tblW w:w="4948" w:type="pct"/>
        <w:tblLook w:val="0400" w:firstRow="0" w:lastRow="0" w:firstColumn="0" w:lastColumn="0" w:noHBand="0" w:noVBand="1"/>
      </w:tblPr>
      <w:tblGrid>
        <w:gridCol w:w="532"/>
        <w:gridCol w:w="3996"/>
        <w:gridCol w:w="5661"/>
      </w:tblGrid>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37</w:t>
            </w:r>
          </w:p>
        </w:tc>
        <w:tc>
          <w:tcPr>
            <w:tcW w:w="1961" w:type="pct"/>
            <w:hideMark/>
          </w:tcPr>
          <w:p w:rsidR="008478F3" w:rsidRPr="00934474" w:rsidRDefault="008478F3" w:rsidP="00796AF4">
            <w:pPr>
              <w:pStyle w:val="NoSpacing"/>
              <w:rPr>
                <w:rFonts w:ascii="Times New Roman" w:hAnsi="Times New Roman" w:cs="Times New Roman"/>
              </w:rPr>
            </w:pPr>
            <w:r w:rsidRPr="00934474">
              <w:t>( LUA1b &gt; 0 ) AND L05</w:t>
            </w:r>
          </w:p>
        </w:tc>
        <w:tc>
          <w:tcPr>
            <w:tcW w:w="2778" w:type="pct"/>
          </w:tcPr>
          <w:p w:rsidR="008478F3" w:rsidRPr="008B7935" w:rsidRDefault="008478F3" w:rsidP="002B5A91">
            <w:pPr>
              <w:pStyle w:val="NoSpacing"/>
              <w:keepNext/>
              <w:rPr>
                <w:lang w:eastAsia="zh-CN" w:bidi="hi-IN"/>
              </w:rPr>
            </w:pPr>
            <w:r>
              <w:rPr>
                <w:lang w:eastAsia="zh-CN" w:bidi="hi-IN"/>
              </w:rPr>
              <w:t>Timer running and switch is on for data logging.</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38</w:t>
            </w:r>
          </w:p>
        </w:tc>
        <w:tc>
          <w:tcPr>
            <w:tcW w:w="1961" w:type="pct"/>
            <w:hideMark/>
          </w:tcPr>
          <w:p w:rsidR="008478F3" w:rsidRPr="00934474" w:rsidRDefault="008478F3" w:rsidP="00796AF4">
            <w:pPr>
              <w:pStyle w:val="NoSpacing"/>
              <w:rPr>
                <w:rFonts w:ascii="Times New Roman" w:hAnsi="Times New Roman" w:cs="Times New Roman"/>
              </w:rPr>
            </w:pPr>
            <w:r w:rsidRPr="00934474">
              <w:t>L37 AND L33</w:t>
            </w:r>
          </w:p>
        </w:tc>
        <w:tc>
          <w:tcPr>
            <w:tcW w:w="2778" w:type="pct"/>
          </w:tcPr>
          <w:p w:rsidR="008478F3" w:rsidRPr="008B7935" w:rsidRDefault="008478F3" w:rsidP="002B5A91">
            <w:pPr>
              <w:pStyle w:val="NoSpacing"/>
              <w:keepNext/>
              <w:rPr>
                <w:lang w:eastAsia="zh-CN" w:bidi="hi-IN"/>
              </w:rPr>
            </w:pPr>
            <w:r>
              <w:rPr>
                <w:lang w:eastAsia="zh-CN" w:bidi="hi-IN"/>
              </w:rPr>
              <w:t>Fast data logging during Launch and Zoom.</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39</w:t>
            </w:r>
          </w:p>
        </w:tc>
        <w:tc>
          <w:tcPr>
            <w:tcW w:w="1961" w:type="pct"/>
            <w:hideMark/>
          </w:tcPr>
          <w:p w:rsidR="008478F3" w:rsidRPr="00934474" w:rsidRDefault="008478F3" w:rsidP="00796AF4">
            <w:pPr>
              <w:pStyle w:val="NoSpacing"/>
              <w:rPr>
                <w:rFonts w:ascii="Times New Roman" w:hAnsi="Times New Roman" w:cs="Times New Roman"/>
              </w:rPr>
            </w:pPr>
            <w:r w:rsidRPr="00934474">
              <w:t>L37 AND !L33</w:t>
            </w:r>
          </w:p>
        </w:tc>
        <w:tc>
          <w:tcPr>
            <w:tcW w:w="2778" w:type="pct"/>
          </w:tcPr>
          <w:p w:rsidR="008478F3" w:rsidRPr="008B7935" w:rsidRDefault="008478F3" w:rsidP="002F7022">
            <w:pPr>
              <w:pStyle w:val="NoSpacing"/>
              <w:rPr>
                <w:lang w:eastAsia="zh-CN" w:bidi="hi-IN"/>
              </w:rPr>
            </w:pPr>
            <w:r>
              <w:rPr>
                <w:lang w:eastAsia="zh-CN" w:bidi="hi-IN"/>
              </w:rPr>
              <w:t>Slow data logging during gliding.</w:t>
            </w:r>
          </w:p>
        </w:tc>
      </w:tr>
    </w:tbl>
    <w:p w:rsidR="002B5A91" w:rsidRDefault="002B5A91" w:rsidP="002B5A91">
      <w:pPr>
        <w:pStyle w:val="Heading2"/>
      </w:pPr>
      <w:r>
        <w:t>Adjustment modes</w:t>
      </w:r>
    </w:p>
    <w:tbl>
      <w:tblPr>
        <w:tblStyle w:val="PlainTable4"/>
        <w:tblW w:w="4948" w:type="pct"/>
        <w:tblLook w:val="0400" w:firstRow="0" w:lastRow="0" w:firstColumn="0" w:lastColumn="0" w:noHBand="0" w:noVBand="1"/>
      </w:tblPr>
      <w:tblGrid>
        <w:gridCol w:w="532"/>
        <w:gridCol w:w="3996"/>
        <w:gridCol w:w="5661"/>
      </w:tblGrid>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41</w:t>
            </w:r>
          </w:p>
        </w:tc>
        <w:tc>
          <w:tcPr>
            <w:tcW w:w="1961" w:type="pct"/>
            <w:hideMark/>
          </w:tcPr>
          <w:p w:rsidR="008478F3" w:rsidRPr="00934474" w:rsidRDefault="008478F3" w:rsidP="00796AF4">
            <w:pPr>
              <w:pStyle w:val="NoSpacing"/>
              <w:rPr>
                <w:rFonts w:ascii="Times New Roman" w:hAnsi="Times New Roman" w:cs="Times New Roman"/>
              </w:rPr>
            </w:pPr>
            <w:r w:rsidRPr="00934474">
              <w:t>LUA1c = 1</w:t>
            </w:r>
          </w:p>
        </w:tc>
        <w:tc>
          <w:tcPr>
            <w:tcW w:w="2778" w:type="pct"/>
          </w:tcPr>
          <w:p w:rsidR="008478F3" w:rsidRPr="0050284C" w:rsidRDefault="008478F3" w:rsidP="002B5A91">
            <w:pPr>
              <w:pStyle w:val="NoSpacing"/>
              <w:keepNext/>
            </w:pPr>
            <w:r w:rsidRPr="0050284C">
              <w:t>L</w:t>
            </w:r>
            <w:r>
              <w:t>UA1a = Adj = 1: align flap</w:t>
            </w:r>
            <w:r w:rsidRPr="0050284C">
              <w:t>eron output curves</w:t>
            </w:r>
            <w:r>
              <w:t>.</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42</w:t>
            </w:r>
          </w:p>
        </w:tc>
        <w:tc>
          <w:tcPr>
            <w:tcW w:w="1961" w:type="pct"/>
            <w:hideMark/>
          </w:tcPr>
          <w:p w:rsidR="008478F3" w:rsidRPr="00934474" w:rsidRDefault="008478F3" w:rsidP="00796AF4">
            <w:pPr>
              <w:pStyle w:val="NoSpacing"/>
              <w:rPr>
                <w:rFonts w:ascii="Times New Roman" w:hAnsi="Times New Roman" w:cs="Times New Roman"/>
              </w:rPr>
            </w:pPr>
            <w:r w:rsidRPr="00934474">
              <w:t>LUA1c = 2</w:t>
            </w:r>
          </w:p>
        </w:tc>
        <w:tc>
          <w:tcPr>
            <w:tcW w:w="2778" w:type="pct"/>
          </w:tcPr>
          <w:p w:rsidR="008478F3" w:rsidRPr="0050284C" w:rsidRDefault="008478F3" w:rsidP="002B5A91">
            <w:pPr>
              <w:pStyle w:val="NoSpacing"/>
              <w:keepNext/>
            </w:pPr>
            <w:r w:rsidRPr="0050284C">
              <w:t xml:space="preserve">LUA1a = Adj = 2: adjust airbrake </w:t>
            </w:r>
            <w:r>
              <w:t>and aileron travels.</w:t>
            </w:r>
          </w:p>
        </w:tc>
      </w:tr>
      <w:tr w:rsidR="008478F3" w:rsidRPr="002B5A91" w:rsidTr="008478F3">
        <w:trPr>
          <w:cnfStyle w:val="000000100000" w:firstRow="0" w:lastRow="0" w:firstColumn="0" w:lastColumn="0" w:oddVBand="0" w:evenVBand="0" w:oddHBand="1" w:evenHBand="0" w:firstRowFirstColumn="0" w:firstRowLastColumn="0" w:lastRowFirstColumn="0" w:lastRowLastColumn="0"/>
        </w:trPr>
        <w:tc>
          <w:tcPr>
            <w:tcW w:w="261" w:type="pct"/>
            <w:hideMark/>
          </w:tcPr>
          <w:p w:rsidR="008478F3" w:rsidRPr="00934474" w:rsidRDefault="008478F3" w:rsidP="00796AF4">
            <w:pPr>
              <w:pStyle w:val="NoSpacing"/>
              <w:rPr>
                <w:rFonts w:ascii="Times New Roman" w:hAnsi="Times New Roman" w:cs="Times New Roman"/>
              </w:rPr>
            </w:pPr>
            <w:r w:rsidRPr="00934474">
              <w:t>L43</w:t>
            </w:r>
          </w:p>
        </w:tc>
        <w:tc>
          <w:tcPr>
            <w:tcW w:w="1961" w:type="pct"/>
            <w:hideMark/>
          </w:tcPr>
          <w:p w:rsidR="008478F3" w:rsidRPr="00934474" w:rsidRDefault="008478F3" w:rsidP="00796AF4">
            <w:pPr>
              <w:pStyle w:val="NoSpacing"/>
              <w:rPr>
                <w:rFonts w:ascii="Times New Roman" w:hAnsi="Times New Roman" w:cs="Times New Roman"/>
              </w:rPr>
            </w:pPr>
            <w:r w:rsidRPr="00934474">
              <w:t>LUA1c = 3</w:t>
            </w:r>
          </w:p>
        </w:tc>
        <w:tc>
          <w:tcPr>
            <w:tcW w:w="2778" w:type="pct"/>
          </w:tcPr>
          <w:p w:rsidR="008478F3" w:rsidRPr="008B7935" w:rsidRDefault="008478F3" w:rsidP="002B5A91">
            <w:pPr>
              <w:pStyle w:val="NoSpacing"/>
              <w:keepNext/>
              <w:rPr>
                <w:lang w:eastAsia="zh-CN" w:bidi="hi-IN"/>
              </w:rPr>
            </w:pPr>
            <w:r>
              <w:t>LUA1a = Adj = 3</w:t>
            </w:r>
            <w:r w:rsidRPr="0050284C">
              <w:t xml:space="preserve">: adjust </w:t>
            </w:r>
            <w:r>
              <w:t>aileron-rudder, differential, brake-elevator, and snap-flap mixes.</w:t>
            </w:r>
          </w:p>
        </w:tc>
      </w:tr>
      <w:tr w:rsidR="008478F3" w:rsidRPr="002B5A91" w:rsidTr="008478F3">
        <w:tc>
          <w:tcPr>
            <w:tcW w:w="261" w:type="pct"/>
            <w:hideMark/>
          </w:tcPr>
          <w:p w:rsidR="008478F3" w:rsidRPr="00934474" w:rsidRDefault="008478F3" w:rsidP="00796AF4">
            <w:pPr>
              <w:pStyle w:val="NoSpacing"/>
              <w:rPr>
                <w:rFonts w:ascii="Times New Roman" w:hAnsi="Times New Roman" w:cs="Times New Roman"/>
              </w:rPr>
            </w:pPr>
            <w:r w:rsidRPr="00934474">
              <w:t>L44</w:t>
            </w:r>
          </w:p>
        </w:tc>
        <w:tc>
          <w:tcPr>
            <w:tcW w:w="1961" w:type="pct"/>
            <w:hideMark/>
          </w:tcPr>
          <w:p w:rsidR="008478F3" w:rsidRPr="00934474" w:rsidRDefault="008478F3" w:rsidP="00796AF4">
            <w:pPr>
              <w:pStyle w:val="NoSpacing"/>
              <w:rPr>
                <w:rFonts w:ascii="Times New Roman" w:hAnsi="Times New Roman" w:cs="Times New Roman"/>
              </w:rPr>
            </w:pPr>
            <w:r w:rsidRPr="00934474">
              <w:t>L41 OR L42</w:t>
            </w:r>
          </w:p>
        </w:tc>
        <w:tc>
          <w:tcPr>
            <w:tcW w:w="2778" w:type="pct"/>
          </w:tcPr>
          <w:p w:rsidR="008478F3" w:rsidRPr="008B7935" w:rsidRDefault="008478F3" w:rsidP="002F7022">
            <w:pPr>
              <w:pStyle w:val="NoSpacing"/>
              <w:keepNext/>
              <w:rPr>
                <w:lang w:eastAsia="zh-CN" w:bidi="hi-IN"/>
              </w:rPr>
            </w:pPr>
            <w:r w:rsidRPr="0050284C">
              <w:t>Disable aileron and camber for these two adjustment functions</w:t>
            </w:r>
            <w:r>
              <w:t>.</w:t>
            </w:r>
          </w:p>
        </w:tc>
      </w:tr>
    </w:tbl>
    <w:p w:rsidR="009176E5" w:rsidRDefault="00EC537B" w:rsidP="00EC537B">
      <w:pPr>
        <w:pStyle w:val="Heading1"/>
      </w:pPr>
      <w:bookmarkStart w:id="15" w:name="_Toc505801514"/>
      <w:r>
        <w:t>Mixe</w:t>
      </w:r>
      <w:r w:rsidR="00F43449">
        <w:t>r</w:t>
      </w:r>
      <w:r>
        <w:t>s</w:t>
      </w:r>
      <w:bookmarkEnd w:id="15"/>
    </w:p>
    <w:tbl>
      <w:tblPr>
        <w:tblStyle w:val="PlainTable4"/>
        <w:tblW w:w="5000" w:type="pct"/>
        <w:tblLook w:val="0400" w:firstRow="0" w:lastRow="0" w:firstColumn="0" w:lastColumn="0" w:noHBand="0" w:noVBand="1"/>
      </w:tblPr>
      <w:tblGrid>
        <w:gridCol w:w="1453"/>
        <w:gridCol w:w="6215"/>
        <w:gridCol w:w="2628"/>
      </w:tblGrid>
      <w:tr w:rsidR="008478F3" w:rsidRPr="003E1AD2" w:rsidTr="008478F3">
        <w:trPr>
          <w:cnfStyle w:val="000000100000" w:firstRow="0" w:lastRow="0" w:firstColumn="0" w:lastColumn="0" w:oddVBand="0" w:evenVBand="0" w:oddHBand="1" w:evenHBand="0" w:firstRowFirstColumn="0" w:firstRowLastColumn="0" w:lastRowFirstColumn="0" w:lastRowLastColumn="0"/>
        </w:trPr>
        <w:tc>
          <w:tcPr>
            <w:tcW w:w="0" w:type="auto"/>
            <w:hideMark/>
          </w:tcPr>
          <w:p w:rsidR="008478F3" w:rsidRPr="00BB0877" w:rsidRDefault="008478F3" w:rsidP="001C2872">
            <w:pPr>
              <w:pStyle w:val="NoSpacing"/>
              <w:rPr>
                <w:rFonts w:ascii="Times New Roman" w:hAnsi="Times New Roman" w:cs="Times New Roman"/>
              </w:rPr>
            </w:pPr>
            <w:r w:rsidRPr="00BB0877">
              <w:t xml:space="preserve">CH1:Rudd </w:t>
            </w:r>
          </w:p>
        </w:tc>
        <w:tc>
          <w:tcPr>
            <w:tcW w:w="3018" w:type="pct"/>
          </w:tcPr>
          <w:p w:rsidR="008478F3" w:rsidRDefault="008478F3" w:rsidP="00796AF4">
            <w:pPr>
              <w:pStyle w:val="NoSpacing"/>
              <w:ind w:left="360" w:hanging="360"/>
            </w:pPr>
            <w:r w:rsidRPr="008478F3">
              <w:t>I1:Rudd Weight(+100%)</w:t>
            </w:r>
          </w:p>
          <w:p w:rsidR="008478F3" w:rsidRPr="008478F3" w:rsidRDefault="008478F3" w:rsidP="00796AF4">
            <w:pPr>
              <w:pStyle w:val="NoSpacing"/>
              <w:ind w:left="360" w:hanging="360"/>
            </w:pPr>
            <w:r w:rsidRPr="008478F3">
              <w:t>+= I3:Aile Weight(+GV3:AiR) NoTrim [AilRud]</w:t>
            </w:r>
          </w:p>
        </w:tc>
        <w:tc>
          <w:tcPr>
            <w:tcW w:w="1276" w:type="pct"/>
          </w:tcPr>
          <w:p w:rsidR="008478F3" w:rsidRPr="003E1AD2" w:rsidRDefault="008478F3" w:rsidP="00B17425">
            <w:pPr>
              <w:pStyle w:val="NoSpacing"/>
              <w:rPr>
                <w:lang w:eastAsia="zh-CN" w:bidi="hi-IN"/>
              </w:rPr>
            </w:pPr>
            <w:r>
              <w:rPr>
                <w:lang w:eastAsia="zh-CN" w:bidi="hi-IN"/>
              </w:rPr>
              <w:t>Rudder.</w:t>
            </w:r>
          </w:p>
        </w:tc>
      </w:tr>
      <w:tr w:rsidR="008478F3" w:rsidRPr="003E1AD2" w:rsidTr="008478F3">
        <w:tc>
          <w:tcPr>
            <w:tcW w:w="0" w:type="auto"/>
            <w:hideMark/>
          </w:tcPr>
          <w:p w:rsidR="008478F3" w:rsidRPr="00BB0877" w:rsidRDefault="008478F3" w:rsidP="001C2872">
            <w:pPr>
              <w:pStyle w:val="NoSpacing"/>
              <w:rPr>
                <w:rFonts w:ascii="Times New Roman" w:hAnsi="Times New Roman" w:cs="Times New Roman"/>
              </w:rPr>
            </w:pPr>
            <w:r w:rsidRPr="00BB0877">
              <w:t xml:space="preserve">CH2:Elev </w:t>
            </w:r>
          </w:p>
        </w:tc>
        <w:tc>
          <w:tcPr>
            <w:tcW w:w="3018" w:type="pct"/>
          </w:tcPr>
          <w:p w:rsidR="008478F3" w:rsidRDefault="008478F3" w:rsidP="00796AF4">
            <w:pPr>
              <w:pStyle w:val="NoSpacing"/>
              <w:ind w:left="360" w:hanging="360"/>
            </w:pPr>
            <w:r w:rsidRPr="008478F3">
              <w:t>I2:Elev Weight(+100%)</w:t>
            </w:r>
          </w:p>
          <w:p w:rsidR="008478F3" w:rsidRPr="008478F3" w:rsidRDefault="008478F3" w:rsidP="00796AF4">
            <w:pPr>
              <w:pStyle w:val="NoSpacing"/>
              <w:ind w:left="360" w:hanging="360"/>
            </w:pPr>
            <w:r w:rsidRPr="008478F3">
              <w:t>+= CH26:Brake Weight(-GV5:BkE) Offset(GV5:BkE) Curve(CV3:BrF) [BrkEle]</w:t>
            </w:r>
          </w:p>
        </w:tc>
        <w:tc>
          <w:tcPr>
            <w:tcW w:w="1276" w:type="pct"/>
          </w:tcPr>
          <w:p w:rsidR="008478F3" w:rsidRPr="003E1AD2" w:rsidRDefault="008478F3" w:rsidP="00B17425">
            <w:pPr>
              <w:pStyle w:val="NoSpacing"/>
              <w:rPr>
                <w:lang w:eastAsia="zh-CN" w:bidi="hi-IN"/>
              </w:rPr>
            </w:pPr>
            <w:r>
              <w:rPr>
                <w:lang w:eastAsia="zh-CN" w:bidi="hi-IN"/>
              </w:rPr>
              <w:t>Elevator.</w:t>
            </w:r>
          </w:p>
        </w:tc>
      </w:tr>
      <w:tr w:rsidR="008478F3" w:rsidRPr="003E1AD2" w:rsidTr="008478F3">
        <w:trPr>
          <w:cnfStyle w:val="000000100000" w:firstRow="0" w:lastRow="0" w:firstColumn="0" w:lastColumn="0" w:oddVBand="0" w:evenVBand="0" w:oddHBand="1" w:evenHBand="0" w:firstRowFirstColumn="0" w:firstRowLastColumn="0" w:lastRowFirstColumn="0" w:lastRowLastColumn="0"/>
        </w:trPr>
        <w:tc>
          <w:tcPr>
            <w:tcW w:w="0" w:type="auto"/>
            <w:hideMark/>
          </w:tcPr>
          <w:p w:rsidR="008478F3" w:rsidRPr="00BB0877" w:rsidRDefault="008478F3" w:rsidP="001C2872">
            <w:pPr>
              <w:pStyle w:val="NoSpacing"/>
              <w:rPr>
                <w:rFonts w:ascii="Times New Roman" w:hAnsi="Times New Roman" w:cs="Times New Roman"/>
              </w:rPr>
            </w:pPr>
            <w:r w:rsidRPr="00BB0877">
              <w:t xml:space="preserve">CH3:Left </w:t>
            </w:r>
          </w:p>
        </w:tc>
        <w:tc>
          <w:tcPr>
            <w:tcW w:w="3018" w:type="pct"/>
          </w:tcPr>
          <w:p w:rsidR="008478F3" w:rsidRDefault="008478F3" w:rsidP="00796AF4">
            <w:pPr>
              <w:pStyle w:val="NoSpacing"/>
              <w:ind w:left="360" w:hanging="360"/>
            </w:pPr>
            <w:r w:rsidRPr="008478F3">
              <w:t>I3:Aile Weight(+GV1:Ail) Switch(!L44) Diff(-GV4:Dif)</w:t>
            </w:r>
          </w:p>
          <w:p w:rsidR="008478F3" w:rsidRPr="008478F3" w:rsidRDefault="008478F3" w:rsidP="00796AF4">
            <w:pPr>
              <w:pStyle w:val="NoSpacing"/>
              <w:ind w:left="360" w:hanging="360"/>
            </w:pPr>
            <w:r w:rsidRPr="008478F3">
              <w:t>+= CH32:Flap Weight(-100%)</w:t>
            </w:r>
          </w:p>
        </w:tc>
        <w:tc>
          <w:tcPr>
            <w:tcW w:w="1276" w:type="pct"/>
          </w:tcPr>
          <w:p w:rsidR="008478F3" w:rsidRPr="003E1AD2" w:rsidRDefault="008478F3" w:rsidP="00B17425">
            <w:pPr>
              <w:pStyle w:val="NoSpacing"/>
              <w:rPr>
                <w:lang w:eastAsia="zh-CN" w:bidi="hi-IN"/>
              </w:rPr>
            </w:pPr>
            <w:r>
              <w:rPr>
                <w:lang w:eastAsia="zh-CN" w:bidi="hi-IN"/>
              </w:rPr>
              <w:t>Left flaperon.</w:t>
            </w:r>
          </w:p>
        </w:tc>
      </w:tr>
      <w:tr w:rsidR="008478F3" w:rsidRPr="003E1AD2" w:rsidTr="008478F3">
        <w:tc>
          <w:tcPr>
            <w:tcW w:w="0" w:type="auto"/>
            <w:hideMark/>
          </w:tcPr>
          <w:p w:rsidR="008478F3" w:rsidRPr="00BB0877" w:rsidRDefault="008478F3" w:rsidP="001C2872">
            <w:pPr>
              <w:pStyle w:val="NoSpacing"/>
              <w:rPr>
                <w:rFonts w:ascii="Times New Roman" w:hAnsi="Times New Roman" w:cs="Times New Roman"/>
              </w:rPr>
            </w:pPr>
            <w:r w:rsidRPr="00BB0877">
              <w:t xml:space="preserve">CH4:Right </w:t>
            </w:r>
          </w:p>
        </w:tc>
        <w:tc>
          <w:tcPr>
            <w:tcW w:w="3018" w:type="pct"/>
          </w:tcPr>
          <w:p w:rsidR="008478F3" w:rsidRDefault="008478F3" w:rsidP="00796AF4">
            <w:pPr>
              <w:pStyle w:val="NoSpacing"/>
              <w:ind w:left="360" w:hanging="360"/>
            </w:pPr>
            <w:r w:rsidRPr="008478F3">
              <w:t>I3:Aile Weight(+GV1:Ail) Switch(!L44) Diff(GV4:Dif)</w:t>
            </w:r>
          </w:p>
          <w:p w:rsidR="008478F3" w:rsidRPr="008478F3" w:rsidRDefault="008478F3" w:rsidP="00796AF4">
            <w:pPr>
              <w:pStyle w:val="NoSpacing"/>
              <w:ind w:left="360" w:hanging="360"/>
            </w:pPr>
            <w:r w:rsidRPr="008478F3">
              <w:t>+= CH32:Flap Weight(+100%)</w:t>
            </w:r>
          </w:p>
        </w:tc>
        <w:tc>
          <w:tcPr>
            <w:tcW w:w="1276" w:type="pct"/>
          </w:tcPr>
          <w:p w:rsidR="008478F3" w:rsidRPr="003E1AD2" w:rsidRDefault="008478F3" w:rsidP="00B17425">
            <w:pPr>
              <w:pStyle w:val="NoSpacing"/>
              <w:rPr>
                <w:lang w:eastAsia="zh-CN" w:bidi="hi-IN"/>
              </w:rPr>
            </w:pPr>
            <w:r>
              <w:rPr>
                <w:lang w:eastAsia="zh-CN" w:bidi="hi-IN"/>
              </w:rPr>
              <w:t>Right flaperon.</w:t>
            </w:r>
          </w:p>
        </w:tc>
      </w:tr>
      <w:tr w:rsidR="008478F3" w:rsidRPr="003E1AD2" w:rsidTr="008478F3">
        <w:trPr>
          <w:cnfStyle w:val="000000100000" w:firstRow="0" w:lastRow="0" w:firstColumn="0" w:lastColumn="0" w:oddVBand="0" w:evenVBand="0" w:oddHBand="1" w:evenHBand="0" w:firstRowFirstColumn="0" w:firstRowLastColumn="0" w:lastRowFirstColumn="0" w:lastRowLastColumn="0"/>
        </w:trPr>
        <w:tc>
          <w:tcPr>
            <w:tcW w:w="0" w:type="auto"/>
            <w:hideMark/>
          </w:tcPr>
          <w:p w:rsidR="008478F3" w:rsidRPr="00BB0877" w:rsidRDefault="008478F3" w:rsidP="001C2872">
            <w:pPr>
              <w:pStyle w:val="NoSpacing"/>
              <w:rPr>
                <w:rFonts w:ascii="Times New Roman" w:hAnsi="Times New Roman" w:cs="Times New Roman"/>
              </w:rPr>
            </w:pPr>
            <w:r w:rsidRPr="00BB0877">
              <w:t xml:space="preserve">CH26:Brake </w:t>
            </w:r>
          </w:p>
        </w:tc>
        <w:tc>
          <w:tcPr>
            <w:tcW w:w="3018" w:type="pct"/>
          </w:tcPr>
          <w:p w:rsidR="008478F3" w:rsidRDefault="008478F3" w:rsidP="00796AF4">
            <w:pPr>
              <w:pStyle w:val="NoSpacing"/>
              <w:ind w:left="360" w:hanging="360"/>
            </w:pPr>
            <w:r w:rsidRPr="008478F3">
              <w:t>I4:Brk Weight(+100%) Curve(CV6:DB)</w:t>
            </w:r>
          </w:p>
          <w:p w:rsidR="008478F3" w:rsidRPr="008478F3" w:rsidRDefault="008478F3" w:rsidP="00796AF4">
            <w:pPr>
              <w:pStyle w:val="NoSpacing"/>
              <w:ind w:left="360" w:hanging="360"/>
            </w:pPr>
            <w:r w:rsidRPr="008478F3">
              <w:t>:= MAX Weight(+100%) Switch(L22) [BrakeOff]</w:t>
            </w:r>
          </w:p>
        </w:tc>
        <w:tc>
          <w:tcPr>
            <w:tcW w:w="1276" w:type="pct"/>
          </w:tcPr>
          <w:p w:rsidR="008478F3" w:rsidRPr="003E1AD2" w:rsidRDefault="008478F3" w:rsidP="00B17425">
            <w:pPr>
              <w:pStyle w:val="NoSpacing"/>
              <w:rPr>
                <w:lang w:eastAsia="zh-CN" w:bidi="hi-IN"/>
              </w:rPr>
            </w:pPr>
            <w:r>
              <w:rPr>
                <w:lang w:eastAsia="zh-CN" w:bidi="hi-IN"/>
              </w:rPr>
              <w:t>Air brake input.</w:t>
            </w:r>
          </w:p>
        </w:tc>
      </w:tr>
      <w:tr w:rsidR="008478F3" w:rsidRPr="003E1AD2" w:rsidTr="008478F3">
        <w:tc>
          <w:tcPr>
            <w:tcW w:w="0" w:type="auto"/>
            <w:hideMark/>
          </w:tcPr>
          <w:p w:rsidR="008478F3" w:rsidRPr="00BB0877" w:rsidRDefault="008478F3" w:rsidP="001C2872">
            <w:pPr>
              <w:pStyle w:val="NoSpacing"/>
              <w:rPr>
                <w:rFonts w:ascii="Times New Roman" w:hAnsi="Times New Roman" w:cs="Times New Roman"/>
              </w:rPr>
            </w:pPr>
            <w:r w:rsidRPr="00BB0877">
              <w:t xml:space="preserve">CH27:SnpFlp </w:t>
            </w:r>
          </w:p>
        </w:tc>
        <w:tc>
          <w:tcPr>
            <w:tcW w:w="3018" w:type="pct"/>
          </w:tcPr>
          <w:p w:rsidR="008478F3" w:rsidRDefault="008478F3" w:rsidP="00796AF4">
            <w:pPr>
              <w:pStyle w:val="NoSpacing"/>
              <w:ind w:left="360" w:hanging="360"/>
            </w:pPr>
            <w:r w:rsidRPr="008478F3">
              <w:t>I5:CbPS Weight(+100%) Offset(-GV6:Snp) [Cbr-Snp]</w:t>
            </w:r>
          </w:p>
          <w:p w:rsidR="008478F3" w:rsidRPr="008478F3" w:rsidRDefault="008478F3" w:rsidP="00796AF4">
            <w:pPr>
              <w:pStyle w:val="NoSpacing"/>
              <w:ind w:left="360" w:hanging="360"/>
            </w:pPr>
            <w:r w:rsidRPr="008478F3">
              <w:t>*= I2:Elev Weight(+100%) NoTrim Curve(CV4:Snp)</w:t>
            </w:r>
          </w:p>
        </w:tc>
        <w:tc>
          <w:tcPr>
            <w:tcW w:w="1276" w:type="pct"/>
          </w:tcPr>
          <w:p w:rsidR="008478F3" w:rsidRPr="003E1AD2" w:rsidRDefault="008478F3" w:rsidP="00B17425">
            <w:pPr>
              <w:pStyle w:val="NoSpacing"/>
              <w:rPr>
                <w:lang w:eastAsia="zh-CN" w:bidi="hi-IN"/>
              </w:rPr>
            </w:pPr>
            <w:r>
              <w:rPr>
                <w:lang w:eastAsia="zh-CN" w:bidi="hi-IN"/>
              </w:rPr>
              <w:t>Snap-flap, compensated for camber preset.</w:t>
            </w:r>
          </w:p>
        </w:tc>
      </w:tr>
      <w:tr w:rsidR="008478F3" w:rsidRPr="003E1AD2" w:rsidTr="008478F3">
        <w:trPr>
          <w:cnfStyle w:val="000000100000" w:firstRow="0" w:lastRow="0" w:firstColumn="0" w:lastColumn="0" w:oddVBand="0" w:evenVBand="0" w:oddHBand="1" w:evenHBand="0" w:firstRowFirstColumn="0" w:firstRowLastColumn="0" w:lastRowFirstColumn="0" w:lastRowLastColumn="0"/>
        </w:trPr>
        <w:tc>
          <w:tcPr>
            <w:tcW w:w="0" w:type="auto"/>
            <w:hideMark/>
          </w:tcPr>
          <w:p w:rsidR="008478F3" w:rsidRPr="00BB0877" w:rsidRDefault="008478F3" w:rsidP="001C2872">
            <w:pPr>
              <w:pStyle w:val="NoSpacing"/>
              <w:rPr>
                <w:rFonts w:ascii="Times New Roman" w:hAnsi="Times New Roman" w:cs="Times New Roman"/>
              </w:rPr>
            </w:pPr>
            <w:r w:rsidRPr="00BB0877">
              <w:t xml:space="preserve">CH28:Camber </w:t>
            </w:r>
          </w:p>
        </w:tc>
        <w:tc>
          <w:tcPr>
            <w:tcW w:w="3018" w:type="pct"/>
          </w:tcPr>
          <w:p w:rsidR="008478F3" w:rsidRDefault="008478F3" w:rsidP="00796AF4">
            <w:pPr>
              <w:pStyle w:val="NoSpacing"/>
              <w:ind w:left="360" w:hanging="360"/>
            </w:pPr>
            <w:r w:rsidRPr="008478F3">
              <w:t xml:space="preserve">I6:Cmb Weight(+GV7:Cmb) Flight modes(Cruise, Speed, Float) </w:t>
            </w:r>
            <w:r w:rsidR="0083650D">
              <w:br/>
            </w:r>
            <w:r w:rsidRPr="008478F3">
              <w:t>Offset(-GV7:Cmb) Curve(CV6:DB) [Slider]</w:t>
            </w:r>
          </w:p>
          <w:p w:rsidR="008478F3" w:rsidRDefault="008478F3" w:rsidP="00796AF4">
            <w:pPr>
              <w:pStyle w:val="NoSpacing"/>
              <w:ind w:left="360" w:hanging="360"/>
            </w:pPr>
            <w:r w:rsidRPr="008478F3">
              <w:t>+= I5:CbPS Weight(+100%)</w:t>
            </w:r>
          </w:p>
          <w:p w:rsidR="008478F3" w:rsidRPr="008478F3" w:rsidRDefault="008478F3" w:rsidP="00796AF4">
            <w:pPr>
              <w:pStyle w:val="NoSpacing"/>
              <w:ind w:left="360" w:hanging="360"/>
            </w:pPr>
            <w:r w:rsidRPr="008478F3">
              <w:t>+= CH27:SnpFlp Weight(+100%) Diff(-100%)</w:t>
            </w:r>
          </w:p>
        </w:tc>
        <w:tc>
          <w:tcPr>
            <w:tcW w:w="1276" w:type="pct"/>
          </w:tcPr>
          <w:p w:rsidR="008478F3" w:rsidRPr="003E1AD2" w:rsidRDefault="008478F3" w:rsidP="00B17425">
            <w:pPr>
              <w:pStyle w:val="NoSpacing"/>
              <w:rPr>
                <w:lang w:eastAsia="zh-CN" w:bidi="hi-IN"/>
              </w:rPr>
            </w:pPr>
            <w:r>
              <w:rPr>
                <w:lang w:eastAsia="zh-CN" w:bidi="hi-IN"/>
              </w:rPr>
              <w:t>Camber from slider (if enabled), flight mode preset (throttle trim), and snap-flap.</w:t>
            </w:r>
          </w:p>
        </w:tc>
      </w:tr>
      <w:tr w:rsidR="008478F3" w:rsidRPr="003E1AD2" w:rsidTr="008478F3">
        <w:tc>
          <w:tcPr>
            <w:tcW w:w="0" w:type="auto"/>
            <w:hideMark/>
          </w:tcPr>
          <w:p w:rsidR="008478F3" w:rsidRPr="00BB0877" w:rsidRDefault="008478F3" w:rsidP="001C2872">
            <w:pPr>
              <w:pStyle w:val="NoSpacing"/>
              <w:rPr>
                <w:rFonts w:ascii="Times New Roman" w:hAnsi="Times New Roman" w:cs="Times New Roman"/>
              </w:rPr>
            </w:pPr>
            <w:r w:rsidRPr="00BB0877">
              <w:t xml:space="preserve">CH29:Flap </w:t>
            </w:r>
          </w:p>
        </w:tc>
        <w:tc>
          <w:tcPr>
            <w:tcW w:w="3018" w:type="pct"/>
          </w:tcPr>
          <w:p w:rsidR="008478F3" w:rsidRDefault="008478F3" w:rsidP="00796AF4">
            <w:pPr>
              <w:pStyle w:val="NoSpacing"/>
              <w:ind w:left="360" w:hanging="360"/>
            </w:pPr>
            <w:r w:rsidRPr="008478F3">
              <w:t>CH26:Brake Weight(+GV2:Brk) Curve(CV3:BrF)</w:t>
            </w:r>
          </w:p>
          <w:p w:rsidR="008478F3" w:rsidRDefault="008478F3" w:rsidP="00796AF4">
            <w:pPr>
              <w:pStyle w:val="NoSpacing"/>
              <w:ind w:left="360" w:hanging="360"/>
            </w:pPr>
            <w:r w:rsidRPr="008478F3">
              <w:t>+= MAX Weight(+GV2:Brk) Offset(-100%) [Offset]</w:t>
            </w:r>
          </w:p>
          <w:p w:rsidR="008478F3" w:rsidRPr="008478F3" w:rsidRDefault="008478F3" w:rsidP="00796AF4">
            <w:pPr>
              <w:pStyle w:val="NoSpacing"/>
              <w:ind w:left="360" w:hanging="360"/>
            </w:pPr>
            <w:r w:rsidRPr="008478F3">
              <w:t>+= CH28:Camber Weight(+100%) Switch(!L42)</w:t>
            </w:r>
          </w:p>
        </w:tc>
        <w:tc>
          <w:tcPr>
            <w:tcW w:w="1276" w:type="pct"/>
          </w:tcPr>
          <w:p w:rsidR="008478F3" w:rsidRPr="003E1AD2" w:rsidRDefault="008478F3" w:rsidP="00B17425">
            <w:pPr>
              <w:pStyle w:val="NoSpacing"/>
              <w:rPr>
                <w:lang w:eastAsia="zh-CN" w:bidi="hi-IN"/>
              </w:rPr>
            </w:pPr>
            <w:r>
              <w:rPr>
                <w:lang w:eastAsia="zh-CN" w:bidi="hi-IN"/>
              </w:rPr>
              <w:t>Flap movement from air brake and camber.</w:t>
            </w:r>
          </w:p>
        </w:tc>
      </w:tr>
      <w:tr w:rsidR="008478F3" w:rsidRPr="003E1AD2" w:rsidTr="008478F3">
        <w:trPr>
          <w:cnfStyle w:val="000000100000" w:firstRow="0" w:lastRow="0" w:firstColumn="0" w:lastColumn="0" w:oddVBand="0" w:evenVBand="0" w:oddHBand="1" w:evenHBand="0" w:firstRowFirstColumn="0" w:firstRowLastColumn="0" w:lastRowFirstColumn="0" w:lastRowLastColumn="0"/>
        </w:trPr>
        <w:tc>
          <w:tcPr>
            <w:tcW w:w="0" w:type="auto"/>
            <w:hideMark/>
          </w:tcPr>
          <w:p w:rsidR="008478F3" w:rsidRPr="00BB0877" w:rsidRDefault="008478F3" w:rsidP="001C2872">
            <w:pPr>
              <w:pStyle w:val="NoSpacing"/>
              <w:rPr>
                <w:rFonts w:ascii="Times New Roman" w:hAnsi="Times New Roman" w:cs="Times New Roman"/>
              </w:rPr>
            </w:pPr>
            <w:r w:rsidRPr="00BB0877">
              <w:t xml:space="preserve">CH30:AbsAil </w:t>
            </w:r>
          </w:p>
        </w:tc>
        <w:tc>
          <w:tcPr>
            <w:tcW w:w="3018" w:type="pct"/>
          </w:tcPr>
          <w:p w:rsidR="008478F3" w:rsidRPr="008478F3" w:rsidRDefault="008478F3" w:rsidP="00796AF4">
            <w:pPr>
              <w:pStyle w:val="NoSpacing"/>
              <w:ind w:left="360" w:hanging="360"/>
            </w:pPr>
            <w:r w:rsidRPr="008478F3">
              <w:t>I3:Aile Weight(+GV1:Ail) NoTrim Curve(CV5:Abs)</w:t>
            </w:r>
          </w:p>
        </w:tc>
        <w:tc>
          <w:tcPr>
            <w:tcW w:w="1276" w:type="pct"/>
          </w:tcPr>
          <w:p w:rsidR="008478F3" w:rsidRPr="003E1AD2" w:rsidRDefault="008478F3" w:rsidP="00B17425">
            <w:pPr>
              <w:pStyle w:val="NoSpacing"/>
              <w:rPr>
                <w:lang w:eastAsia="zh-CN" w:bidi="hi-IN"/>
              </w:rPr>
            </w:pPr>
            <w:r>
              <w:rPr>
                <w:lang w:eastAsia="zh-CN" w:bidi="hi-IN"/>
              </w:rPr>
              <w:t>Absolute aileron deflection.</w:t>
            </w:r>
          </w:p>
        </w:tc>
      </w:tr>
      <w:tr w:rsidR="008478F3" w:rsidRPr="003E1AD2" w:rsidTr="008478F3">
        <w:tc>
          <w:tcPr>
            <w:tcW w:w="0" w:type="auto"/>
            <w:hideMark/>
          </w:tcPr>
          <w:p w:rsidR="008478F3" w:rsidRPr="00BB0877" w:rsidRDefault="008478F3" w:rsidP="001C2872">
            <w:pPr>
              <w:pStyle w:val="NoSpacing"/>
              <w:rPr>
                <w:rFonts w:ascii="Times New Roman" w:hAnsi="Times New Roman" w:cs="Times New Roman"/>
              </w:rPr>
            </w:pPr>
            <w:r w:rsidRPr="00BB0877">
              <w:t xml:space="preserve">CH31:DnExc </w:t>
            </w:r>
          </w:p>
        </w:tc>
        <w:tc>
          <w:tcPr>
            <w:tcW w:w="3018" w:type="pct"/>
          </w:tcPr>
          <w:p w:rsidR="008478F3" w:rsidRDefault="008478F3" w:rsidP="00796AF4">
            <w:pPr>
              <w:pStyle w:val="NoSpacing"/>
              <w:ind w:left="360" w:hanging="360"/>
            </w:pPr>
            <w:r w:rsidRPr="008478F3">
              <w:t>CH29:Flap Weight(+100%) Offset(100%)</w:t>
            </w:r>
          </w:p>
          <w:p w:rsidR="008478F3" w:rsidRPr="008478F3" w:rsidRDefault="008478F3" w:rsidP="00796AF4">
            <w:pPr>
              <w:pStyle w:val="NoSpacing"/>
              <w:ind w:left="360" w:hanging="360"/>
            </w:pPr>
            <w:r w:rsidRPr="008478F3">
              <w:t>+= CH30:AbsAil Weight(-100%) Diff(GV4:Dif) [AilDown]</w:t>
            </w:r>
          </w:p>
        </w:tc>
        <w:tc>
          <w:tcPr>
            <w:tcW w:w="1276" w:type="pct"/>
          </w:tcPr>
          <w:p w:rsidR="008478F3" w:rsidRPr="003E1AD2" w:rsidRDefault="008478F3" w:rsidP="00B17425">
            <w:pPr>
              <w:pStyle w:val="NoSpacing"/>
              <w:rPr>
                <w:lang w:eastAsia="zh-CN" w:bidi="hi-IN"/>
              </w:rPr>
            </w:pPr>
            <w:r>
              <w:rPr>
                <w:lang w:eastAsia="zh-CN" w:bidi="hi-IN"/>
              </w:rPr>
              <w:t>Amount that total flaperon down travel exceeds -100%.</w:t>
            </w:r>
          </w:p>
        </w:tc>
      </w:tr>
      <w:tr w:rsidR="008478F3" w:rsidRPr="003E1AD2" w:rsidTr="008478F3">
        <w:trPr>
          <w:cnfStyle w:val="000000100000" w:firstRow="0" w:lastRow="0" w:firstColumn="0" w:lastColumn="0" w:oddVBand="0" w:evenVBand="0" w:oddHBand="1" w:evenHBand="0" w:firstRowFirstColumn="0" w:firstRowLastColumn="0" w:lastRowFirstColumn="0" w:lastRowLastColumn="0"/>
        </w:trPr>
        <w:tc>
          <w:tcPr>
            <w:tcW w:w="0" w:type="auto"/>
            <w:hideMark/>
          </w:tcPr>
          <w:p w:rsidR="008478F3" w:rsidRPr="00BB0877" w:rsidRDefault="008478F3" w:rsidP="001C2872">
            <w:pPr>
              <w:pStyle w:val="NoSpacing"/>
              <w:rPr>
                <w:rFonts w:ascii="Times New Roman" w:hAnsi="Times New Roman" w:cs="Times New Roman"/>
              </w:rPr>
            </w:pPr>
            <w:r w:rsidRPr="00BB0877">
              <w:t xml:space="preserve">CH32:Flap </w:t>
            </w:r>
          </w:p>
        </w:tc>
        <w:tc>
          <w:tcPr>
            <w:tcW w:w="3018" w:type="pct"/>
          </w:tcPr>
          <w:p w:rsidR="008478F3" w:rsidRDefault="008478F3" w:rsidP="00796AF4">
            <w:pPr>
              <w:pStyle w:val="NoSpacing"/>
              <w:ind w:left="360" w:hanging="360"/>
            </w:pPr>
            <w:r w:rsidRPr="008478F3">
              <w:t>CH29:Flap Weight(+100%)</w:t>
            </w:r>
          </w:p>
          <w:p w:rsidR="008478F3" w:rsidRDefault="008478F3" w:rsidP="00796AF4">
            <w:pPr>
              <w:pStyle w:val="NoSpacing"/>
              <w:ind w:left="360" w:hanging="360"/>
            </w:pPr>
            <w:r w:rsidRPr="008478F3">
              <w:t>+= CH31:DnExc Weight(-100%) Switch(!L42) Diff(100%) [BmpUp]</w:t>
            </w:r>
          </w:p>
          <w:p w:rsidR="008478F3" w:rsidRPr="008478F3" w:rsidRDefault="008478F3" w:rsidP="00796AF4">
            <w:pPr>
              <w:pStyle w:val="NoSpacing"/>
              <w:ind w:left="360" w:hanging="360"/>
            </w:pPr>
            <w:r w:rsidRPr="008478F3">
              <w:t>:= I7:Aln Weight(+100%) Switch(L41) [Align]</w:t>
            </w:r>
          </w:p>
        </w:tc>
        <w:tc>
          <w:tcPr>
            <w:tcW w:w="1276" w:type="pct"/>
          </w:tcPr>
          <w:p w:rsidR="008478F3" w:rsidRPr="003E1AD2" w:rsidRDefault="008478F3" w:rsidP="00B17425">
            <w:pPr>
              <w:pStyle w:val="NoSpacing"/>
              <w:rPr>
                <w:lang w:eastAsia="zh-CN" w:bidi="hi-IN"/>
              </w:rPr>
            </w:pPr>
            <w:r>
              <w:rPr>
                <w:lang w:eastAsia="zh-CN" w:bidi="hi-IN"/>
              </w:rPr>
              <w:t>Flap movement, bumped up if necessary, to allow aileron travel.</w:t>
            </w:r>
          </w:p>
        </w:tc>
      </w:tr>
    </w:tbl>
    <w:p w:rsidR="00F44551" w:rsidRPr="00EC537B" w:rsidRDefault="00F44551" w:rsidP="00EC537B"/>
    <w:sectPr w:rsidR="00F44551" w:rsidRPr="00EC537B" w:rsidSect="00B14A09">
      <w:footerReference w:type="default" r:id="rId30"/>
      <w:headerReference w:type="firs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AF" w:rsidRDefault="002C65AF" w:rsidP="004925A6">
      <w:pPr>
        <w:spacing w:after="0" w:line="240" w:lineRule="auto"/>
      </w:pPr>
      <w:r>
        <w:separator/>
      </w:r>
    </w:p>
  </w:endnote>
  <w:endnote w:type="continuationSeparator" w:id="0">
    <w:p w:rsidR="002C65AF" w:rsidRDefault="002C65AF" w:rsidP="0049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22" w:rsidRDefault="002F7022" w:rsidP="00602B80">
    <w:pPr>
      <w:pStyle w:val="Footer"/>
      <w:tabs>
        <w:tab w:val="clear" w:pos="4680"/>
        <w:tab w:val="clear" w:pos="9360"/>
        <w:tab w:val="center" w:pos="5040"/>
        <w:tab w:val="right" w:pos="10080"/>
      </w:tabs>
      <w:jc w:val="center"/>
    </w:pPr>
    <w:r>
      <w:t xml:space="preserve">- </w:t>
    </w:r>
    <w:r>
      <w:fldChar w:fldCharType="begin"/>
    </w:r>
    <w:r>
      <w:instrText xml:space="preserve"> PAGE   \* MERGEFORMAT </w:instrText>
    </w:r>
    <w:r>
      <w:fldChar w:fldCharType="separate"/>
    </w:r>
    <w:r w:rsidR="00A560E7">
      <w:rPr>
        <w:noProof/>
      </w:rPr>
      <w:t>7</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AF" w:rsidRDefault="002C65AF" w:rsidP="004925A6">
      <w:pPr>
        <w:spacing w:after="0" w:line="240" w:lineRule="auto"/>
      </w:pPr>
      <w:r>
        <w:separator/>
      </w:r>
    </w:p>
  </w:footnote>
  <w:footnote w:type="continuationSeparator" w:id="0">
    <w:p w:rsidR="002C65AF" w:rsidRDefault="002C65AF" w:rsidP="0049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22" w:rsidRDefault="002F7022" w:rsidP="00A21F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97"/>
    <w:multiLevelType w:val="hybridMultilevel"/>
    <w:tmpl w:val="161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E622A"/>
    <w:multiLevelType w:val="multilevel"/>
    <w:tmpl w:val="5F5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462E1"/>
    <w:multiLevelType w:val="hybridMultilevel"/>
    <w:tmpl w:val="300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01789"/>
    <w:multiLevelType w:val="hybridMultilevel"/>
    <w:tmpl w:val="4260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30E20"/>
    <w:multiLevelType w:val="multilevel"/>
    <w:tmpl w:val="18DE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57EC5"/>
    <w:multiLevelType w:val="multilevel"/>
    <w:tmpl w:val="496A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10099"/>
    <w:multiLevelType w:val="hybridMultilevel"/>
    <w:tmpl w:val="20E8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779A"/>
    <w:multiLevelType w:val="hybridMultilevel"/>
    <w:tmpl w:val="441A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EA11D4"/>
    <w:multiLevelType w:val="multilevel"/>
    <w:tmpl w:val="605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93F34"/>
    <w:multiLevelType w:val="multilevel"/>
    <w:tmpl w:val="E2F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F298C"/>
    <w:multiLevelType w:val="hybridMultilevel"/>
    <w:tmpl w:val="3BA20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E306FB"/>
    <w:multiLevelType w:val="multilevel"/>
    <w:tmpl w:val="18DE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77ED2"/>
    <w:multiLevelType w:val="multilevel"/>
    <w:tmpl w:val="3B1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A539F"/>
    <w:multiLevelType w:val="multilevel"/>
    <w:tmpl w:val="9360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A5316"/>
    <w:multiLevelType w:val="multilevel"/>
    <w:tmpl w:val="963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42016"/>
    <w:multiLevelType w:val="hybridMultilevel"/>
    <w:tmpl w:val="307A2842"/>
    <w:lvl w:ilvl="0" w:tplc="44A02C84">
      <w:start w:val="1"/>
      <w:numFmt w:val="decima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630A8"/>
    <w:multiLevelType w:val="multilevel"/>
    <w:tmpl w:val="BDCC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33746D"/>
    <w:multiLevelType w:val="multilevel"/>
    <w:tmpl w:val="A90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951167"/>
    <w:multiLevelType w:val="hybridMultilevel"/>
    <w:tmpl w:val="B4EE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D97DF5"/>
    <w:multiLevelType w:val="multilevel"/>
    <w:tmpl w:val="DD0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5095F"/>
    <w:multiLevelType w:val="hybridMultilevel"/>
    <w:tmpl w:val="60BE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1"/>
  </w:num>
  <w:num w:numId="5">
    <w:abstractNumId w:val="16"/>
  </w:num>
  <w:num w:numId="6">
    <w:abstractNumId w:val="19"/>
  </w:num>
  <w:num w:numId="7">
    <w:abstractNumId w:val="5"/>
  </w:num>
  <w:num w:numId="8">
    <w:abstractNumId w:val="12"/>
  </w:num>
  <w:num w:numId="9">
    <w:abstractNumId w:val="13"/>
  </w:num>
  <w:num w:numId="10">
    <w:abstractNumId w:val="8"/>
  </w:num>
  <w:num w:numId="11">
    <w:abstractNumId w:val="17"/>
  </w:num>
  <w:num w:numId="12">
    <w:abstractNumId w:val="0"/>
  </w:num>
  <w:num w:numId="13">
    <w:abstractNumId w:val="7"/>
  </w:num>
  <w:num w:numId="14">
    <w:abstractNumId w:val="3"/>
  </w:num>
  <w:num w:numId="15">
    <w:abstractNumId w:val="20"/>
  </w:num>
  <w:num w:numId="16">
    <w:abstractNumId w:val="4"/>
  </w:num>
  <w:num w:numId="17">
    <w:abstractNumId w:val="6"/>
  </w:num>
  <w:num w:numId="18">
    <w:abstractNumId w:val="2"/>
  </w:num>
  <w:num w:numId="19">
    <w:abstractNumId w:val="15"/>
  </w:num>
  <w:num w:numId="20">
    <w:abstractNumId w:val="6"/>
  </w:num>
  <w:num w:numId="21">
    <w:abstractNumId w:val="2"/>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C7"/>
    <w:rsid w:val="00000BA4"/>
    <w:rsid w:val="000045C7"/>
    <w:rsid w:val="000054D8"/>
    <w:rsid w:val="00012D90"/>
    <w:rsid w:val="0002694F"/>
    <w:rsid w:val="000375F3"/>
    <w:rsid w:val="00040ED5"/>
    <w:rsid w:val="00041034"/>
    <w:rsid w:val="00041B80"/>
    <w:rsid w:val="00044E97"/>
    <w:rsid w:val="000458F6"/>
    <w:rsid w:val="00055520"/>
    <w:rsid w:val="00055C75"/>
    <w:rsid w:val="000631CC"/>
    <w:rsid w:val="0007098E"/>
    <w:rsid w:val="00071A7E"/>
    <w:rsid w:val="0008040B"/>
    <w:rsid w:val="00095F21"/>
    <w:rsid w:val="0009618F"/>
    <w:rsid w:val="000D083B"/>
    <w:rsid w:val="000D16CE"/>
    <w:rsid w:val="000E107E"/>
    <w:rsid w:val="000F47F8"/>
    <w:rsid w:val="0010074D"/>
    <w:rsid w:val="001008B4"/>
    <w:rsid w:val="0010789D"/>
    <w:rsid w:val="001238B3"/>
    <w:rsid w:val="00130997"/>
    <w:rsid w:val="0014149F"/>
    <w:rsid w:val="001443DC"/>
    <w:rsid w:val="0015385D"/>
    <w:rsid w:val="00157C1F"/>
    <w:rsid w:val="00162D1D"/>
    <w:rsid w:val="001701E4"/>
    <w:rsid w:val="00183220"/>
    <w:rsid w:val="0018408B"/>
    <w:rsid w:val="00187F05"/>
    <w:rsid w:val="00190272"/>
    <w:rsid w:val="00191DE5"/>
    <w:rsid w:val="00192A4F"/>
    <w:rsid w:val="00197F9C"/>
    <w:rsid w:val="001A3555"/>
    <w:rsid w:val="001A4B1B"/>
    <w:rsid w:val="001C643A"/>
    <w:rsid w:val="001D21BF"/>
    <w:rsid w:val="001D3BFD"/>
    <w:rsid w:val="001E127F"/>
    <w:rsid w:val="00200ECD"/>
    <w:rsid w:val="00201478"/>
    <w:rsid w:val="00202AC5"/>
    <w:rsid w:val="00210642"/>
    <w:rsid w:val="00215A46"/>
    <w:rsid w:val="00220B31"/>
    <w:rsid w:val="00221013"/>
    <w:rsid w:val="0024037A"/>
    <w:rsid w:val="00243FF5"/>
    <w:rsid w:val="00257418"/>
    <w:rsid w:val="00270A3C"/>
    <w:rsid w:val="00270B1F"/>
    <w:rsid w:val="002844A4"/>
    <w:rsid w:val="002B5A91"/>
    <w:rsid w:val="002C28A1"/>
    <w:rsid w:val="002C65AF"/>
    <w:rsid w:val="002E221D"/>
    <w:rsid w:val="002F2515"/>
    <w:rsid w:val="002F7022"/>
    <w:rsid w:val="00304297"/>
    <w:rsid w:val="003106D1"/>
    <w:rsid w:val="00313884"/>
    <w:rsid w:val="00314006"/>
    <w:rsid w:val="003177A3"/>
    <w:rsid w:val="00354CCF"/>
    <w:rsid w:val="00355BBE"/>
    <w:rsid w:val="00362023"/>
    <w:rsid w:val="003660AD"/>
    <w:rsid w:val="0037042D"/>
    <w:rsid w:val="00373F85"/>
    <w:rsid w:val="00383526"/>
    <w:rsid w:val="003844B8"/>
    <w:rsid w:val="00390C2A"/>
    <w:rsid w:val="00394595"/>
    <w:rsid w:val="003A33B7"/>
    <w:rsid w:val="003B5D32"/>
    <w:rsid w:val="003C417B"/>
    <w:rsid w:val="003D229A"/>
    <w:rsid w:val="003D5BFD"/>
    <w:rsid w:val="003D66AE"/>
    <w:rsid w:val="003E1AD2"/>
    <w:rsid w:val="00404B23"/>
    <w:rsid w:val="00405127"/>
    <w:rsid w:val="00411C8E"/>
    <w:rsid w:val="00412412"/>
    <w:rsid w:val="004142FB"/>
    <w:rsid w:val="00422CD4"/>
    <w:rsid w:val="004349EA"/>
    <w:rsid w:val="00442725"/>
    <w:rsid w:val="004503DF"/>
    <w:rsid w:val="00452F7B"/>
    <w:rsid w:val="00454F7D"/>
    <w:rsid w:val="00470142"/>
    <w:rsid w:val="0048062A"/>
    <w:rsid w:val="004925A6"/>
    <w:rsid w:val="004960AC"/>
    <w:rsid w:val="004B2E54"/>
    <w:rsid w:val="004B34E5"/>
    <w:rsid w:val="004C14D5"/>
    <w:rsid w:val="00526593"/>
    <w:rsid w:val="00542683"/>
    <w:rsid w:val="005441B0"/>
    <w:rsid w:val="00562D5B"/>
    <w:rsid w:val="005758FC"/>
    <w:rsid w:val="00576570"/>
    <w:rsid w:val="00585A32"/>
    <w:rsid w:val="00590070"/>
    <w:rsid w:val="00592840"/>
    <w:rsid w:val="005B5A52"/>
    <w:rsid w:val="005C240A"/>
    <w:rsid w:val="005C31E4"/>
    <w:rsid w:val="005C57ED"/>
    <w:rsid w:val="005D12DD"/>
    <w:rsid w:val="005D6462"/>
    <w:rsid w:val="00602B80"/>
    <w:rsid w:val="006044FC"/>
    <w:rsid w:val="00620439"/>
    <w:rsid w:val="00637C2A"/>
    <w:rsid w:val="00642E08"/>
    <w:rsid w:val="006517A0"/>
    <w:rsid w:val="00654A6A"/>
    <w:rsid w:val="0066034B"/>
    <w:rsid w:val="00671A3A"/>
    <w:rsid w:val="0067473F"/>
    <w:rsid w:val="006776D6"/>
    <w:rsid w:val="0068254B"/>
    <w:rsid w:val="00684089"/>
    <w:rsid w:val="006A22ED"/>
    <w:rsid w:val="006B4A66"/>
    <w:rsid w:val="006C44A9"/>
    <w:rsid w:val="006E02E2"/>
    <w:rsid w:val="006E1555"/>
    <w:rsid w:val="006F05DF"/>
    <w:rsid w:val="006F5993"/>
    <w:rsid w:val="006F7AD1"/>
    <w:rsid w:val="0070723C"/>
    <w:rsid w:val="00746B5F"/>
    <w:rsid w:val="00776DB9"/>
    <w:rsid w:val="00790F21"/>
    <w:rsid w:val="00796C27"/>
    <w:rsid w:val="007B1402"/>
    <w:rsid w:val="007B7F50"/>
    <w:rsid w:val="007E6831"/>
    <w:rsid w:val="007F0517"/>
    <w:rsid w:val="007F6150"/>
    <w:rsid w:val="00800CB6"/>
    <w:rsid w:val="008211A0"/>
    <w:rsid w:val="008278AB"/>
    <w:rsid w:val="0083650D"/>
    <w:rsid w:val="00840AD5"/>
    <w:rsid w:val="008478F3"/>
    <w:rsid w:val="00850113"/>
    <w:rsid w:val="008513CC"/>
    <w:rsid w:val="00873BC6"/>
    <w:rsid w:val="00875CFA"/>
    <w:rsid w:val="00882D3A"/>
    <w:rsid w:val="00883604"/>
    <w:rsid w:val="00892D7A"/>
    <w:rsid w:val="008B7935"/>
    <w:rsid w:val="008D6685"/>
    <w:rsid w:val="008E1962"/>
    <w:rsid w:val="008F14DC"/>
    <w:rsid w:val="008F2C02"/>
    <w:rsid w:val="008F31E9"/>
    <w:rsid w:val="009009A7"/>
    <w:rsid w:val="009176E5"/>
    <w:rsid w:val="00934474"/>
    <w:rsid w:val="009378BA"/>
    <w:rsid w:val="0094716F"/>
    <w:rsid w:val="00953E06"/>
    <w:rsid w:val="0095421F"/>
    <w:rsid w:val="00964440"/>
    <w:rsid w:val="00974B04"/>
    <w:rsid w:val="009762B0"/>
    <w:rsid w:val="00980D62"/>
    <w:rsid w:val="00983656"/>
    <w:rsid w:val="009867C4"/>
    <w:rsid w:val="00986BB0"/>
    <w:rsid w:val="00987276"/>
    <w:rsid w:val="009A3537"/>
    <w:rsid w:val="009A6195"/>
    <w:rsid w:val="009A73E7"/>
    <w:rsid w:val="009B592C"/>
    <w:rsid w:val="009C3C84"/>
    <w:rsid w:val="009C3E20"/>
    <w:rsid w:val="009C60BE"/>
    <w:rsid w:val="009C7DDB"/>
    <w:rsid w:val="009D3C19"/>
    <w:rsid w:val="009E08C3"/>
    <w:rsid w:val="009F629B"/>
    <w:rsid w:val="00A032F2"/>
    <w:rsid w:val="00A14652"/>
    <w:rsid w:val="00A21F90"/>
    <w:rsid w:val="00A23EC4"/>
    <w:rsid w:val="00A245D1"/>
    <w:rsid w:val="00A35630"/>
    <w:rsid w:val="00A44307"/>
    <w:rsid w:val="00A4668F"/>
    <w:rsid w:val="00A50FCD"/>
    <w:rsid w:val="00A55335"/>
    <w:rsid w:val="00A560E7"/>
    <w:rsid w:val="00A5620D"/>
    <w:rsid w:val="00A71B02"/>
    <w:rsid w:val="00A725F2"/>
    <w:rsid w:val="00A743F0"/>
    <w:rsid w:val="00A76F82"/>
    <w:rsid w:val="00A80615"/>
    <w:rsid w:val="00A81B05"/>
    <w:rsid w:val="00A82B5F"/>
    <w:rsid w:val="00A95167"/>
    <w:rsid w:val="00AA41C1"/>
    <w:rsid w:val="00AA4FE3"/>
    <w:rsid w:val="00AB39F2"/>
    <w:rsid w:val="00AB5247"/>
    <w:rsid w:val="00AC313D"/>
    <w:rsid w:val="00AE18B2"/>
    <w:rsid w:val="00AF1746"/>
    <w:rsid w:val="00B14A09"/>
    <w:rsid w:val="00B17425"/>
    <w:rsid w:val="00B30906"/>
    <w:rsid w:val="00B3130D"/>
    <w:rsid w:val="00B477EF"/>
    <w:rsid w:val="00B573DA"/>
    <w:rsid w:val="00B60ED3"/>
    <w:rsid w:val="00B62A57"/>
    <w:rsid w:val="00B678D0"/>
    <w:rsid w:val="00B76DCA"/>
    <w:rsid w:val="00B82AAB"/>
    <w:rsid w:val="00B87A9B"/>
    <w:rsid w:val="00B92057"/>
    <w:rsid w:val="00BA3B83"/>
    <w:rsid w:val="00BA7BCE"/>
    <w:rsid w:val="00BB6B2F"/>
    <w:rsid w:val="00BB7D5D"/>
    <w:rsid w:val="00BC4172"/>
    <w:rsid w:val="00BC54E8"/>
    <w:rsid w:val="00BD412E"/>
    <w:rsid w:val="00BE1477"/>
    <w:rsid w:val="00BE7ED5"/>
    <w:rsid w:val="00BF154F"/>
    <w:rsid w:val="00BF49B7"/>
    <w:rsid w:val="00C031C1"/>
    <w:rsid w:val="00C123ED"/>
    <w:rsid w:val="00C33560"/>
    <w:rsid w:val="00C41BA8"/>
    <w:rsid w:val="00C66485"/>
    <w:rsid w:val="00C80C50"/>
    <w:rsid w:val="00C82657"/>
    <w:rsid w:val="00C96517"/>
    <w:rsid w:val="00C966E4"/>
    <w:rsid w:val="00CA08F6"/>
    <w:rsid w:val="00CA167E"/>
    <w:rsid w:val="00CC3685"/>
    <w:rsid w:val="00CD2542"/>
    <w:rsid w:val="00CD3CA7"/>
    <w:rsid w:val="00CD4E34"/>
    <w:rsid w:val="00CE6498"/>
    <w:rsid w:val="00D016F0"/>
    <w:rsid w:val="00D040FA"/>
    <w:rsid w:val="00D10054"/>
    <w:rsid w:val="00D13C61"/>
    <w:rsid w:val="00D22356"/>
    <w:rsid w:val="00D316E2"/>
    <w:rsid w:val="00D510A5"/>
    <w:rsid w:val="00D557A3"/>
    <w:rsid w:val="00D647F2"/>
    <w:rsid w:val="00D67D1D"/>
    <w:rsid w:val="00D70816"/>
    <w:rsid w:val="00D76EAA"/>
    <w:rsid w:val="00D80A1C"/>
    <w:rsid w:val="00D96FD3"/>
    <w:rsid w:val="00DC1FE1"/>
    <w:rsid w:val="00DC6B94"/>
    <w:rsid w:val="00DD3100"/>
    <w:rsid w:val="00DF2E24"/>
    <w:rsid w:val="00E02C44"/>
    <w:rsid w:val="00E07A44"/>
    <w:rsid w:val="00E27C88"/>
    <w:rsid w:val="00E27E2E"/>
    <w:rsid w:val="00E6255E"/>
    <w:rsid w:val="00E67936"/>
    <w:rsid w:val="00E71FCE"/>
    <w:rsid w:val="00E74C95"/>
    <w:rsid w:val="00E82552"/>
    <w:rsid w:val="00E84762"/>
    <w:rsid w:val="00EB4825"/>
    <w:rsid w:val="00EC3180"/>
    <w:rsid w:val="00EC49EA"/>
    <w:rsid w:val="00EC537B"/>
    <w:rsid w:val="00ED4435"/>
    <w:rsid w:val="00ED4730"/>
    <w:rsid w:val="00EE59E2"/>
    <w:rsid w:val="00EE6C0F"/>
    <w:rsid w:val="00F3192C"/>
    <w:rsid w:val="00F43449"/>
    <w:rsid w:val="00F44551"/>
    <w:rsid w:val="00F47B4F"/>
    <w:rsid w:val="00F51205"/>
    <w:rsid w:val="00F51DB8"/>
    <w:rsid w:val="00F62B33"/>
    <w:rsid w:val="00F641D3"/>
    <w:rsid w:val="00F70276"/>
    <w:rsid w:val="00F85D69"/>
    <w:rsid w:val="00F95758"/>
    <w:rsid w:val="00FA10AB"/>
    <w:rsid w:val="00FB0B11"/>
    <w:rsid w:val="00FB626A"/>
    <w:rsid w:val="00FD65FA"/>
    <w:rsid w:val="00FD67FC"/>
    <w:rsid w:val="00FD7C33"/>
    <w:rsid w:val="00FD7F04"/>
    <w:rsid w:val="00FF1177"/>
    <w:rsid w:val="00FF261E"/>
    <w:rsid w:val="00FF6A6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5F"/>
    <w:pPr>
      <w:jc w:val="both"/>
    </w:pPr>
    <w:rPr>
      <w:rFonts w:ascii="Arial" w:hAnsi="Arial"/>
    </w:rPr>
  </w:style>
  <w:style w:type="paragraph" w:styleId="Heading1">
    <w:name w:val="heading 1"/>
    <w:basedOn w:val="Normal"/>
    <w:next w:val="Normal"/>
    <w:link w:val="Heading1Char"/>
    <w:uiPriority w:val="9"/>
    <w:qFormat/>
    <w:rsid w:val="00983656"/>
    <w:pPr>
      <w:keepNext/>
      <w:keepLines/>
      <w:spacing w:before="480" w:after="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8F31E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31E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31E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C7"/>
    <w:rPr>
      <w:rFonts w:ascii="Tahoma" w:hAnsi="Tahoma" w:cs="Tahoma"/>
      <w:sz w:val="16"/>
      <w:szCs w:val="16"/>
    </w:rPr>
  </w:style>
  <w:style w:type="paragraph" w:styleId="NoSpacing">
    <w:name w:val="No Spacing"/>
    <w:uiPriority w:val="1"/>
    <w:qFormat/>
    <w:rsid w:val="008278AB"/>
    <w:pPr>
      <w:spacing w:after="0" w:line="240" w:lineRule="auto"/>
    </w:pPr>
  </w:style>
  <w:style w:type="paragraph" w:styleId="NormalWeb">
    <w:name w:val="Normal (Web)"/>
    <w:basedOn w:val="Normal"/>
    <w:uiPriority w:val="99"/>
    <w:unhideWhenUsed/>
    <w:rsid w:val="00E02C4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83656"/>
    <w:rPr>
      <w:rFonts w:ascii="Arial Black" w:eastAsiaTheme="majorEastAsia" w:hAnsi="Arial Black" w:cstheme="majorBidi"/>
      <w:bCs/>
      <w:sz w:val="32"/>
      <w:szCs w:val="28"/>
    </w:rPr>
  </w:style>
  <w:style w:type="character" w:customStyle="1" w:styleId="Heading2Char">
    <w:name w:val="Heading 2 Char"/>
    <w:basedOn w:val="DefaultParagraphFont"/>
    <w:link w:val="Heading2"/>
    <w:uiPriority w:val="9"/>
    <w:rsid w:val="008F31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F31E9"/>
    <w:rPr>
      <w:rFonts w:asciiTheme="majorHAnsi" w:eastAsiaTheme="majorEastAsia" w:hAnsiTheme="majorHAnsi" w:cstheme="majorBidi"/>
      <w:b/>
      <w:bCs/>
    </w:rPr>
  </w:style>
  <w:style w:type="paragraph" w:styleId="ListParagraph">
    <w:name w:val="List Paragraph"/>
    <w:basedOn w:val="Normal"/>
    <w:uiPriority w:val="34"/>
    <w:qFormat/>
    <w:rsid w:val="00313884"/>
    <w:pPr>
      <w:ind w:left="720"/>
      <w:contextualSpacing/>
    </w:pPr>
  </w:style>
  <w:style w:type="paragraph" w:styleId="Header">
    <w:name w:val="header"/>
    <w:basedOn w:val="Normal"/>
    <w:link w:val="HeaderChar"/>
    <w:uiPriority w:val="99"/>
    <w:unhideWhenUsed/>
    <w:rsid w:val="0049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5A6"/>
  </w:style>
  <w:style w:type="paragraph" w:styleId="Footer">
    <w:name w:val="footer"/>
    <w:basedOn w:val="Normal"/>
    <w:link w:val="FooterChar"/>
    <w:uiPriority w:val="99"/>
    <w:unhideWhenUsed/>
    <w:rsid w:val="0049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A6"/>
  </w:style>
  <w:style w:type="character" w:customStyle="1" w:styleId="Heading4Char">
    <w:name w:val="Heading 4 Char"/>
    <w:basedOn w:val="DefaultParagraphFont"/>
    <w:link w:val="Heading4"/>
    <w:uiPriority w:val="9"/>
    <w:semiHidden/>
    <w:rsid w:val="008F31E9"/>
    <w:rPr>
      <w:rFonts w:asciiTheme="majorHAnsi" w:eastAsiaTheme="majorEastAsia" w:hAnsiTheme="majorHAnsi" w:cstheme="majorBidi"/>
      <w:b/>
      <w:bCs/>
      <w:i/>
      <w:iCs/>
    </w:rPr>
  </w:style>
  <w:style w:type="character" w:styleId="Hyperlink">
    <w:name w:val="Hyperlink"/>
    <w:basedOn w:val="DefaultParagraphFont"/>
    <w:uiPriority w:val="99"/>
    <w:unhideWhenUsed/>
    <w:rsid w:val="0070723C"/>
    <w:rPr>
      <w:color w:val="0000FF"/>
      <w:u w:val="single"/>
    </w:rPr>
  </w:style>
  <w:style w:type="character" w:styleId="FollowedHyperlink">
    <w:name w:val="FollowedHyperlink"/>
    <w:basedOn w:val="DefaultParagraphFont"/>
    <w:uiPriority w:val="99"/>
    <w:semiHidden/>
    <w:unhideWhenUsed/>
    <w:rsid w:val="0070723C"/>
    <w:rPr>
      <w:color w:val="800080" w:themeColor="followedHyperlink"/>
      <w:u w:val="single"/>
    </w:rPr>
  </w:style>
  <w:style w:type="table" w:styleId="TableGrid">
    <w:name w:val="Table Grid"/>
    <w:basedOn w:val="TableNormal"/>
    <w:uiPriority w:val="59"/>
    <w:rsid w:val="00B6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678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678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867C4"/>
    <w:pPr>
      <w:pBdr>
        <w:bottom w:val="single" w:sz="8" w:space="4" w:color="auto"/>
      </w:pBdr>
      <w:spacing w:after="300" w:line="240" w:lineRule="auto"/>
      <w:contextualSpacing/>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867C4"/>
    <w:rPr>
      <w:rFonts w:asciiTheme="majorHAnsi" w:eastAsiaTheme="majorEastAsia" w:hAnsiTheme="majorHAnsi" w:cstheme="majorBidi"/>
      <w:spacing w:val="5"/>
      <w:kern w:val="28"/>
      <w:sz w:val="72"/>
      <w:szCs w:val="52"/>
    </w:rPr>
  </w:style>
  <w:style w:type="table" w:styleId="LightList">
    <w:name w:val="Light List"/>
    <w:basedOn w:val="TableNormal"/>
    <w:uiPriority w:val="61"/>
    <w:rsid w:val="00796C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96C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412412"/>
    <w:pPr>
      <w:spacing w:after="100"/>
    </w:pPr>
  </w:style>
  <w:style w:type="table" w:customStyle="1" w:styleId="PlainTable4">
    <w:name w:val="Plain Table 4"/>
    <w:basedOn w:val="TableNormal"/>
    <w:uiPriority w:val="44"/>
    <w:rsid w:val="008B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B5A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5F"/>
    <w:pPr>
      <w:jc w:val="both"/>
    </w:pPr>
    <w:rPr>
      <w:rFonts w:ascii="Arial" w:hAnsi="Arial"/>
    </w:rPr>
  </w:style>
  <w:style w:type="paragraph" w:styleId="Heading1">
    <w:name w:val="heading 1"/>
    <w:basedOn w:val="Normal"/>
    <w:next w:val="Normal"/>
    <w:link w:val="Heading1Char"/>
    <w:uiPriority w:val="9"/>
    <w:qFormat/>
    <w:rsid w:val="00983656"/>
    <w:pPr>
      <w:keepNext/>
      <w:keepLines/>
      <w:spacing w:before="480" w:after="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8F31E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31E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31E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C7"/>
    <w:rPr>
      <w:rFonts w:ascii="Tahoma" w:hAnsi="Tahoma" w:cs="Tahoma"/>
      <w:sz w:val="16"/>
      <w:szCs w:val="16"/>
    </w:rPr>
  </w:style>
  <w:style w:type="paragraph" w:styleId="NoSpacing">
    <w:name w:val="No Spacing"/>
    <w:uiPriority w:val="1"/>
    <w:qFormat/>
    <w:rsid w:val="008278AB"/>
    <w:pPr>
      <w:spacing w:after="0" w:line="240" w:lineRule="auto"/>
    </w:pPr>
  </w:style>
  <w:style w:type="paragraph" w:styleId="NormalWeb">
    <w:name w:val="Normal (Web)"/>
    <w:basedOn w:val="Normal"/>
    <w:uiPriority w:val="99"/>
    <w:unhideWhenUsed/>
    <w:rsid w:val="00E02C4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83656"/>
    <w:rPr>
      <w:rFonts w:ascii="Arial Black" w:eastAsiaTheme="majorEastAsia" w:hAnsi="Arial Black" w:cstheme="majorBidi"/>
      <w:bCs/>
      <w:sz w:val="32"/>
      <w:szCs w:val="28"/>
    </w:rPr>
  </w:style>
  <w:style w:type="character" w:customStyle="1" w:styleId="Heading2Char">
    <w:name w:val="Heading 2 Char"/>
    <w:basedOn w:val="DefaultParagraphFont"/>
    <w:link w:val="Heading2"/>
    <w:uiPriority w:val="9"/>
    <w:rsid w:val="008F31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F31E9"/>
    <w:rPr>
      <w:rFonts w:asciiTheme="majorHAnsi" w:eastAsiaTheme="majorEastAsia" w:hAnsiTheme="majorHAnsi" w:cstheme="majorBidi"/>
      <w:b/>
      <w:bCs/>
    </w:rPr>
  </w:style>
  <w:style w:type="paragraph" w:styleId="ListParagraph">
    <w:name w:val="List Paragraph"/>
    <w:basedOn w:val="Normal"/>
    <w:uiPriority w:val="34"/>
    <w:qFormat/>
    <w:rsid w:val="00313884"/>
    <w:pPr>
      <w:ind w:left="720"/>
      <w:contextualSpacing/>
    </w:pPr>
  </w:style>
  <w:style w:type="paragraph" w:styleId="Header">
    <w:name w:val="header"/>
    <w:basedOn w:val="Normal"/>
    <w:link w:val="HeaderChar"/>
    <w:uiPriority w:val="99"/>
    <w:unhideWhenUsed/>
    <w:rsid w:val="0049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5A6"/>
  </w:style>
  <w:style w:type="paragraph" w:styleId="Footer">
    <w:name w:val="footer"/>
    <w:basedOn w:val="Normal"/>
    <w:link w:val="FooterChar"/>
    <w:uiPriority w:val="99"/>
    <w:unhideWhenUsed/>
    <w:rsid w:val="0049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A6"/>
  </w:style>
  <w:style w:type="character" w:customStyle="1" w:styleId="Heading4Char">
    <w:name w:val="Heading 4 Char"/>
    <w:basedOn w:val="DefaultParagraphFont"/>
    <w:link w:val="Heading4"/>
    <w:uiPriority w:val="9"/>
    <w:semiHidden/>
    <w:rsid w:val="008F31E9"/>
    <w:rPr>
      <w:rFonts w:asciiTheme="majorHAnsi" w:eastAsiaTheme="majorEastAsia" w:hAnsiTheme="majorHAnsi" w:cstheme="majorBidi"/>
      <w:b/>
      <w:bCs/>
      <w:i/>
      <w:iCs/>
    </w:rPr>
  </w:style>
  <w:style w:type="character" w:styleId="Hyperlink">
    <w:name w:val="Hyperlink"/>
    <w:basedOn w:val="DefaultParagraphFont"/>
    <w:uiPriority w:val="99"/>
    <w:unhideWhenUsed/>
    <w:rsid w:val="0070723C"/>
    <w:rPr>
      <w:color w:val="0000FF"/>
      <w:u w:val="single"/>
    </w:rPr>
  </w:style>
  <w:style w:type="character" w:styleId="FollowedHyperlink">
    <w:name w:val="FollowedHyperlink"/>
    <w:basedOn w:val="DefaultParagraphFont"/>
    <w:uiPriority w:val="99"/>
    <w:semiHidden/>
    <w:unhideWhenUsed/>
    <w:rsid w:val="0070723C"/>
    <w:rPr>
      <w:color w:val="800080" w:themeColor="followedHyperlink"/>
      <w:u w:val="single"/>
    </w:rPr>
  </w:style>
  <w:style w:type="table" w:styleId="TableGrid">
    <w:name w:val="Table Grid"/>
    <w:basedOn w:val="TableNormal"/>
    <w:uiPriority w:val="59"/>
    <w:rsid w:val="00B6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678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678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867C4"/>
    <w:pPr>
      <w:pBdr>
        <w:bottom w:val="single" w:sz="8" w:space="4" w:color="auto"/>
      </w:pBdr>
      <w:spacing w:after="300" w:line="240" w:lineRule="auto"/>
      <w:contextualSpacing/>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867C4"/>
    <w:rPr>
      <w:rFonts w:asciiTheme="majorHAnsi" w:eastAsiaTheme="majorEastAsia" w:hAnsiTheme="majorHAnsi" w:cstheme="majorBidi"/>
      <w:spacing w:val="5"/>
      <w:kern w:val="28"/>
      <w:sz w:val="72"/>
      <w:szCs w:val="52"/>
    </w:rPr>
  </w:style>
  <w:style w:type="table" w:styleId="LightList">
    <w:name w:val="Light List"/>
    <w:basedOn w:val="TableNormal"/>
    <w:uiPriority w:val="61"/>
    <w:rsid w:val="00796C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96C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412412"/>
    <w:pPr>
      <w:spacing w:after="100"/>
    </w:pPr>
  </w:style>
  <w:style w:type="table" w:customStyle="1" w:styleId="PlainTable4">
    <w:name w:val="Plain Table 4"/>
    <w:basedOn w:val="TableNormal"/>
    <w:uiPriority w:val="44"/>
    <w:rsid w:val="008B7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B5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034">
      <w:bodyDiv w:val="1"/>
      <w:marLeft w:val="0"/>
      <w:marRight w:val="0"/>
      <w:marTop w:val="0"/>
      <w:marBottom w:val="0"/>
      <w:divBdr>
        <w:top w:val="none" w:sz="0" w:space="0" w:color="auto"/>
        <w:left w:val="none" w:sz="0" w:space="0" w:color="auto"/>
        <w:bottom w:val="none" w:sz="0" w:space="0" w:color="auto"/>
        <w:right w:val="none" w:sz="0" w:space="0" w:color="auto"/>
      </w:divBdr>
    </w:div>
    <w:div w:id="215629326">
      <w:bodyDiv w:val="1"/>
      <w:marLeft w:val="0"/>
      <w:marRight w:val="0"/>
      <w:marTop w:val="0"/>
      <w:marBottom w:val="0"/>
      <w:divBdr>
        <w:top w:val="none" w:sz="0" w:space="0" w:color="auto"/>
        <w:left w:val="none" w:sz="0" w:space="0" w:color="auto"/>
        <w:bottom w:val="none" w:sz="0" w:space="0" w:color="auto"/>
        <w:right w:val="none" w:sz="0" w:space="0" w:color="auto"/>
      </w:divBdr>
    </w:div>
    <w:div w:id="265116718">
      <w:bodyDiv w:val="1"/>
      <w:marLeft w:val="0"/>
      <w:marRight w:val="0"/>
      <w:marTop w:val="0"/>
      <w:marBottom w:val="0"/>
      <w:divBdr>
        <w:top w:val="none" w:sz="0" w:space="0" w:color="auto"/>
        <w:left w:val="none" w:sz="0" w:space="0" w:color="auto"/>
        <w:bottom w:val="none" w:sz="0" w:space="0" w:color="auto"/>
        <w:right w:val="none" w:sz="0" w:space="0" w:color="auto"/>
      </w:divBdr>
    </w:div>
    <w:div w:id="282276810">
      <w:bodyDiv w:val="1"/>
      <w:marLeft w:val="0"/>
      <w:marRight w:val="0"/>
      <w:marTop w:val="0"/>
      <w:marBottom w:val="0"/>
      <w:divBdr>
        <w:top w:val="none" w:sz="0" w:space="0" w:color="auto"/>
        <w:left w:val="none" w:sz="0" w:space="0" w:color="auto"/>
        <w:bottom w:val="none" w:sz="0" w:space="0" w:color="auto"/>
        <w:right w:val="none" w:sz="0" w:space="0" w:color="auto"/>
      </w:divBdr>
    </w:div>
    <w:div w:id="328755199">
      <w:bodyDiv w:val="1"/>
      <w:marLeft w:val="0"/>
      <w:marRight w:val="0"/>
      <w:marTop w:val="0"/>
      <w:marBottom w:val="0"/>
      <w:divBdr>
        <w:top w:val="none" w:sz="0" w:space="0" w:color="auto"/>
        <w:left w:val="none" w:sz="0" w:space="0" w:color="auto"/>
        <w:bottom w:val="none" w:sz="0" w:space="0" w:color="auto"/>
        <w:right w:val="none" w:sz="0" w:space="0" w:color="auto"/>
      </w:divBdr>
    </w:div>
    <w:div w:id="527988668">
      <w:bodyDiv w:val="1"/>
      <w:marLeft w:val="0"/>
      <w:marRight w:val="0"/>
      <w:marTop w:val="0"/>
      <w:marBottom w:val="0"/>
      <w:divBdr>
        <w:top w:val="none" w:sz="0" w:space="0" w:color="auto"/>
        <w:left w:val="none" w:sz="0" w:space="0" w:color="auto"/>
        <w:bottom w:val="none" w:sz="0" w:space="0" w:color="auto"/>
        <w:right w:val="none" w:sz="0" w:space="0" w:color="auto"/>
      </w:divBdr>
    </w:div>
    <w:div w:id="535318404">
      <w:bodyDiv w:val="1"/>
      <w:marLeft w:val="0"/>
      <w:marRight w:val="0"/>
      <w:marTop w:val="0"/>
      <w:marBottom w:val="0"/>
      <w:divBdr>
        <w:top w:val="none" w:sz="0" w:space="0" w:color="auto"/>
        <w:left w:val="none" w:sz="0" w:space="0" w:color="auto"/>
        <w:bottom w:val="none" w:sz="0" w:space="0" w:color="auto"/>
        <w:right w:val="none" w:sz="0" w:space="0" w:color="auto"/>
      </w:divBdr>
    </w:div>
    <w:div w:id="1019507140">
      <w:bodyDiv w:val="1"/>
      <w:marLeft w:val="0"/>
      <w:marRight w:val="0"/>
      <w:marTop w:val="0"/>
      <w:marBottom w:val="0"/>
      <w:divBdr>
        <w:top w:val="none" w:sz="0" w:space="0" w:color="auto"/>
        <w:left w:val="none" w:sz="0" w:space="0" w:color="auto"/>
        <w:bottom w:val="none" w:sz="0" w:space="0" w:color="auto"/>
        <w:right w:val="none" w:sz="0" w:space="0" w:color="auto"/>
      </w:divBdr>
    </w:div>
    <w:div w:id="1049107373">
      <w:bodyDiv w:val="1"/>
      <w:marLeft w:val="0"/>
      <w:marRight w:val="0"/>
      <w:marTop w:val="0"/>
      <w:marBottom w:val="0"/>
      <w:divBdr>
        <w:top w:val="none" w:sz="0" w:space="0" w:color="auto"/>
        <w:left w:val="none" w:sz="0" w:space="0" w:color="auto"/>
        <w:bottom w:val="none" w:sz="0" w:space="0" w:color="auto"/>
        <w:right w:val="none" w:sz="0" w:space="0" w:color="auto"/>
      </w:divBdr>
    </w:div>
    <w:div w:id="1084111024">
      <w:bodyDiv w:val="1"/>
      <w:marLeft w:val="0"/>
      <w:marRight w:val="0"/>
      <w:marTop w:val="0"/>
      <w:marBottom w:val="0"/>
      <w:divBdr>
        <w:top w:val="none" w:sz="0" w:space="0" w:color="auto"/>
        <w:left w:val="none" w:sz="0" w:space="0" w:color="auto"/>
        <w:bottom w:val="none" w:sz="0" w:space="0" w:color="auto"/>
        <w:right w:val="none" w:sz="0" w:space="0" w:color="auto"/>
      </w:divBdr>
    </w:div>
    <w:div w:id="1195729094">
      <w:bodyDiv w:val="1"/>
      <w:marLeft w:val="0"/>
      <w:marRight w:val="0"/>
      <w:marTop w:val="0"/>
      <w:marBottom w:val="0"/>
      <w:divBdr>
        <w:top w:val="none" w:sz="0" w:space="0" w:color="auto"/>
        <w:left w:val="none" w:sz="0" w:space="0" w:color="auto"/>
        <w:bottom w:val="none" w:sz="0" w:space="0" w:color="auto"/>
        <w:right w:val="none" w:sz="0" w:space="0" w:color="auto"/>
      </w:divBdr>
    </w:div>
    <w:div w:id="1251233826">
      <w:bodyDiv w:val="1"/>
      <w:marLeft w:val="0"/>
      <w:marRight w:val="0"/>
      <w:marTop w:val="0"/>
      <w:marBottom w:val="0"/>
      <w:divBdr>
        <w:top w:val="none" w:sz="0" w:space="0" w:color="auto"/>
        <w:left w:val="none" w:sz="0" w:space="0" w:color="auto"/>
        <w:bottom w:val="none" w:sz="0" w:space="0" w:color="auto"/>
        <w:right w:val="none" w:sz="0" w:space="0" w:color="auto"/>
      </w:divBdr>
      <w:divsChild>
        <w:div w:id="417796396">
          <w:marLeft w:val="0"/>
          <w:marRight w:val="0"/>
          <w:marTop w:val="0"/>
          <w:marBottom w:val="0"/>
          <w:divBdr>
            <w:top w:val="none" w:sz="0" w:space="0" w:color="auto"/>
            <w:left w:val="none" w:sz="0" w:space="0" w:color="auto"/>
            <w:bottom w:val="none" w:sz="0" w:space="0" w:color="auto"/>
            <w:right w:val="none" w:sz="0" w:space="0" w:color="auto"/>
          </w:divBdr>
          <w:divsChild>
            <w:div w:id="1073509695">
              <w:marLeft w:val="0"/>
              <w:marRight w:val="0"/>
              <w:marTop w:val="0"/>
              <w:marBottom w:val="0"/>
              <w:divBdr>
                <w:top w:val="none" w:sz="0" w:space="0" w:color="auto"/>
                <w:left w:val="none" w:sz="0" w:space="0" w:color="auto"/>
                <w:bottom w:val="none" w:sz="0" w:space="0" w:color="auto"/>
                <w:right w:val="none" w:sz="0" w:space="0" w:color="auto"/>
              </w:divBdr>
              <w:divsChild>
                <w:div w:id="874194251">
                  <w:marLeft w:val="0"/>
                  <w:marRight w:val="0"/>
                  <w:marTop w:val="0"/>
                  <w:marBottom w:val="0"/>
                  <w:divBdr>
                    <w:top w:val="none" w:sz="0" w:space="0" w:color="auto"/>
                    <w:left w:val="none" w:sz="0" w:space="0" w:color="auto"/>
                    <w:bottom w:val="none" w:sz="0" w:space="0" w:color="auto"/>
                    <w:right w:val="none" w:sz="0" w:space="0" w:color="auto"/>
                  </w:divBdr>
                  <w:divsChild>
                    <w:div w:id="1804351453">
                      <w:marLeft w:val="0"/>
                      <w:marRight w:val="0"/>
                      <w:marTop w:val="0"/>
                      <w:marBottom w:val="0"/>
                      <w:divBdr>
                        <w:top w:val="none" w:sz="0" w:space="0" w:color="auto"/>
                        <w:left w:val="none" w:sz="0" w:space="0" w:color="auto"/>
                        <w:bottom w:val="none" w:sz="0" w:space="0" w:color="auto"/>
                        <w:right w:val="none" w:sz="0" w:space="0" w:color="auto"/>
                      </w:divBdr>
                      <w:divsChild>
                        <w:div w:id="9878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9930">
      <w:bodyDiv w:val="1"/>
      <w:marLeft w:val="0"/>
      <w:marRight w:val="0"/>
      <w:marTop w:val="0"/>
      <w:marBottom w:val="0"/>
      <w:divBdr>
        <w:top w:val="none" w:sz="0" w:space="0" w:color="auto"/>
        <w:left w:val="none" w:sz="0" w:space="0" w:color="auto"/>
        <w:bottom w:val="none" w:sz="0" w:space="0" w:color="auto"/>
        <w:right w:val="none" w:sz="0" w:space="0" w:color="auto"/>
      </w:divBdr>
    </w:div>
    <w:div w:id="1744140157">
      <w:bodyDiv w:val="1"/>
      <w:marLeft w:val="0"/>
      <w:marRight w:val="0"/>
      <w:marTop w:val="0"/>
      <w:marBottom w:val="0"/>
      <w:divBdr>
        <w:top w:val="none" w:sz="0" w:space="0" w:color="auto"/>
        <w:left w:val="none" w:sz="0" w:space="0" w:color="auto"/>
        <w:bottom w:val="none" w:sz="0" w:space="0" w:color="auto"/>
        <w:right w:val="none" w:sz="0" w:space="0" w:color="auto"/>
      </w:divBdr>
    </w:div>
    <w:div w:id="1784111151">
      <w:bodyDiv w:val="1"/>
      <w:marLeft w:val="0"/>
      <w:marRight w:val="0"/>
      <w:marTop w:val="0"/>
      <w:marBottom w:val="0"/>
      <w:divBdr>
        <w:top w:val="none" w:sz="0" w:space="0" w:color="auto"/>
        <w:left w:val="none" w:sz="0" w:space="0" w:color="auto"/>
        <w:bottom w:val="none" w:sz="0" w:space="0" w:color="auto"/>
        <w:right w:val="none" w:sz="0" w:space="0" w:color="auto"/>
      </w:divBdr>
    </w:div>
    <w:div w:id="2073389239">
      <w:bodyDiv w:val="1"/>
      <w:marLeft w:val="0"/>
      <w:marRight w:val="0"/>
      <w:marTop w:val="0"/>
      <w:marBottom w:val="0"/>
      <w:divBdr>
        <w:top w:val="none" w:sz="0" w:space="0" w:color="auto"/>
        <w:left w:val="none" w:sz="0" w:space="0" w:color="auto"/>
        <w:bottom w:val="none" w:sz="0" w:space="0" w:color="auto"/>
        <w:right w:val="none" w:sz="0" w:space="0" w:color="auto"/>
      </w:divBdr>
    </w:div>
    <w:div w:id="21101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headEnd type="none" w="med" len="med"/>
          <a:tailEnd type="arrow"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8E19-D143-40B3-AB0D-72A01B5F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2</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Frickmann</dc:creator>
  <cp:lastModifiedBy>Jesper Frickmann</cp:lastModifiedBy>
  <cp:revision>206</cp:revision>
  <cp:lastPrinted>2017-09-20T00:56:00Z</cp:lastPrinted>
  <dcterms:created xsi:type="dcterms:W3CDTF">2016-02-20T14:57:00Z</dcterms:created>
  <dcterms:modified xsi:type="dcterms:W3CDTF">2018-03-21T00:36:00Z</dcterms:modified>
</cp:coreProperties>
</file>